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A74B" w14:textId="77777777" w:rsidR="00453EAB" w:rsidRPr="00EE4956" w:rsidRDefault="00453EAB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</w:p>
    <w:p w14:paraId="2EE1C4A2" w14:textId="77777777" w:rsidR="008E3AEB" w:rsidRDefault="00453EAB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  <w:r w:rsidRPr="00EE4956">
        <w:rPr>
          <w:rFonts w:ascii="Tahoma" w:hAnsi="Tahoma" w:cs="Tahoma"/>
          <w:b/>
          <w:bCs/>
          <w:sz w:val="22"/>
          <w:szCs w:val="22"/>
          <w:lang w:val="ms-MY"/>
        </w:rPr>
        <w:t xml:space="preserve">PERTIMBANGAN </w:t>
      </w:r>
      <w:r w:rsidR="003E5D50" w:rsidRPr="00EE4956">
        <w:rPr>
          <w:rFonts w:ascii="Tahoma" w:hAnsi="Tahoma" w:cs="Tahoma"/>
          <w:b/>
          <w:bCs/>
          <w:sz w:val="22"/>
          <w:szCs w:val="22"/>
          <w:lang w:val="ms-MY"/>
        </w:rPr>
        <w:t xml:space="preserve">KENAIKAN PANGKAT </w:t>
      </w:r>
      <w:r w:rsidR="00D63D6C">
        <w:rPr>
          <w:rFonts w:ascii="Tahoma" w:hAnsi="Tahoma" w:cs="Tahoma"/>
          <w:b/>
          <w:bCs/>
          <w:sz w:val="22"/>
          <w:szCs w:val="22"/>
          <w:lang w:val="ms-MY"/>
        </w:rPr>
        <w:t xml:space="preserve">SECARA </w:t>
      </w:r>
      <w:r w:rsidR="00D63D6C">
        <w:rPr>
          <w:rFonts w:ascii="Tahoma" w:hAnsi="Tahoma" w:cs="Tahoma"/>
          <w:b/>
          <w:bCs/>
          <w:i/>
          <w:sz w:val="22"/>
          <w:szCs w:val="22"/>
          <w:lang w:val="ms-MY"/>
        </w:rPr>
        <w:t xml:space="preserve">TIME-BASED </w:t>
      </w:r>
      <w:r w:rsidR="00820661">
        <w:rPr>
          <w:rFonts w:ascii="Tahoma" w:hAnsi="Tahoma" w:cs="Tahoma"/>
          <w:b/>
          <w:bCs/>
          <w:sz w:val="22"/>
          <w:szCs w:val="22"/>
          <w:lang w:val="ms-MY"/>
        </w:rPr>
        <w:t xml:space="preserve">BERASASKAN </w:t>
      </w:r>
    </w:p>
    <w:p w14:paraId="26415345" w14:textId="77777777" w:rsidR="003E5D50" w:rsidRPr="00820661" w:rsidRDefault="00820661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  <w:r>
        <w:rPr>
          <w:rFonts w:ascii="Tahoma" w:hAnsi="Tahoma" w:cs="Tahoma"/>
          <w:b/>
          <w:bCs/>
          <w:sz w:val="22"/>
          <w:szCs w:val="22"/>
          <w:lang w:val="ms-MY"/>
        </w:rPr>
        <w:t xml:space="preserve">KECEMERLANGAN </w:t>
      </w:r>
    </w:p>
    <w:p w14:paraId="33243E6E" w14:textId="77777777" w:rsidR="003E5D50" w:rsidRDefault="003E5D50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  <w:r w:rsidRPr="00EE4956">
        <w:rPr>
          <w:rFonts w:ascii="Tahoma" w:hAnsi="Tahoma" w:cs="Tahoma"/>
          <w:b/>
          <w:bCs/>
          <w:sz w:val="22"/>
          <w:szCs w:val="22"/>
          <w:lang w:val="ms-MY"/>
        </w:rPr>
        <w:t xml:space="preserve">PERKHIDMATAN </w:t>
      </w:r>
      <w:r w:rsidR="00075A4C">
        <w:rPr>
          <w:rFonts w:ascii="Tahoma" w:hAnsi="Tahoma" w:cs="Tahoma"/>
          <w:b/>
          <w:bCs/>
          <w:sz w:val="22"/>
          <w:szCs w:val="22"/>
          <w:lang w:val="ms-MY"/>
        </w:rPr>
        <w:t xml:space="preserve">BUKAN </w:t>
      </w:r>
      <w:r w:rsidRPr="00EE4956">
        <w:rPr>
          <w:rFonts w:ascii="Tahoma" w:hAnsi="Tahoma" w:cs="Tahoma"/>
          <w:b/>
          <w:bCs/>
          <w:sz w:val="22"/>
          <w:szCs w:val="22"/>
          <w:lang w:val="ms-MY"/>
        </w:rPr>
        <w:t>GUNASAMA PERSEKUTUAN</w:t>
      </w:r>
    </w:p>
    <w:p w14:paraId="107BDCED" w14:textId="7938C2A6" w:rsidR="00075A4C" w:rsidRDefault="001A17AB" w:rsidP="00075A4C">
      <w:pPr>
        <w:rPr>
          <w:rFonts w:ascii="Tahoma" w:hAnsi="Tahoma" w:cs="Tahoma"/>
          <w:b/>
          <w:bCs/>
          <w:sz w:val="22"/>
          <w:szCs w:val="22"/>
          <w:lang w:val="ms-MY"/>
        </w:rPr>
      </w:pPr>
      <w:r>
        <w:rPr>
          <w:rFonts w:ascii="Tahoma" w:hAnsi="Tahoma" w:cs="Tahoma"/>
          <w:b/>
          <w:bCs/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3DDF4" wp14:editId="331CF6E7">
                <wp:simplePos x="0" y="0"/>
                <wp:positionH relativeFrom="column">
                  <wp:posOffset>2176145</wp:posOffset>
                </wp:positionH>
                <wp:positionV relativeFrom="paragraph">
                  <wp:posOffset>160020</wp:posOffset>
                </wp:positionV>
                <wp:extent cx="266700" cy="190500"/>
                <wp:effectExtent l="10160" t="12700" r="8890" b="635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5DCC8" id="Rectangle 40" o:spid="_x0000_s1026" style="position:absolute;margin-left:171.35pt;margin-top:12.6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"/>
            </w:pict>
          </mc:Fallback>
        </mc:AlternateContent>
      </w:r>
    </w:p>
    <w:p w14:paraId="7AD73734" w14:textId="77777777" w:rsidR="00075A4C" w:rsidRDefault="00075A4C" w:rsidP="00075A4C">
      <w:pPr>
        <w:rPr>
          <w:rFonts w:ascii="Tahoma" w:hAnsi="Tahoma" w:cs="Tahoma"/>
          <w:b/>
          <w:bCs/>
          <w:sz w:val="22"/>
          <w:szCs w:val="22"/>
          <w:lang w:val="ms-MY"/>
        </w:rPr>
      </w:pPr>
      <w:r>
        <w:rPr>
          <w:rFonts w:ascii="Tahoma" w:hAnsi="Tahoma" w:cs="Tahoma"/>
          <w:b/>
          <w:bCs/>
          <w:sz w:val="22"/>
          <w:szCs w:val="22"/>
          <w:lang w:val="ms-MY"/>
        </w:rPr>
        <w:t>* SKIM PERKHIDMATAN</w:t>
      </w:r>
      <w:r>
        <w:rPr>
          <w:rFonts w:ascii="Tahoma" w:hAnsi="Tahoma" w:cs="Tahoma"/>
          <w:b/>
          <w:bCs/>
          <w:sz w:val="22"/>
          <w:szCs w:val="22"/>
          <w:lang w:val="ms-MY"/>
        </w:rPr>
        <w:tab/>
        <w:t>:</w:t>
      </w:r>
      <w:r>
        <w:rPr>
          <w:rFonts w:ascii="Tahoma" w:hAnsi="Tahoma" w:cs="Tahoma"/>
          <w:b/>
          <w:bCs/>
          <w:sz w:val="22"/>
          <w:szCs w:val="22"/>
          <w:lang w:val="ms-MY"/>
        </w:rPr>
        <w:tab/>
        <w:t xml:space="preserve">       PENOLONG PEGAWAI TEKNOLOGI MAKLUMAT</w:t>
      </w:r>
    </w:p>
    <w:p w14:paraId="2D6DAE31" w14:textId="73EF40EA" w:rsidR="00075A4C" w:rsidRPr="002431F0" w:rsidRDefault="001A17AB" w:rsidP="00075A4C">
      <w:pPr>
        <w:rPr>
          <w:rFonts w:ascii="Tahoma" w:hAnsi="Tahoma" w:cs="Tahoma"/>
          <w:bCs/>
          <w:sz w:val="14"/>
          <w:szCs w:val="14"/>
          <w:lang w:val="ms-MY"/>
        </w:rPr>
      </w:pPr>
      <w:r w:rsidRPr="002431F0">
        <w:rPr>
          <w:rFonts w:ascii="Tahoma" w:hAnsi="Tahoma" w:cs="Tahoma"/>
          <w:bCs/>
          <w:noProof/>
          <w:sz w:val="14"/>
          <w:szCs w:val="14"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699C8" wp14:editId="4245342C">
                <wp:simplePos x="0" y="0"/>
                <wp:positionH relativeFrom="column">
                  <wp:posOffset>2185670</wp:posOffset>
                </wp:positionH>
                <wp:positionV relativeFrom="paragraph">
                  <wp:posOffset>137160</wp:posOffset>
                </wp:positionV>
                <wp:extent cx="266700" cy="190500"/>
                <wp:effectExtent l="10160" t="12700" r="8890" b="6350"/>
                <wp:wrapNone/>
                <wp:docPr id="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649C9" id="Rectangle 41" o:spid="_x0000_s1026" style="position:absolute;margin-left:172.1pt;margin-top:10.8pt;width:2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"/>
            </w:pict>
          </mc:Fallback>
        </mc:AlternateContent>
      </w:r>
      <w:r w:rsidR="002431F0">
        <w:rPr>
          <w:rFonts w:ascii="Tahoma" w:hAnsi="Tahoma" w:cs="Tahoma"/>
          <w:bCs/>
          <w:sz w:val="14"/>
          <w:szCs w:val="14"/>
          <w:lang w:val="ms-MY"/>
        </w:rPr>
        <w:t xml:space="preserve">    </w:t>
      </w:r>
      <w:r w:rsidR="00075A4C" w:rsidRPr="002431F0">
        <w:rPr>
          <w:rFonts w:ascii="Tahoma" w:hAnsi="Tahoma" w:cs="Tahoma"/>
          <w:bCs/>
          <w:sz w:val="14"/>
          <w:szCs w:val="14"/>
          <w:lang w:val="ms-MY"/>
        </w:rPr>
        <w:t>(Tanda (/) pada ruangan yang berkaitan)</w:t>
      </w:r>
    </w:p>
    <w:p w14:paraId="63C061A5" w14:textId="77777777" w:rsidR="00BA1396" w:rsidRPr="00E47E5A" w:rsidRDefault="00075A4C" w:rsidP="00075A4C">
      <w:pPr>
        <w:ind w:left="2160" w:firstLine="720"/>
        <w:rPr>
          <w:rFonts w:ascii="Tahoma" w:hAnsi="Tahoma" w:cs="Tahoma"/>
          <w:b/>
          <w:bCs/>
          <w:color w:val="FF0000"/>
          <w:sz w:val="22"/>
          <w:szCs w:val="22"/>
          <w:lang w:val="ms-MY"/>
        </w:rPr>
      </w:pPr>
      <w:r>
        <w:rPr>
          <w:rFonts w:ascii="Tahoma" w:hAnsi="Tahoma" w:cs="Tahoma"/>
          <w:b/>
          <w:bCs/>
          <w:sz w:val="22"/>
          <w:szCs w:val="22"/>
          <w:lang w:val="ms-MY"/>
        </w:rPr>
        <w:t>:</w:t>
      </w:r>
      <w:r>
        <w:rPr>
          <w:rFonts w:ascii="Tahoma" w:hAnsi="Tahoma" w:cs="Tahoma"/>
          <w:b/>
          <w:bCs/>
          <w:sz w:val="22"/>
          <w:szCs w:val="22"/>
          <w:lang w:val="ms-MY"/>
        </w:rPr>
        <w:tab/>
        <w:t xml:space="preserve">       JURUTEKNIK KOMPUTER </w:t>
      </w:r>
    </w:p>
    <w:p w14:paraId="666EDA98" w14:textId="77777777" w:rsidR="003E5D50" w:rsidRPr="00893848" w:rsidRDefault="003E5D50" w:rsidP="00BA1396">
      <w:pPr>
        <w:jc w:val="both"/>
        <w:rPr>
          <w:rFonts w:ascii="Tahoma" w:hAnsi="Tahoma" w:cs="Tahoma"/>
          <w:b/>
          <w:bCs/>
          <w:sz w:val="16"/>
          <w:szCs w:val="16"/>
          <w:lang w:val="ms-MY"/>
        </w:rPr>
      </w:pPr>
    </w:p>
    <w:tbl>
      <w:tblPr>
        <w:tblW w:w="9869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"/>
        <w:gridCol w:w="9692"/>
        <w:gridCol w:w="55"/>
      </w:tblGrid>
      <w:tr w:rsidR="0044611E" w:rsidRPr="00EE4956" w14:paraId="0E589A12" w14:textId="77777777" w:rsidTr="00B91FC7">
        <w:trPr>
          <w:gridBefore w:val="1"/>
          <w:wBefore w:w="122" w:type="dxa"/>
          <w:trHeight w:val="7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5C4E963" w14:textId="77777777" w:rsidR="0044611E" w:rsidRDefault="0044611E" w:rsidP="004461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4611E">
              <w:rPr>
                <w:rFonts w:ascii="Tahoma" w:hAnsi="Tahoma" w:cs="Tahoma"/>
                <w:b/>
                <w:sz w:val="22"/>
                <w:szCs w:val="22"/>
              </w:rPr>
              <w:t xml:space="preserve">BUTIR-BUTIR DIRI DAN </w:t>
            </w:r>
            <w:r w:rsidR="00F25D1D">
              <w:rPr>
                <w:rFonts w:ascii="Tahoma" w:hAnsi="Tahoma" w:cs="Tahoma"/>
                <w:b/>
                <w:sz w:val="22"/>
                <w:szCs w:val="22"/>
              </w:rPr>
              <w:t xml:space="preserve">MAKLUMAT </w:t>
            </w:r>
            <w:r w:rsidRPr="0044611E">
              <w:rPr>
                <w:rFonts w:ascii="Tahoma" w:hAnsi="Tahoma" w:cs="Tahoma"/>
                <w:b/>
                <w:sz w:val="22"/>
                <w:szCs w:val="22"/>
              </w:rPr>
              <w:t>PERKHIDMATAN PE</w:t>
            </w:r>
            <w:r w:rsidR="00562276">
              <w:rPr>
                <w:rFonts w:ascii="Tahoma" w:hAnsi="Tahoma" w:cs="Tahoma"/>
                <w:b/>
                <w:sz w:val="22"/>
                <w:szCs w:val="22"/>
              </w:rPr>
              <w:t>GAWAI</w:t>
            </w:r>
          </w:p>
          <w:p w14:paraId="2E3A5195" w14:textId="77777777" w:rsidR="008403EB" w:rsidRPr="00BA1396" w:rsidRDefault="008403EB" w:rsidP="004461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1396">
              <w:rPr>
                <w:rFonts w:ascii="Tahoma" w:hAnsi="Tahoma" w:cs="Tahoma"/>
                <w:b/>
                <w:sz w:val="20"/>
                <w:szCs w:val="20"/>
              </w:rPr>
              <w:t>(UNTUK DILENGKAPKAN OLEH PEGAWAI)</w:t>
            </w:r>
          </w:p>
        </w:tc>
      </w:tr>
      <w:tr w:rsidR="00575B9F" w:rsidRPr="00EE4956" w14:paraId="487D629C" w14:textId="77777777" w:rsidTr="00893848">
        <w:trPr>
          <w:gridBefore w:val="1"/>
          <w:wBefore w:w="122" w:type="dxa"/>
          <w:trHeight w:val="49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F50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F8A5AE7" w14:textId="77777777" w:rsidR="00575B9F" w:rsidRPr="00EE4956" w:rsidRDefault="00575B9F" w:rsidP="005F35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Nama Penuh           : </w:t>
            </w:r>
          </w:p>
          <w:p w14:paraId="09CE4017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75B9F" w:rsidRPr="00EE4956" w14:paraId="42C8F7CD" w14:textId="77777777" w:rsidTr="003E4C50">
        <w:trPr>
          <w:gridBefore w:val="1"/>
          <w:wBefore w:w="122" w:type="dxa"/>
          <w:trHeight w:val="39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39D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718EF8D0" w14:textId="77777777" w:rsidR="00575B9F" w:rsidRPr="00EE4956" w:rsidRDefault="00575B9F" w:rsidP="005F35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No. Kad Pengenalan : </w:t>
            </w:r>
          </w:p>
          <w:p w14:paraId="14EC280B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75B9F" w:rsidRPr="00EE4956" w14:paraId="73E6C571" w14:textId="77777777" w:rsidTr="003E4C50">
        <w:trPr>
          <w:gridBefore w:val="1"/>
          <w:wBefore w:w="122" w:type="dxa"/>
          <w:trHeight w:val="46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A17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08422D4D" w14:textId="77777777" w:rsidR="00575B9F" w:rsidRPr="00EE4956" w:rsidRDefault="00575B9F" w:rsidP="005F3515">
            <w:pPr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>Gelaran Jawatan      :</w:t>
            </w:r>
          </w:p>
          <w:p w14:paraId="6DD08763" w14:textId="77777777" w:rsidR="00575B9F" w:rsidRPr="00893848" w:rsidRDefault="00575B9F" w:rsidP="005F351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B67B6" w:rsidRPr="00EE4956" w14:paraId="1A1C2DFC" w14:textId="77777777" w:rsidTr="003E4C50">
        <w:trPr>
          <w:gridBefore w:val="1"/>
          <w:wBefore w:w="122" w:type="dxa"/>
          <w:trHeight w:val="46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037" w14:textId="77777777" w:rsidR="00AB67B6" w:rsidRPr="00893848" w:rsidRDefault="00AB67B6" w:rsidP="00AB67B6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3EAAEB09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>Maklumat Tempat Bertugas</w:t>
            </w:r>
          </w:p>
          <w:p w14:paraId="3E079841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468C33D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>Bahagian      :  _______________________________________________________</w:t>
            </w:r>
          </w:p>
          <w:p w14:paraId="0216DBE6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FEA6C6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>Jabatan        :  _______________________________________________________</w:t>
            </w:r>
          </w:p>
          <w:p w14:paraId="6150D7D1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744E41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>Kementerian :  _______________________________________________________</w:t>
            </w:r>
          </w:p>
          <w:p w14:paraId="09EB11F2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</w:p>
        </w:tc>
      </w:tr>
      <w:tr w:rsidR="00AB67B6" w:rsidRPr="00EE4956" w14:paraId="3877E9C8" w14:textId="77777777" w:rsidTr="003E4C50">
        <w:trPr>
          <w:gridBefore w:val="1"/>
          <w:wBefore w:w="122" w:type="dxa"/>
          <w:trHeight w:val="46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172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9BE565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>No. Telefon  (Pejabat) : __________</w:t>
            </w:r>
            <w:r>
              <w:rPr>
                <w:rFonts w:ascii="Tahoma" w:hAnsi="Tahoma" w:cs="Tahoma"/>
                <w:sz w:val="20"/>
                <w:szCs w:val="20"/>
              </w:rPr>
              <w:t>____samb.</w:t>
            </w:r>
            <w:r w:rsidRPr="00EE4956">
              <w:rPr>
                <w:rFonts w:ascii="Tahoma" w:hAnsi="Tahoma" w:cs="Tahoma"/>
                <w:sz w:val="20"/>
                <w:szCs w:val="20"/>
              </w:rPr>
              <w:t>______     Bimbit : _________________________</w:t>
            </w:r>
          </w:p>
          <w:p w14:paraId="29BC2B82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2DDEF92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>No. Faksimili              : _______________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      </w:t>
            </w:r>
            <w:r w:rsidRPr="00EE4956">
              <w:rPr>
                <w:rFonts w:ascii="Tahoma" w:hAnsi="Tahoma" w:cs="Tahoma"/>
                <w:sz w:val="20"/>
                <w:szCs w:val="20"/>
              </w:rPr>
              <w:t>E</w:t>
            </w:r>
            <w:r w:rsidR="00BA1396">
              <w:rPr>
                <w:rFonts w:ascii="Tahoma" w:hAnsi="Tahoma" w:cs="Tahoma"/>
                <w:sz w:val="20"/>
                <w:szCs w:val="20"/>
              </w:rPr>
              <w:t>-</w:t>
            </w:r>
            <w:r w:rsidRPr="00EE4956">
              <w:rPr>
                <w:rFonts w:ascii="Tahoma" w:hAnsi="Tahoma" w:cs="Tahoma"/>
                <w:sz w:val="20"/>
                <w:szCs w:val="20"/>
              </w:rPr>
              <w:t>mel  : _________________________</w:t>
            </w:r>
          </w:p>
          <w:p w14:paraId="073C899C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67B6" w:rsidRPr="00EE4956" w14:paraId="04C91F7F" w14:textId="77777777" w:rsidTr="003E4C50">
        <w:trPr>
          <w:gridBefore w:val="1"/>
          <w:wBefore w:w="122" w:type="dxa"/>
          <w:trHeight w:val="240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BC4" w14:textId="77777777" w:rsidR="00CF3457" w:rsidRPr="00CF3457" w:rsidRDefault="00CF3457" w:rsidP="00AB67B6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14:paraId="09A8ED71" w14:textId="77777777" w:rsidR="00AB67B6" w:rsidRPr="00267EFD" w:rsidRDefault="002431F0" w:rsidP="00AB67B6">
            <w:pPr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**</w:t>
            </w:r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Tarikh lantikan perkhidmatan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ke </w:t>
            </w:r>
            <w:r w:rsidR="00C74C7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Gred </w:t>
            </w:r>
            <w:r w:rsidR="00CF171F">
              <w:rPr>
                <w:rFonts w:ascii="Tahoma" w:hAnsi="Tahoma" w:cs="Tahoma"/>
                <w:color w:val="auto"/>
                <w:sz w:val="20"/>
                <w:szCs w:val="20"/>
              </w:rPr>
              <w:t>FA5 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FA29</w:t>
            </w:r>
            <w:r w:rsidR="00CF171F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/ </w:t>
            </w:r>
            <w:r w:rsidR="00CF171F">
              <w:rPr>
                <w:rFonts w:ascii="Tahoma" w:hAnsi="Tahoma" w:cs="Tahoma"/>
                <w:color w:val="auto"/>
                <w:sz w:val="20"/>
                <w:szCs w:val="20"/>
              </w:rPr>
              <w:t xml:space="preserve">FT1 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FT19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>:   ________________________________</w:t>
            </w:r>
          </w:p>
          <w:p w14:paraId="30A9B66F" w14:textId="77777777" w:rsidR="00CF3457" w:rsidRDefault="00CF3457" w:rsidP="00AB67B6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79C88481" w14:textId="77777777" w:rsidR="00C51953" w:rsidRPr="00893848" w:rsidRDefault="002431F0" w:rsidP="00CF171F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**</w:t>
            </w:r>
            <w:r w:rsidR="00C51953" w:rsidRPr="00893848">
              <w:rPr>
                <w:rFonts w:ascii="Tahoma" w:hAnsi="Tahoma" w:cs="Tahoma"/>
                <w:color w:val="auto"/>
                <w:sz w:val="20"/>
                <w:szCs w:val="20"/>
              </w:rPr>
              <w:t xml:space="preserve">Tarikh disahkan lantikan perkhidmatan Gred </w:t>
            </w:r>
            <w:r w:rsidR="00CF171F">
              <w:rPr>
                <w:rFonts w:ascii="Tahoma" w:hAnsi="Tahoma" w:cs="Tahoma"/>
                <w:color w:val="auto"/>
                <w:sz w:val="20"/>
                <w:szCs w:val="20"/>
              </w:rPr>
              <w:t>FA5 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FA29</w:t>
            </w:r>
            <w:r w:rsidR="00CF171F">
              <w:rPr>
                <w:rFonts w:ascii="Tahoma" w:hAnsi="Tahoma" w:cs="Tahoma"/>
                <w:color w:val="auto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/ </w:t>
            </w:r>
            <w:r w:rsidR="00CF171F">
              <w:rPr>
                <w:rFonts w:ascii="Tahoma" w:hAnsi="Tahoma" w:cs="Tahoma"/>
                <w:color w:val="auto"/>
                <w:sz w:val="20"/>
                <w:szCs w:val="20"/>
              </w:rPr>
              <w:t>FT1 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FT19</w:t>
            </w:r>
            <w:r w:rsidR="00CF171F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="00C51953" w:rsidRPr="00893848">
              <w:rPr>
                <w:rFonts w:ascii="Tahoma" w:hAnsi="Tahoma" w:cs="Tahoma"/>
                <w:color w:val="auto"/>
                <w:sz w:val="20"/>
                <w:szCs w:val="20"/>
              </w:rPr>
              <w:t xml:space="preserve">: </w:t>
            </w:r>
            <w:r w:rsidR="00893848">
              <w:rPr>
                <w:rFonts w:ascii="Tahoma" w:hAnsi="Tahoma" w:cs="Tahoma"/>
                <w:color w:val="auto"/>
                <w:sz w:val="20"/>
                <w:szCs w:val="20"/>
              </w:rPr>
              <w:t xml:space="preserve">  _</w:t>
            </w:r>
            <w:r w:rsidR="00C51953" w:rsidRPr="00893848">
              <w:rPr>
                <w:rFonts w:ascii="Tahoma" w:hAnsi="Tahoma" w:cs="Tahoma"/>
                <w:color w:val="auto"/>
                <w:sz w:val="20"/>
                <w:szCs w:val="20"/>
              </w:rPr>
              <w:t>________________________</w:t>
            </w:r>
          </w:p>
          <w:p w14:paraId="1C90544F" w14:textId="77777777" w:rsidR="00C51953" w:rsidRPr="00893848" w:rsidRDefault="00C51953" w:rsidP="00AB67B6">
            <w:pPr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67FF0F86" w14:textId="77777777" w:rsidR="00AB67B6" w:rsidRPr="008403EB" w:rsidRDefault="002431F0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**</w:t>
            </w:r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Tarikh disahkan dalam perkhidmatan </w:t>
            </w:r>
            <w:r w:rsidR="00C74C7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Gred 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</w:rPr>
              <w:t>FA5 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FA29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/ 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</w:rPr>
              <w:t>FT1 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FT19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="00AB67B6" w:rsidRPr="008403EB">
              <w:rPr>
                <w:rFonts w:ascii="Tahoma" w:hAnsi="Tahoma" w:cs="Tahoma"/>
                <w:sz w:val="20"/>
                <w:szCs w:val="20"/>
              </w:rPr>
              <w:t>:   ____________________________</w:t>
            </w:r>
          </w:p>
          <w:p w14:paraId="3F0363B1" w14:textId="77777777" w:rsidR="00AB67B6" w:rsidRPr="008403EB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14593E" w14:textId="77777777" w:rsidR="00AB67B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03EB">
              <w:rPr>
                <w:rFonts w:ascii="Tahoma" w:hAnsi="Tahoma" w:cs="Tahoma"/>
                <w:sz w:val="20"/>
                <w:szCs w:val="20"/>
              </w:rPr>
              <w:t xml:space="preserve">Tarikh </w:t>
            </w:r>
            <w:r w:rsidR="00820661">
              <w:rPr>
                <w:rFonts w:ascii="Tahoma" w:hAnsi="Tahoma" w:cs="Tahoma"/>
                <w:sz w:val="20"/>
                <w:szCs w:val="20"/>
              </w:rPr>
              <w:t>genap 1</w:t>
            </w:r>
            <w:r w:rsidR="00893848">
              <w:rPr>
                <w:rFonts w:ascii="Tahoma" w:hAnsi="Tahoma" w:cs="Tahoma"/>
                <w:sz w:val="20"/>
                <w:szCs w:val="20"/>
              </w:rPr>
              <w:t>3</w:t>
            </w:r>
            <w:r w:rsidR="00820661">
              <w:rPr>
                <w:rFonts w:ascii="Tahoma" w:hAnsi="Tahoma" w:cs="Tahoma"/>
                <w:sz w:val="20"/>
                <w:szCs w:val="20"/>
              </w:rPr>
              <w:t xml:space="preserve"> tahun</w:t>
            </w:r>
            <w:r w:rsidR="00893848">
              <w:rPr>
                <w:rFonts w:ascii="Tahoma" w:hAnsi="Tahoma" w:cs="Tahoma"/>
                <w:sz w:val="20"/>
                <w:szCs w:val="20"/>
              </w:rPr>
              <w:t xml:space="preserve"> berdasarkan tarikh lantikan</w:t>
            </w:r>
            <w:r w:rsidR="008403EB">
              <w:rPr>
                <w:rFonts w:ascii="Tahoma" w:hAnsi="Tahoma" w:cs="Tahoma"/>
                <w:sz w:val="20"/>
                <w:szCs w:val="20"/>
              </w:rPr>
              <w:t>:</w:t>
            </w:r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345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93848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  <w:p w14:paraId="27B04E21" w14:textId="77777777" w:rsidR="00820661" w:rsidRDefault="0082066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B22115" w14:textId="77777777" w:rsidR="00820661" w:rsidRDefault="0082066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rikh layak kenaikan pangkat 13 tahun </w:t>
            </w:r>
          </w:p>
          <w:p w14:paraId="19ABE29F" w14:textId="77777777" w:rsidR="00820661" w:rsidRPr="008403EB" w:rsidRDefault="0082066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893848">
              <w:rPr>
                <w:rFonts w:ascii="Tahoma" w:hAnsi="Tahoma" w:cs="Tahoma"/>
                <w:sz w:val="20"/>
                <w:szCs w:val="20"/>
              </w:rPr>
              <w:t>*</w:t>
            </w:r>
            <w:r w:rsidR="002431F0">
              <w:rPr>
                <w:rFonts w:ascii="Tahoma" w:hAnsi="Tahoma" w:cs="Tahoma"/>
                <w:sz w:val="20"/>
                <w:szCs w:val="20"/>
              </w:rPr>
              <w:t>**</w:t>
            </w:r>
            <w:r>
              <w:rPr>
                <w:rFonts w:ascii="Tahoma" w:hAnsi="Tahoma" w:cs="Tahoma"/>
                <w:sz w:val="20"/>
                <w:szCs w:val="20"/>
              </w:rPr>
              <w:t>mengambil kira hilang kekananan – jika berkenaan) : _____________________</w:t>
            </w:r>
            <w:r w:rsidR="00893848">
              <w:rPr>
                <w:rFonts w:ascii="Tahoma" w:hAnsi="Tahoma" w:cs="Tahoma"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sz w:val="20"/>
                <w:szCs w:val="20"/>
              </w:rPr>
              <w:t>_________</w:t>
            </w:r>
          </w:p>
          <w:p w14:paraId="7221A5E1" w14:textId="77777777" w:rsidR="00AB67B6" w:rsidRPr="008403EB" w:rsidRDefault="0082066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FE5AAD1" w14:textId="77777777" w:rsidR="00CF3457" w:rsidRDefault="00CF3457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nah tidak diperaku untuk TBK</w:t>
            </w:r>
          </w:p>
          <w:p w14:paraId="78D6D3FD" w14:textId="09F29942" w:rsidR="00CF3457" w:rsidRDefault="001A17A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59653B6" wp14:editId="589C945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69215</wp:posOffset>
                      </wp:positionV>
                      <wp:extent cx="419100" cy="261620"/>
                      <wp:effectExtent l="0" t="0" r="0" b="5080"/>
                      <wp:wrapNone/>
                      <wp:docPr id="4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65C84" id="Rectangle 12" o:spid="_x0000_s1026" style="position:absolute;margin-left:32.2pt;margin-top:5.45pt;width:33pt;height:20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yu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"/>
                  </w:pict>
                </mc:Fallback>
              </mc:AlternateContent>
            </w:r>
          </w:p>
          <w:p w14:paraId="648F765C" w14:textId="77777777" w:rsidR="00CF3457" w:rsidRDefault="00CF3457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4F41E6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>Tiada</w:t>
            </w:r>
          </w:p>
          <w:p w14:paraId="6EBCA586" w14:textId="27858E66" w:rsidR="00CF3457" w:rsidRDefault="001A17A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1666F3" wp14:editId="336E3F77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94615</wp:posOffset>
                      </wp:positionV>
                      <wp:extent cx="419100" cy="261620"/>
                      <wp:effectExtent l="0" t="0" r="0" b="5080"/>
                      <wp:wrapNone/>
                      <wp:docPr id="4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C911D" id="Rectangle 26" o:spid="_x0000_s1026" style="position:absolute;margin-left:32.2pt;margin-top:7.45pt;width:33pt;height:20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QR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"/>
                  </w:pict>
                </mc:Fallback>
              </mc:AlternateContent>
            </w:r>
          </w:p>
          <w:p w14:paraId="5626FA6B" w14:textId="77777777" w:rsidR="00CF3457" w:rsidRDefault="00CF3457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4F41E6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a         : Jika ada, tarikh </w:t>
            </w:r>
            <w:r w:rsidR="00893848">
              <w:rPr>
                <w:rFonts w:ascii="Tahoma" w:hAnsi="Tahoma" w:cs="Tahoma"/>
                <w:sz w:val="20"/>
                <w:szCs w:val="20"/>
              </w:rPr>
              <w:t>surat pemaklum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: __________________</w:t>
            </w:r>
          </w:p>
          <w:p w14:paraId="3061B4B6" w14:textId="77777777" w:rsidR="003E4C50" w:rsidRDefault="003E4C5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5E7BCA" w14:textId="17B5FB16" w:rsidR="00CF3457" w:rsidRDefault="001A17A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785F75" wp14:editId="3A5CDDCE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715</wp:posOffset>
                      </wp:positionV>
                      <wp:extent cx="271145" cy="152400"/>
                      <wp:effectExtent l="0" t="0" r="0" b="0"/>
                      <wp:wrapNone/>
                      <wp:docPr id="4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1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8BF5D" id="Rectangle 12" o:spid="_x0000_s1026" style="position:absolute;margin-left:192pt;margin-top:.45pt;width:21.35pt;height:12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"/>
                  </w:pict>
                </mc:Fallback>
              </mc:AlternateContent>
            </w:r>
            <w:r w:rsidR="004F41E6">
              <w:rPr>
                <w:rFonts w:ascii="Tahoma" w:hAnsi="Tahoma" w:cs="Tahoma"/>
                <w:sz w:val="20"/>
                <w:szCs w:val="20"/>
              </w:rPr>
              <w:t xml:space="preserve">                                           </w:t>
            </w:r>
            <w:r w:rsidR="00CF3457">
              <w:rPr>
                <w:rFonts w:ascii="Tahoma" w:hAnsi="Tahoma" w:cs="Tahoma"/>
                <w:sz w:val="20"/>
                <w:szCs w:val="20"/>
              </w:rPr>
              <w:t xml:space="preserve">Alasan </w:t>
            </w:r>
            <w:r w:rsidR="003E4C50">
              <w:rPr>
                <w:rFonts w:ascii="Tahoma" w:hAnsi="Tahoma" w:cs="Tahoma"/>
                <w:sz w:val="20"/>
                <w:szCs w:val="20"/>
              </w:rPr>
              <w:t xml:space="preserve">:                   Penilaian </w:t>
            </w:r>
            <w:r w:rsidR="0097786E">
              <w:rPr>
                <w:rFonts w:ascii="Tahoma" w:hAnsi="Tahoma" w:cs="Tahoma"/>
                <w:sz w:val="20"/>
                <w:szCs w:val="20"/>
              </w:rPr>
              <w:t>B1</w:t>
            </w:r>
            <w:r w:rsidR="00893848">
              <w:rPr>
                <w:rFonts w:ascii="Tahoma" w:hAnsi="Tahoma" w:cs="Tahoma"/>
                <w:sz w:val="20"/>
                <w:szCs w:val="20"/>
              </w:rPr>
              <w:t xml:space="preserve"> / B3</w:t>
            </w:r>
            <w:r w:rsidR="0097786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3E4C50">
              <w:rPr>
                <w:rFonts w:ascii="Tahoma" w:hAnsi="Tahoma" w:cs="Tahoma"/>
                <w:sz w:val="20"/>
                <w:szCs w:val="20"/>
              </w:rPr>
              <w:t>Kurang Memuaskan</w:t>
            </w:r>
          </w:p>
          <w:p w14:paraId="56BFCDC5" w14:textId="6E31AF9C" w:rsidR="003E4C50" w:rsidRDefault="001A17A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F2C38D" wp14:editId="5927FD6A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37795</wp:posOffset>
                      </wp:positionV>
                      <wp:extent cx="271145" cy="152400"/>
                      <wp:effectExtent l="0" t="0" r="0" b="0"/>
                      <wp:wrapNone/>
                      <wp:docPr id="4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1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0BB43" id="Rectangle 26" o:spid="_x0000_s1026" style="position:absolute;margin-left:192.35pt;margin-top:10.85pt;width:21.35pt;height:1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"/>
                  </w:pict>
                </mc:Fallback>
              </mc:AlternateContent>
            </w:r>
          </w:p>
          <w:p w14:paraId="1745F328" w14:textId="77777777" w:rsidR="003E4C50" w:rsidRDefault="003E4C5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</w:t>
            </w:r>
            <w:r w:rsidR="004F41E6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LNPT kurang 80%</w:t>
            </w:r>
          </w:p>
          <w:p w14:paraId="718E1148" w14:textId="17946E17" w:rsidR="003E4C50" w:rsidRDefault="001A17A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44CCF7" wp14:editId="5B95A980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35890</wp:posOffset>
                      </wp:positionV>
                      <wp:extent cx="271145" cy="152400"/>
                      <wp:effectExtent l="0" t="0" r="0" b="0"/>
                      <wp:wrapNone/>
                      <wp:docPr id="4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1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7606" id="Rectangle 26" o:spid="_x0000_s1026" style="position:absolute;margin-left:192pt;margin-top:10.7pt;width:21.35pt;height:1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"/>
                  </w:pict>
                </mc:Fallback>
              </mc:AlternateContent>
            </w:r>
            <w:r w:rsidR="003E4C50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</w:t>
            </w:r>
            <w:r w:rsidR="004F41E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E4C50"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</w:p>
          <w:p w14:paraId="7239E97E" w14:textId="77777777" w:rsidR="003E4C50" w:rsidRDefault="003E4C5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</w:t>
            </w:r>
            <w:r w:rsidR="004F41E6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Lain-lain</w:t>
            </w:r>
          </w:p>
          <w:p w14:paraId="32BF8E2C" w14:textId="77777777" w:rsidR="00893848" w:rsidRDefault="008E3AE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2431F0">
              <w:rPr>
                <w:rFonts w:ascii="Tahoma" w:hAnsi="Tahoma" w:cs="Tahoma"/>
                <w:sz w:val="20"/>
                <w:szCs w:val="20"/>
              </w:rPr>
              <w:t>** Potong yang tidak berkenaan.</w:t>
            </w:r>
          </w:p>
          <w:p w14:paraId="79BDEA26" w14:textId="77777777" w:rsidR="00893848" w:rsidRDefault="00893848" w:rsidP="00893848">
            <w:pPr>
              <w:tabs>
                <w:tab w:val="left" w:pos="176"/>
              </w:tabs>
              <w:ind w:left="318" w:hanging="3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57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*</w:t>
            </w:r>
            <w:r w:rsidR="002431F0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**</w:t>
            </w:r>
            <w:r w:rsidRPr="001C257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Hilang   kekananan   sekiranya   pelanjutan  tempoh   berdenda,  CTG /</w:t>
            </w:r>
            <w:r w:rsidR="008E3AEB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CSG  (selain  cuti  belajar)   </w:t>
            </w:r>
            <w:r w:rsidRPr="001C257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dan ketidakhadiran bertugas.</w:t>
            </w:r>
          </w:p>
          <w:p w14:paraId="05CCAE8B" w14:textId="77777777" w:rsidR="003E4C50" w:rsidRDefault="003E4C5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</w:t>
            </w:r>
          </w:p>
          <w:p w14:paraId="1850ABFE" w14:textId="77777777" w:rsidR="003E4C50" w:rsidRDefault="003E4C5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                    </w:t>
            </w:r>
          </w:p>
          <w:p w14:paraId="69E2EA2A" w14:textId="77777777" w:rsidR="00BA1396" w:rsidRPr="00820661" w:rsidRDefault="002431F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* </w:t>
            </w:r>
            <w:r w:rsidR="00820661">
              <w:rPr>
                <w:rFonts w:ascii="Tahoma" w:hAnsi="Tahoma" w:cs="Tahoma"/>
                <w:sz w:val="20"/>
                <w:szCs w:val="20"/>
              </w:rPr>
              <w:t xml:space="preserve">Pernah menolak tawaran pemangkuan </w:t>
            </w:r>
            <w:r w:rsidR="00820661" w:rsidRPr="00820661">
              <w:rPr>
                <w:rFonts w:ascii="Tahoma" w:hAnsi="Tahoma" w:cs="Tahoma"/>
                <w:sz w:val="20"/>
                <w:szCs w:val="20"/>
              </w:rPr>
              <w:t xml:space="preserve">Gred </w:t>
            </w:r>
            <w:r w:rsidR="00C92789">
              <w:rPr>
                <w:rFonts w:ascii="Tahoma" w:hAnsi="Tahoma" w:cs="Tahoma"/>
                <w:sz w:val="20"/>
                <w:szCs w:val="20"/>
              </w:rPr>
              <w:t>FA6 (</w:t>
            </w:r>
            <w:r w:rsidR="008E3AEB">
              <w:rPr>
                <w:rFonts w:ascii="Tahoma" w:hAnsi="Tahoma" w:cs="Tahoma"/>
                <w:sz w:val="20"/>
                <w:szCs w:val="20"/>
              </w:rPr>
              <w:t>FA32</w:t>
            </w:r>
            <w:r w:rsidR="00C92789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C92789">
              <w:rPr>
                <w:rFonts w:ascii="Tahoma" w:hAnsi="Tahoma" w:cs="Tahoma"/>
                <w:sz w:val="20"/>
                <w:szCs w:val="20"/>
              </w:rPr>
              <w:t>FT2 (</w:t>
            </w:r>
            <w:r>
              <w:rPr>
                <w:rFonts w:ascii="Tahoma" w:hAnsi="Tahoma" w:cs="Tahoma"/>
                <w:sz w:val="20"/>
                <w:szCs w:val="20"/>
              </w:rPr>
              <w:t>FT22</w:t>
            </w:r>
            <w:r w:rsidR="00C9278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13E449E" w14:textId="57BFE6BC" w:rsidR="00BA1396" w:rsidRPr="00820661" w:rsidRDefault="001A17A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06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B780A47" wp14:editId="3A9741B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4610</wp:posOffset>
                      </wp:positionV>
                      <wp:extent cx="419100" cy="261620"/>
                      <wp:effectExtent l="0" t="0" r="0" b="5080"/>
                      <wp:wrapNone/>
                      <wp:docPr id="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B2D5D" id="Rectangle 12" o:spid="_x0000_s1026" style="position:absolute;margin-left:37.9pt;margin-top:4.3pt;width:33pt;height:20.6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"/>
                  </w:pict>
                </mc:Fallback>
              </mc:AlternateContent>
            </w:r>
          </w:p>
          <w:p w14:paraId="0CDB48CE" w14:textId="77777777" w:rsidR="00BA1396" w:rsidRDefault="00BA1396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Tiada</w:t>
            </w:r>
          </w:p>
          <w:p w14:paraId="5384AD6C" w14:textId="751F41AB" w:rsidR="00BA1396" w:rsidRDefault="001A17A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2F2ADF" wp14:editId="3F993F5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81280</wp:posOffset>
                      </wp:positionV>
                      <wp:extent cx="419100" cy="261620"/>
                      <wp:effectExtent l="0" t="0" r="0" b="5080"/>
                      <wp:wrapNone/>
                      <wp:docPr id="4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B8EF6" id="Rectangle 26" o:spid="_x0000_s1026" style="position:absolute;margin-left:38.25pt;margin-top:6.4pt;width:33pt;height:20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"/>
                  </w:pict>
                </mc:Fallback>
              </mc:AlternateContent>
            </w:r>
          </w:p>
          <w:p w14:paraId="23FDF6FB" w14:textId="77777777" w:rsidR="00BA1396" w:rsidRDefault="00BA1396" w:rsidP="00BA1396">
            <w:pPr>
              <w:tabs>
                <w:tab w:val="left" w:pos="3615"/>
              </w:tabs>
              <w:ind w:left="3828" w:hanging="382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Ada       : Jika ada, tarikh </w:t>
            </w:r>
            <w:r w:rsidR="00820661">
              <w:rPr>
                <w:rFonts w:ascii="Tahoma" w:hAnsi="Tahoma" w:cs="Tahoma"/>
                <w:sz w:val="20"/>
                <w:szCs w:val="20"/>
              </w:rPr>
              <w:t>tawaran</w:t>
            </w:r>
            <w:r w:rsidR="006168B0">
              <w:rPr>
                <w:rFonts w:ascii="Tahoma" w:hAnsi="Tahoma" w:cs="Tahoma"/>
                <w:sz w:val="20"/>
                <w:szCs w:val="20"/>
              </w:rPr>
              <w:t xml:space="preserve"> pemangkuan</w:t>
            </w:r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4C76">
              <w:rPr>
                <w:rFonts w:ascii="Tahoma" w:hAnsi="Tahoma" w:cs="Tahoma"/>
                <w:sz w:val="20"/>
                <w:szCs w:val="20"/>
              </w:rPr>
              <w:t>___</w:t>
            </w:r>
            <w:r>
              <w:rPr>
                <w:rFonts w:ascii="Tahoma" w:hAnsi="Tahoma" w:cs="Tahoma"/>
                <w:sz w:val="20"/>
                <w:szCs w:val="20"/>
              </w:rPr>
              <w:t>_____________</w:t>
            </w:r>
            <w:r w:rsidR="00C74C76">
              <w:rPr>
                <w:rFonts w:ascii="Tahoma" w:hAnsi="Tahoma" w:cs="Tahoma"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sz w:val="20"/>
                <w:szCs w:val="20"/>
              </w:rPr>
              <w:t>___.</w:t>
            </w:r>
          </w:p>
          <w:p w14:paraId="60F8C07E" w14:textId="77777777" w:rsidR="00AE3D51" w:rsidRDefault="00BA1396" w:rsidP="00BA1396">
            <w:pPr>
              <w:tabs>
                <w:tab w:val="left" w:pos="3615"/>
              </w:tabs>
              <w:ind w:left="3828" w:hanging="382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</w:t>
            </w:r>
          </w:p>
          <w:p w14:paraId="41FD7C49" w14:textId="77777777" w:rsidR="00BA1396" w:rsidRDefault="00AE3D51" w:rsidP="00BA1396">
            <w:pPr>
              <w:tabs>
                <w:tab w:val="left" w:pos="3615"/>
              </w:tabs>
              <w:ind w:left="3828" w:hanging="382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</w:t>
            </w:r>
            <w:r w:rsidR="00BA13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0661">
              <w:rPr>
                <w:rFonts w:ascii="Tahoma" w:hAnsi="Tahoma" w:cs="Tahoma"/>
                <w:sz w:val="20"/>
                <w:szCs w:val="20"/>
              </w:rPr>
              <w:t>Alasan</w:t>
            </w:r>
            <w:r w:rsidR="003E4C50">
              <w:rPr>
                <w:rFonts w:ascii="Tahoma" w:hAnsi="Tahoma" w:cs="Tahoma"/>
                <w:sz w:val="20"/>
                <w:szCs w:val="20"/>
              </w:rPr>
              <w:t xml:space="preserve"> :</w:t>
            </w:r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13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0661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  <w:r w:rsidR="00BA1396">
              <w:rPr>
                <w:rFonts w:ascii="Tahoma" w:hAnsi="Tahoma" w:cs="Tahoma"/>
                <w:sz w:val="20"/>
                <w:szCs w:val="20"/>
              </w:rPr>
              <w:t xml:space="preserve">__________________.                                  </w:t>
            </w:r>
          </w:p>
          <w:p w14:paraId="3495E68B" w14:textId="77777777" w:rsidR="00BA1396" w:rsidRDefault="00BA1396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</w:p>
          <w:p w14:paraId="75BA3D28" w14:textId="77777777" w:rsidR="00BA1396" w:rsidRPr="00EE4956" w:rsidRDefault="00BA1396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41E6" w:rsidRPr="00EE4956" w14:paraId="45A1C466" w14:textId="77777777" w:rsidTr="003E4C50">
        <w:trPr>
          <w:gridBefore w:val="1"/>
          <w:wBefore w:w="122" w:type="dxa"/>
          <w:trHeight w:val="240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745" w14:textId="77777777" w:rsidR="004F41E6" w:rsidRPr="00267EFD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</w:p>
          <w:p w14:paraId="091FEB62" w14:textId="77777777" w:rsidR="004F41E6" w:rsidRPr="00267EFD" w:rsidRDefault="002431F0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** </w:t>
            </w:r>
            <w:r w:rsidR="004F41E6" w:rsidRPr="00267EFD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Pelanjutan Tempoh Percubaan Gred 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FA5 (</w:t>
            </w:r>
            <w:r w:rsidR="008E3AEB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FA29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)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/ 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FT1 (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FT19</w:t>
            </w:r>
            <w:r w:rsidR="00C92789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)</w:t>
            </w:r>
          </w:p>
          <w:p w14:paraId="2895D5DC" w14:textId="219E2B3B" w:rsidR="004F41E6" w:rsidRDefault="001A17AB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78C8820" wp14:editId="6847B2A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04140</wp:posOffset>
                      </wp:positionV>
                      <wp:extent cx="419100" cy="261620"/>
                      <wp:effectExtent l="0" t="0" r="0" b="5080"/>
                      <wp:wrapNone/>
                      <wp:docPr id="4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CA4CE" id="Rectangle 12" o:spid="_x0000_s1026" style="position:absolute;margin-left:38.25pt;margin-top:8.2pt;width:33pt;height:20.6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AG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54F08AA" wp14:editId="4FF12893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20370</wp:posOffset>
                      </wp:positionV>
                      <wp:extent cx="419100" cy="261620"/>
                      <wp:effectExtent l="0" t="0" r="0" b="5080"/>
                      <wp:wrapNone/>
                      <wp:docPr id="4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DE3A5" id="Rectangle 26" o:spid="_x0000_s1026" style="position:absolute;margin-left:38.6pt;margin-top:33.1pt;width:33pt;height:20.6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A4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40C682D" wp14:editId="57D47B8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44855</wp:posOffset>
                      </wp:positionV>
                      <wp:extent cx="419100" cy="261620"/>
                      <wp:effectExtent l="0" t="0" r="0" b="5080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A168" id="Rectangle 13" o:spid="_x0000_s1026" style="position:absolute;margin-left:39.1pt;margin-top:58.65pt;width:33pt;height:20.6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TRJg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"/>
                  </w:pict>
                </mc:Fallback>
              </mc:AlternateContent>
            </w:r>
          </w:p>
          <w:p w14:paraId="173A28CC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  <w:r w:rsidRPr="004F41E6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                            Tiada</w:t>
            </w:r>
          </w:p>
          <w:p w14:paraId="2D3BE5B7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</w:p>
          <w:p w14:paraId="6DE85B85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                            Tanpa Denda : Tarikh : _________________ hingga _________________</w:t>
            </w:r>
            <w:r w:rsidR="00893848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(______hari)</w:t>
            </w:r>
          </w:p>
          <w:p w14:paraId="060BE672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</w:p>
          <w:p w14:paraId="119450E6" w14:textId="77777777" w:rsidR="004F41E6" w:rsidRP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                            Berdenda    </w:t>
            </w:r>
            <w:r w:rsidR="00893848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: Tarikh : _________________ hingga _________________</w:t>
            </w:r>
            <w:r w:rsidR="00893848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(______hari)</w:t>
            </w:r>
          </w:p>
          <w:p w14:paraId="01F044DA" w14:textId="77777777" w:rsidR="004F41E6" w:rsidRPr="004F41E6" w:rsidRDefault="004F41E6" w:rsidP="00AB67B6">
            <w:pPr>
              <w:jc w:val="both"/>
              <w:rPr>
                <w:rFonts w:ascii="Tahoma" w:hAnsi="Tahoma" w:cs="Tahoma"/>
                <w:color w:val="auto"/>
                <w:sz w:val="10"/>
                <w:szCs w:val="10"/>
              </w:rPr>
            </w:pPr>
          </w:p>
          <w:p w14:paraId="798E02A2" w14:textId="77777777" w:rsidR="004F41E6" w:rsidRDefault="004F41E6" w:rsidP="00AB67B6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5807FDD5" w14:textId="77777777" w:rsidR="004F41E6" w:rsidRPr="00CF3457" w:rsidRDefault="004F41E6" w:rsidP="00AB67B6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F41E6" w:rsidRPr="00EE4956" w14:paraId="420E12BE" w14:textId="77777777" w:rsidTr="008F30E9">
        <w:trPr>
          <w:gridBefore w:val="1"/>
          <w:wBefore w:w="122" w:type="dxa"/>
          <w:trHeight w:val="22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5BC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74981E7A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Lantikan ke Skim Perkhidmatan Terdahulu (Jika berkenaan)</w:t>
            </w:r>
          </w:p>
          <w:p w14:paraId="0AD61EB7" w14:textId="330D60B4" w:rsidR="004F41E6" w:rsidRDefault="001A17AB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B058175" wp14:editId="3F6C267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4930</wp:posOffset>
                      </wp:positionV>
                      <wp:extent cx="419100" cy="261620"/>
                      <wp:effectExtent l="0" t="0" r="0" b="5080"/>
                      <wp:wrapNone/>
                      <wp:docPr id="3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8FECD" id="Rectangle 41" o:spid="_x0000_s1026" style="position:absolute;margin-left:38.6pt;margin-top:5.9pt;width:33pt;height:20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429C4" wp14:editId="119303B3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19100</wp:posOffset>
                      </wp:positionV>
                      <wp:extent cx="419100" cy="242570"/>
                      <wp:effectExtent l="0" t="0" r="0" b="5080"/>
                      <wp:wrapNone/>
                      <wp:docPr id="3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C068" id="Rectangle 42" o:spid="_x0000_s1026" style="position:absolute;margin-left:38.6pt;margin-top:33pt;width:33pt;height:19.1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"/>
                  </w:pict>
                </mc:Fallback>
              </mc:AlternateContent>
            </w:r>
          </w:p>
          <w:p w14:paraId="536517A3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Tiada / Tidak berkaitan</w:t>
            </w:r>
          </w:p>
          <w:p w14:paraId="6848BB27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940B96F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Ada              : Skim Perkhidmatan : ______________________</w:t>
            </w:r>
            <w:r w:rsidR="00313578">
              <w:rPr>
                <w:rFonts w:ascii="Tahoma" w:hAnsi="Tahoma" w:cs="Tahoma"/>
                <w:sz w:val="20"/>
                <w:szCs w:val="20"/>
                <w:lang w:val="ms-MY"/>
              </w:rPr>
              <w:t>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</w:t>
            </w:r>
          </w:p>
          <w:p w14:paraId="5316B13D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289A49CD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     Tarikh : ___________________ hingga ______</w:t>
            </w:r>
            <w:r w:rsidR="00313578">
              <w:rPr>
                <w:rFonts w:ascii="Tahoma" w:hAnsi="Tahoma" w:cs="Tahoma"/>
                <w:sz w:val="20"/>
                <w:szCs w:val="20"/>
                <w:lang w:val="ms-MY"/>
              </w:rPr>
              <w:t>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_</w:t>
            </w:r>
          </w:p>
        </w:tc>
      </w:tr>
      <w:tr w:rsidR="008F30E9" w:rsidRPr="00EE4956" w14:paraId="338D92A9" w14:textId="77777777" w:rsidTr="008F30E9">
        <w:trPr>
          <w:gridBefore w:val="1"/>
          <w:wBefore w:w="122" w:type="dxa"/>
          <w:trHeight w:val="167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1A0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803AF5B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Pengisytiharan Harta 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(5 </w:t>
            </w:r>
            <w:r w:rsidR="00267EFD">
              <w:rPr>
                <w:rFonts w:ascii="Tahoma" w:hAnsi="Tahoma" w:cs="Tahoma"/>
                <w:b/>
                <w:sz w:val="20"/>
                <w:szCs w:val="20"/>
                <w:lang w:val="ms-MY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ahun terkini)</w:t>
            </w:r>
          </w:p>
          <w:p w14:paraId="506B13CB" w14:textId="1B3D2DDF" w:rsidR="008F30E9" w:rsidRDefault="001A17AB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0309E2" wp14:editId="5734AF7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6360</wp:posOffset>
                      </wp:positionV>
                      <wp:extent cx="419100" cy="242570"/>
                      <wp:effectExtent l="0" t="0" r="0" b="5080"/>
                      <wp:wrapNone/>
                      <wp:docPr id="3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350E4" id="Rectangle 43" o:spid="_x0000_s1026" style="position:absolute;margin-left:39.1pt;margin-top:6.8pt;width:33pt;height:19.1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9F2075" wp14:editId="5665189C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33070</wp:posOffset>
                      </wp:positionV>
                      <wp:extent cx="419100" cy="213995"/>
                      <wp:effectExtent l="0" t="0" r="0" b="0"/>
                      <wp:wrapNone/>
                      <wp:docPr id="3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CB9C8" id="Rectangle 44" o:spid="_x0000_s1026" style="position:absolute;margin-left:39.1pt;margin-top:34.1pt;width:33pt;height:16.8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"/>
                  </w:pict>
                </mc:Fallback>
              </mc:AlternateContent>
            </w:r>
          </w:p>
          <w:p w14:paraId="36E33581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Telah isytihar pada : ____________________________</w:t>
            </w:r>
          </w:p>
          <w:p w14:paraId="458858C6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1AC285A4" w14:textId="77777777" w:rsidR="008F30E9" w:rsidRP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Belum isytihar / Pengisytiharan harta melebihi 5 tahun</w:t>
            </w:r>
          </w:p>
        </w:tc>
      </w:tr>
      <w:tr w:rsidR="008F30E9" w:rsidRPr="00EE4956" w14:paraId="396B826C" w14:textId="77777777" w:rsidTr="008F30E9">
        <w:trPr>
          <w:gridBefore w:val="1"/>
          <w:wBefore w:w="122" w:type="dxa"/>
          <w:trHeight w:val="26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C11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0DE77DBE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Cuti Belajar Yang Pernah Diluluskan</w:t>
            </w:r>
          </w:p>
          <w:p w14:paraId="04CF9547" w14:textId="410E1BAD" w:rsidR="008F30E9" w:rsidRDefault="001A17AB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ACFDFE" wp14:editId="629674D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13385</wp:posOffset>
                      </wp:positionV>
                      <wp:extent cx="419100" cy="222250"/>
                      <wp:effectExtent l="0" t="0" r="0" b="6350"/>
                      <wp:wrapNone/>
                      <wp:docPr id="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F5C9" id="Rectangle 29" o:spid="_x0000_s1026" style="position:absolute;margin-left:39.1pt;margin-top:32.55pt;width:33pt;height:1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990323" wp14:editId="386EF89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11760</wp:posOffset>
                      </wp:positionV>
                      <wp:extent cx="419100" cy="261620"/>
                      <wp:effectExtent l="0" t="0" r="0" b="5080"/>
                      <wp:wrapNone/>
                      <wp:docPr id="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80417" id="Rectangle 28" o:spid="_x0000_s1026" style="position:absolute;margin-left:39.1pt;margin-top:8.8pt;width:33pt;height:20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"/>
                  </w:pict>
                </mc:Fallback>
              </mc:AlternateContent>
            </w:r>
          </w:p>
          <w:p w14:paraId="2A9E8190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Tiada</w:t>
            </w:r>
          </w:p>
          <w:p w14:paraId="1DDD30B4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9A2367E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Ada       : Peringkat Pengajian : _____________________________________</w:t>
            </w:r>
          </w:p>
          <w:p w14:paraId="6F115617" w14:textId="77777777" w:rsidR="002431F0" w:rsidRDefault="008F30E9" w:rsidP="00917A52">
            <w:pPr>
              <w:tabs>
                <w:tab w:val="left" w:pos="3240"/>
              </w:tabs>
              <w:ind w:left="2977" w:hanging="2977"/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</w:t>
            </w:r>
            <w:r w:rsidR="002431F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</w:t>
            </w:r>
            <w:r w:rsidR="00917A52">
              <w:rPr>
                <w:rFonts w:ascii="Tahoma" w:hAnsi="Tahoma" w:cs="Tahoma"/>
                <w:sz w:val="20"/>
                <w:szCs w:val="20"/>
                <w:lang w:val="ms-MY"/>
              </w:rPr>
              <w:t xml:space="preserve">Cuti Belajar Bergaji Penuh /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Cuti Tanpa Gaji(CTG) / Cuti Separuh Gaji</w:t>
            </w:r>
            <w:r w:rsidR="00917A52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(CSG) / Cuti Tanpa Rekod(CTR)</w:t>
            </w:r>
            <w:r w:rsidR="002431F0">
              <w:rPr>
                <w:rFonts w:ascii="Tahoma" w:hAnsi="Tahoma" w:cs="Tahoma"/>
                <w:sz w:val="20"/>
                <w:szCs w:val="20"/>
                <w:lang w:val="ms-MY"/>
              </w:rPr>
              <w:t xml:space="preserve"> -</w:t>
            </w:r>
          </w:p>
          <w:p w14:paraId="072093CA" w14:textId="77777777" w:rsidR="008F30E9" w:rsidRPr="006A399D" w:rsidRDefault="002431F0" w:rsidP="00917A52">
            <w:pPr>
              <w:tabs>
                <w:tab w:val="left" w:pos="3240"/>
              </w:tabs>
              <w:ind w:left="2977" w:hanging="2977"/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                               </w:t>
            </w:r>
            <w:r w:rsid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</w:t>
            </w:r>
            <w:r w:rsidRP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[</w:t>
            </w:r>
            <w:r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Sila sertakan lampiran sekiranya </w:t>
            </w:r>
            <w:r w:rsidR="006A399D"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ruangan </w:t>
            </w:r>
            <w:r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tidak </w:t>
            </w:r>
            <w:r w:rsidR="006A399D"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mencukupi</w:t>
            </w:r>
            <w:r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.</w:t>
            </w:r>
            <w:r w:rsidRP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]     </w:t>
            </w:r>
          </w:p>
          <w:p w14:paraId="07D2615C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</w:t>
            </w:r>
            <w:r w:rsidR="006A399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/ Tempoh : ____________ hingga ______________ ( ______hari) </w:t>
            </w:r>
          </w:p>
          <w:p w14:paraId="2CEDCA02" w14:textId="77777777" w:rsidR="008F30E9" w:rsidRDefault="008F30E9" w:rsidP="002431F0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30E9" w:rsidRPr="00EE4956" w14:paraId="3CE52D35" w14:textId="77777777" w:rsidTr="008F30E9">
        <w:trPr>
          <w:gridBefore w:val="1"/>
          <w:wBefore w:w="122" w:type="dxa"/>
          <w:trHeight w:val="19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EF3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35B6E8B0" w14:textId="77777777" w:rsidR="008F30E9" w:rsidRDefault="002431F0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**</w:t>
            </w:r>
            <w:r w:rsidR="008F30E9">
              <w:rPr>
                <w:rFonts w:ascii="Tahoma" w:hAnsi="Tahoma" w:cs="Tahoma"/>
                <w:sz w:val="20"/>
                <w:szCs w:val="20"/>
                <w:lang w:val="ms-MY"/>
              </w:rPr>
              <w:t xml:space="preserve">Cuti Tanpa Gaji (CTG)/ Cuti Separuh Gaji (CSG) Yang Pernah Diluluskan </w:t>
            </w:r>
            <w:r w:rsidR="00C92789">
              <w:rPr>
                <w:rFonts w:ascii="Tahoma" w:hAnsi="Tahoma" w:cs="Tahoma"/>
                <w:sz w:val="20"/>
                <w:szCs w:val="20"/>
                <w:lang w:val="ms-MY"/>
              </w:rPr>
              <w:t>(</w:t>
            </w:r>
            <w:r w:rsidR="008F30E9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pada Gred </w:t>
            </w:r>
            <w:r w:rsidR="00C92789">
              <w:rPr>
                <w:rFonts w:ascii="Tahoma" w:hAnsi="Tahoma" w:cs="Tahoma"/>
                <w:b/>
                <w:sz w:val="20"/>
                <w:szCs w:val="20"/>
                <w:lang w:val="ms-MY"/>
              </w:rPr>
              <w:t>FA5 (</w:t>
            </w:r>
            <w:r w:rsidR="008E3AEB">
              <w:rPr>
                <w:rFonts w:ascii="Tahoma" w:hAnsi="Tahoma" w:cs="Tahoma"/>
                <w:b/>
                <w:sz w:val="20"/>
                <w:szCs w:val="20"/>
                <w:lang w:val="ms-MY"/>
              </w:rPr>
              <w:t>FA29</w:t>
            </w:r>
            <w:r w:rsidR="00C92789">
              <w:rPr>
                <w:rFonts w:ascii="Tahoma" w:hAnsi="Tahoma" w:cs="Tahoma"/>
                <w:b/>
                <w:sz w:val="20"/>
                <w:szCs w:val="20"/>
                <w:lang w:val="ms-MY"/>
              </w:rPr>
              <w:t>)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/ </w:t>
            </w:r>
            <w:r w:rsidR="00C92789">
              <w:rPr>
                <w:rFonts w:ascii="Tahoma" w:hAnsi="Tahoma" w:cs="Tahoma"/>
                <w:b/>
                <w:sz w:val="20"/>
                <w:szCs w:val="20"/>
                <w:lang w:val="ms-MY"/>
              </w:rPr>
              <w:t>FT1 (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FT19</w:t>
            </w:r>
            <w:r w:rsidR="008F30E9">
              <w:rPr>
                <w:rFonts w:ascii="Tahoma" w:hAnsi="Tahoma" w:cs="Tahoma"/>
                <w:b/>
                <w:sz w:val="20"/>
                <w:szCs w:val="20"/>
                <w:lang w:val="ms-MY"/>
              </w:rPr>
              <w:t>)</w:t>
            </w:r>
            <w:r w:rsidR="00C92789">
              <w:rPr>
                <w:rFonts w:ascii="Tahoma" w:hAnsi="Tahoma" w:cs="Tahoma"/>
                <w:b/>
                <w:sz w:val="20"/>
                <w:szCs w:val="20"/>
                <w:lang w:val="ms-MY"/>
              </w:rPr>
              <w:t>)</w:t>
            </w:r>
          </w:p>
          <w:p w14:paraId="45097DE1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14:paraId="182F07B1" w14:textId="2D5B1B16" w:rsidR="008F30E9" w:rsidRDefault="001A17AB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51A5E50" wp14:editId="015B79C5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5245</wp:posOffset>
                      </wp:positionV>
                      <wp:extent cx="419100" cy="261620"/>
                      <wp:effectExtent l="0" t="0" r="0" b="5080"/>
                      <wp:wrapNone/>
                      <wp:docPr id="3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FBDD" id="Rectangle 28" o:spid="_x0000_s1026" style="position:absolute;margin-left:37.9pt;margin-top:4.35pt;width:33pt;height:20.6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"/>
                  </w:pict>
                </mc:Fallback>
              </mc:AlternateContent>
            </w:r>
          </w:p>
          <w:p w14:paraId="5F46DACE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                 </w:t>
            </w:r>
            <w:r w:rsidRPr="008F30E9">
              <w:rPr>
                <w:rFonts w:ascii="Tahoma" w:hAnsi="Tahoma" w:cs="Tahoma"/>
                <w:sz w:val="20"/>
                <w:szCs w:val="20"/>
                <w:lang w:val="ms-MY"/>
              </w:rPr>
              <w:t>Tiada</w:t>
            </w:r>
          </w:p>
          <w:p w14:paraId="3C44F1F2" w14:textId="17102E79" w:rsidR="008F30E9" w:rsidRDefault="001A17AB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FA0DBA2" wp14:editId="41092654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0165</wp:posOffset>
                      </wp:positionV>
                      <wp:extent cx="419100" cy="222250"/>
                      <wp:effectExtent l="0" t="0" r="0" b="6350"/>
                      <wp:wrapNone/>
                      <wp:docPr id="3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3668" id="Rectangle 29" o:spid="_x0000_s1026" style="position:absolute;margin-left:37.9pt;margin-top:3.95pt;width:33pt;height:17.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"/>
                  </w:pict>
                </mc:Fallback>
              </mc:AlternateContent>
            </w:r>
          </w:p>
          <w:p w14:paraId="3C0293FA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Ada       : Jenis CTG / CSG : _____________________________________</w:t>
            </w:r>
          </w:p>
          <w:p w14:paraId="49F3A71A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</w:t>
            </w:r>
          </w:p>
          <w:p w14:paraId="235E5CA6" w14:textId="77777777" w:rsidR="0059087D" w:rsidRDefault="008F30E9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6A399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Tarikh / Tempoh : _____________hingga _______</w:t>
            </w:r>
            <w:r w:rsidR="00267EFD">
              <w:rPr>
                <w:rFonts w:ascii="Tahoma" w:hAnsi="Tahoma" w:cs="Tahoma"/>
                <w:sz w:val="20"/>
                <w:szCs w:val="20"/>
                <w:lang w:val="ms-MY"/>
              </w:rPr>
              <w:t>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( _______hari)</w:t>
            </w:r>
          </w:p>
          <w:p w14:paraId="76151BBA" w14:textId="77777777" w:rsidR="006A399D" w:rsidRDefault="006A399D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22D59D17" w14:textId="77777777" w:rsidR="008E3AEB" w:rsidRDefault="008E3AEB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77F85232" w14:textId="77777777" w:rsidR="008E3AEB" w:rsidRDefault="008E3AEB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0C763603" w14:textId="77777777" w:rsidR="006A399D" w:rsidRDefault="006A399D" w:rsidP="006A399D">
            <w:pPr>
              <w:tabs>
                <w:tab w:val="left" w:pos="3240"/>
              </w:tabs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14:paraId="2E02CFA8" w14:textId="77777777" w:rsidR="00C92789" w:rsidRPr="008F30E9" w:rsidRDefault="00C92789" w:rsidP="006A399D">
            <w:pPr>
              <w:tabs>
                <w:tab w:val="left" w:pos="3240"/>
              </w:tabs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</w:tr>
      <w:tr w:rsidR="008403EB" w:rsidRPr="00760358" w14:paraId="00006F6B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3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78A" w14:textId="77777777" w:rsidR="008403EB" w:rsidRPr="008F30E9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</w:p>
          <w:p w14:paraId="1D6DB872" w14:textId="77777777" w:rsidR="008403EB" w:rsidRPr="008F30E9" w:rsidRDefault="002431F0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** </w:t>
            </w:r>
            <w:r w:rsidR="008403EB" w:rsidRPr="008F30E9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Rekod Ketidakhadiran Bertugas </w:t>
            </w:r>
            <w:r w:rsidR="008403EB" w:rsidRPr="008F30E9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(pada </w:t>
            </w:r>
            <w:r w:rsidR="00C74C76" w:rsidRPr="008F30E9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G</w:t>
            </w:r>
            <w:r w:rsidR="008403EB" w:rsidRPr="008F30E9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red </w:t>
            </w:r>
            <w:r w:rsidR="00C92789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FA5 (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FA29</w:t>
            </w:r>
            <w:r w:rsidR="00C92789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)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 / </w:t>
            </w:r>
            <w:r w:rsidR="00C92789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FT1 (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FT19</w:t>
            </w:r>
            <w:r w:rsidR="008403EB" w:rsidRPr="008F30E9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)</w:t>
            </w:r>
            <w:r w:rsidR="00C92789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)</w:t>
            </w:r>
          </w:p>
          <w:p w14:paraId="1549A2B1" w14:textId="79741763" w:rsidR="008403EB" w:rsidRPr="008403EB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916B503" wp14:editId="518BC0E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7630</wp:posOffset>
                      </wp:positionV>
                      <wp:extent cx="419100" cy="261620"/>
                      <wp:effectExtent l="0" t="0" r="0" b="5080"/>
                      <wp:wrapNone/>
                      <wp:docPr id="3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F057D" id="Rectangle 14" o:spid="_x0000_s1026" style="position:absolute;margin-left:34.5pt;margin-top:6.9pt;width:33pt;height:20.6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l3Jw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"/>
                  </w:pict>
                </mc:Fallback>
              </mc:AlternateContent>
            </w:r>
          </w:p>
          <w:p w14:paraId="44F31965" w14:textId="77777777" w:rsidR="008403EB" w:rsidRP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Tiada</w:t>
            </w:r>
          </w:p>
          <w:p w14:paraId="3D222144" w14:textId="64DDB4A0" w:rsidR="008403EB" w:rsidRPr="008403EB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72B01CB" wp14:editId="15B1E65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01600</wp:posOffset>
                      </wp:positionV>
                      <wp:extent cx="419100" cy="261620"/>
                      <wp:effectExtent l="0" t="0" r="0" b="5080"/>
                      <wp:wrapNone/>
                      <wp:docPr id="3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BDB38" id="Rectangle 15" o:spid="_x0000_s1026" style="position:absolute;margin-left:34.5pt;margin-top:8pt;width:33pt;height:20.6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FhJw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"/>
                  </w:pict>
                </mc:Fallback>
              </mc:AlternateContent>
            </w:r>
          </w:p>
          <w:p w14:paraId="616304EB" w14:textId="77777777" w:rsid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Ada             :  </w:t>
            </w:r>
            <w:r w:rsidR="00C92E24"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/ </w:t>
            </w:r>
            <w:r w:rsidR="00C92E24" w:rsidRPr="00B86CE4">
              <w:rPr>
                <w:rFonts w:ascii="Tahoma" w:hAnsi="Tahoma" w:cs="Tahoma"/>
                <w:sz w:val="20"/>
                <w:szCs w:val="20"/>
                <w:lang w:val="ms-MY"/>
              </w:rPr>
              <w:t>Tempoh : ___________</w:t>
            </w:r>
            <w:r w:rsidR="00C92E24">
              <w:rPr>
                <w:rFonts w:ascii="Tahoma" w:hAnsi="Tahoma" w:cs="Tahoma"/>
                <w:sz w:val="20"/>
                <w:szCs w:val="20"/>
                <w:lang w:val="ms-MY"/>
              </w:rPr>
              <w:t xml:space="preserve"> hingga________</w:t>
            </w:r>
            <w:r w:rsidR="00C92E24"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___  </w:t>
            </w:r>
            <w:r w:rsidR="00C92E24">
              <w:rPr>
                <w:rFonts w:ascii="Tahoma" w:hAnsi="Tahoma" w:cs="Tahoma"/>
                <w:sz w:val="20"/>
                <w:szCs w:val="20"/>
                <w:lang w:val="ms-MY"/>
              </w:rPr>
              <w:t>(____________hari)</w:t>
            </w:r>
          </w:p>
          <w:p w14:paraId="2EC095B2" w14:textId="3E4EBC27" w:rsidR="002045F4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color w:val="auto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F08A16" wp14:editId="2DB2C57B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57150</wp:posOffset>
                      </wp:positionV>
                      <wp:extent cx="419100" cy="261620"/>
                      <wp:effectExtent l="0" t="0" r="0" b="5080"/>
                      <wp:wrapNone/>
                      <wp:docPr id="2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A925B" id="Rectangle 14" o:spid="_x0000_s1026" style="position:absolute;margin-left:290.9pt;margin-top:4.5pt;width:33pt;height:20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vj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auto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E3075" wp14:editId="07DDCD49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57150</wp:posOffset>
                      </wp:positionV>
                      <wp:extent cx="419100" cy="261620"/>
                      <wp:effectExtent l="0" t="0" r="0" b="508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73C9" id="Rectangle 14" o:spid="_x0000_s1026" style="position:absolute;margin-left:215.65pt;margin-top:4.5pt;width:33pt;height:20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+j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"/>
                  </w:pict>
                </mc:Fallback>
              </mc:AlternateContent>
            </w:r>
            <w:r w:rsidR="00917A52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</w:t>
            </w:r>
          </w:p>
          <w:p w14:paraId="2D3B9DD7" w14:textId="77777777" w:rsidR="00917A52" w:rsidRPr="008403EB" w:rsidRDefault="00917A52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* Lampiran                     Ada                    Tiada</w:t>
            </w:r>
          </w:p>
          <w:p w14:paraId="63230237" w14:textId="77777777" w:rsidR="00917A52" w:rsidRDefault="00917A52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</w:p>
          <w:p w14:paraId="5118F243" w14:textId="77777777" w:rsidR="002431F0" w:rsidRDefault="002431F0" w:rsidP="002431F0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** Potong mana yang tidak berkenaan.</w:t>
            </w:r>
          </w:p>
          <w:p w14:paraId="4512DEF6" w14:textId="77777777" w:rsidR="002045F4" w:rsidRPr="008403EB" w:rsidRDefault="002045F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5B4F5FEB" w14:textId="77777777" w:rsidTr="00B91FC7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414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BF0C80" w14:textId="77777777" w:rsidR="008403EB" w:rsidRPr="001A5C79" w:rsidRDefault="008403EB" w:rsidP="00E47E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t>PENGAKUAN PE</w:t>
            </w:r>
            <w:r w:rsidR="00562276" w:rsidRPr="001A5C79">
              <w:rPr>
                <w:rFonts w:ascii="Tahoma" w:hAnsi="Tahoma" w:cs="Tahoma"/>
                <w:b/>
                <w:sz w:val="22"/>
                <w:szCs w:val="22"/>
              </w:rPr>
              <w:t>GAWAI</w:t>
            </w:r>
          </w:p>
        </w:tc>
      </w:tr>
      <w:tr w:rsidR="008403EB" w:rsidRPr="00760358" w14:paraId="431A1ED5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4B3" w14:textId="77777777" w:rsidR="002A1587" w:rsidRDefault="002A1587" w:rsidP="00395C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BFE10D6" w14:textId="77777777" w:rsidR="00395C9D" w:rsidRPr="00395C9D" w:rsidRDefault="008403EB" w:rsidP="00395C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5C79">
              <w:rPr>
                <w:rFonts w:ascii="Tahoma" w:hAnsi="Tahoma" w:cs="Tahoma"/>
                <w:sz w:val="22"/>
                <w:szCs w:val="22"/>
              </w:rPr>
              <w:t>Saya mengesahkan bahawa maklumat dan kenyataan yang diberikan di dalam borang kenaikan pangkat ini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A5C79">
              <w:rPr>
                <w:rFonts w:ascii="Tahoma" w:hAnsi="Tahoma" w:cs="Tahoma"/>
                <w:sz w:val="22"/>
                <w:szCs w:val="22"/>
              </w:rPr>
              <w:t xml:space="preserve">adalah benar dan sah. Saya juga memahami bahawa sekiranya terdapat </w:t>
            </w:r>
            <w:r w:rsidRPr="00732B69">
              <w:rPr>
                <w:rFonts w:ascii="Tahoma" w:hAnsi="Tahoma" w:cs="Tahoma"/>
                <w:b/>
                <w:sz w:val="22"/>
                <w:szCs w:val="22"/>
              </w:rPr>
              <w:t>maklumat palsu</w:t>
            </w:r>
            <w:r w:rsidR="00951186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tidak benar</w:t>
            </w:r>
            <w:r w:rsidR="00951186">
              <w:rPr>
                <w:rFonts w:ascii="Tahoma" w:hAnsi="Tahoma" w:cs="Tahoma"/>
                <w:b/>
                <w:sz w:val="22"/>
                <w:szCs w:val="22"/>
              </w:rPr>
              <w:t xml:space="preserve"> atau </w:t>
            </w:r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>tidak lengkap</w:t>
            </w:r>
            <w:r w:rsidRPr="00732B69">
              <w:rPr>
                <w:rFonts w:ascii="Tahoma" w:hAnsi="Tahoma" w:cs="Tahoma"/>
                <w:b/>
                <w:sz w:val="22"/>
                <w:szCs w:val="22"/>
              </w:rPr>
              <w:t>, maka urusan ini akan terbatal</w:t>
            </w:r>
            <w:r w:rsidR="006B443C">
              <w:rPr>
                <w:rFonts w:ascii="Tahoma" w:hAnsi="Tahoma" w:cs="Tahoma"/>
                <w:sz w:val="22"/>
                <w:szCs w:val="22"/>
              </w:rPr>
              <w:t xml:space="preserve"> serta</w:t>
            </w:r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>boleh dikenakan tindakan tatatertib</w:t>
            </w:r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di bawah Peraturan 4(2)(f)</w:t>
            </w:r>
            <w:r w:rsidR="00395C9D">
              <w:rPr>
                <w:rFonts w:ascii="Tahoma" w:hAnsi="Tahoma" w:cs="Tahoma"/>
                <w:sz w:val="22"/>
                <w:szCs w:val="22"/>
              </w:rPr>
              <w:t>,</w:t>
            </w:r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4(2)(g)</w:t>
            </w:r>
            <w:r w:rsidR="00395C9D">
              <w:rPr>
                <w:rFonts w:ascii="Tahoma" w:hAnsi="Tahoma" w:cs="Tahoma"/>
                <w:sz w:val="22"/>
                <w:szCs w:val="22"/>
              </w:rPr>
              <w:t xml:space="preserve"> dan 4(2)(j)</w:t>
            </w:r>
            <w:r w:rsidR="00395C9D" w:rsidRPr="00395C9D">
              <w:rPr>
                <w:rFonts w:ascii="Tahoma" w:hAnsi="Tahoma" w:cs="Tahoma"/>
                <w:sz w:val="22"/>
                <w:szCs w:val="22"/>
              </w:rPr>
              <w:t>, Peraturan-Peraturan Pegawai Awam (Kelakuan dan Tatatertib) 1993.</w:t>
            </w:r>
          </w:p>
          <w:p w14:paraId="6CD8C937" w14:textId="77777777" w:rsidR="008403EB" w:rsidRPr="00395C9D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3AC3D43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Tandatangan       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  <w:t xml:space="preserve">     </w:t>
            </w:r>
            <w:r w:rsidRPr="00133871">
              <w:rPr>
                <w:rFonts w:ascii="Tahoma" w:hAnsi="Tahoma" w:cs="Tahoma"/>
                <w:sz w:val="22"/>
                <w:szCs w:val="22"/>
              </w:rPr>
              <w:t>: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sz w:val="22"/>
                <w:szCs w:val="22"/>
              </w:rPr>
              <w:t>________________________________________________</w:t>
            </w:r>
          </w:p>
          <w:p w14:paraId="11B71DF7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905526A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Nama 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33871">
              <w:rPr>
                <w:rFonts w:ascii="Tahoma" w:hAnsi="Tahoma" w:cs="Tahoma"/>
                <w:sz w:val="22"/>
                <w:szCs w:val="22"/>
              </w:rPr>
              <w:t xml:space="preserve">     :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sz w:val="22"/>
                <w:szCs w:val="22"/>
              </w:rPr>
              <w:t>________________________________________________</w:t>
            </w:r>
          </w:p>
          <w:p w14:paraId="1C378381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BC9AEC" w14:textId="77777777" w:rsidR="00AD0615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Tarikh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  <w:t xml:space="preserve">     </w:t>
            </w:r>
            <w:r w:rsidRPr="00133871">
              <w:rPr>
                <w:rFonts w:ascii="Tahoma" w:hAnsi="Tahoma" w:cs="Tahoma"/>
                <w:sz w:val="22"/>
                <w:szCs w:val="22"/>
              </w:rPr>
              <w:t>: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sz w:val="22"/>
                <w:szCs w:val="22"/>
              </w:rPr>
              <w:t>________________________________________________</w:t>
            </w:r>
          </w:p>
          <w:p w14:paraId="169005E9" w14:textId="77777777" w:rsidR="00AD0615" w:rsidRDefault="00AD0615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E3F7BA2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476D456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DBCC2F4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D8FF110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61FFEB5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47B1E06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23BB5D4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7BB6434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AFFDEBA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5107C7C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4845EA4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52F78E4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93DAF52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E7BDD96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0F0CCE8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0F1E594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B013E00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9B45AAB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735B3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A3FD3A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03674D0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2C01C4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74C8A80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E6A4995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E95C759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30D8297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857ABDB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668B199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9720789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697DB26" w14:textId="77777777" w:rsidR="00C9278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ABF2C79" w14:textId="77777777" w:rsidR="00C92789" w:rsidRPr="001A5C79" w:rsidRDefault="00C92789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03EB" w:rsidRPr="00760358" w14:paraId="7BAB3914" w14:textId="77777777" w:rsidTr="00B91FC7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44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C1DBB67" w14:textId="77777777" w:rsidR="008403EB" w:rsidRPr="00A50145" w:rsidRDefault="008403EB" w:rsidP="00395C9D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A3DFE">
              <w:rPr>
                <w:rFonts w:ascii="Tahoma" w:hAnsi="Tahoma" w:cs="Tahoma"/>
                <w:b/>
                <w:sz w:val="20"/>
                <w:szCs w:val="20"/>
                <w:lang w:val="en-MY"/>
              </w:rPr>
              <w:lastRenderedPageBreak/>
              <w:t>BAHAGIAN INI UNTUK DILENGKAPKAN OLEH BAHAGIAN PENGURUSAN SUMBER MANUSIA</w:t>
            </w:r>
          </w:p>
        </w:tc>
      </w:tr>
      <w:tr w:rsidR="00AD0615" w:rsidRPr="00760358" w14:paraId="089BB8C6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C39" w14:textId="77777777" w:rsidR="00AD0615" w:rsidRDefault="00AD0615" w:rsidP="00AD0615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5810FF91" w14:textId="77777777" w:rsidR="00AD0615" w:rsidRPr="00DD0DD6" w:rsidRDefault="00AD0615" w:rsidP="00AD0615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Menerima Tawaran Opsyen SSPA</w:t>
            </w:r>
          </w:p>
          <w:p w14:paraId="1F293711" w14:textId="14F8D2C0" w:rsidR="00AD0615" w:rsidRPr="00DD0DD6" w:rsidRDefault="001A17AB" w:rsidP="00AD0615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C5B067" wp14:editId="5D72B78F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040</wp:posOffset>
                      </wp:positionV>
                      <wp:extent cx="419100" cy="261620"/>
                      <wp:effectExtent l="0" t="0" r="0" b="5080"/>
                      <wp:wrapNone/>
                      <wp:docPr id="2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43D49" id="Rectangle 36" o:spid="_x0000_s1026" style="position:absolute;margin-left:38.25pt;margin-top:5.2pt;width:33pt;height:20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"/>
                  </w:pict>
                </mc:Fallback>
              </mc:AlternateContent>
            </w:r>
          </w:p>
          <w:p w14:paraId="0B325568" w14:textId="77777777" w:rsidR="00AD0615" w:rsidRDefault="00AD0615" w:rsidP="00AD0615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Ya</w:t>
            </w:r>
          </w:p>
          <w:p w14:paraId="25031C2C" w14:textId="75335149" w:rsidR="00AD0615" w:rsidRDefault="001A17AB" w:rsidP="00AD0615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0D263B" wp14:editId="15583D4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2710</wp:posOffset>
                      </wp:positionV>
                      <wp:extent cx="419100" cy="261620"/>
                      <wp:effectExtent l="0" t="0" r="0" b="5080"/>
                      <wp:wrapNone/>
                      <wp:docPr id="2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47EA6" id="Rectangle 37" o:spid="_x0000_s1026" style="position:absolute;margin-left:38.5pt;margin-top:7.3pt;width:33pt;height:20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"/>
                  </w:pict>
                </mc:Fallback>
              </mc:AlternateContent>
            </w:r>
          </w:p>
          <w:p w14:paraId="035C8FF7" w14:textId="77777777" w:rsidR="00AD0615" w:rsidRPr="00AD0615" w:rsidRDefault="00AD0615" w:rsidP="00AD0615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Tidak    </w:t>
            </w: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</w:t>
            </w:r>
          </w:p>
          <w:p w14:paraId="110BB141" w14:textId="77777777" w:rsidR="00AD0615" w:rsidRPr="00DD0DD6" w:rsidRDefault="00AD0615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1274DAE3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335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41569B2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>Tindakan Tatatertib</w:t>
            </w:r>
          </w:p>
          <w:p w14:paraId="0484ABA8" w14:textId="2D16500C" w:rsidR="008403EB" w:rsidRPr="00DD0DD6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3806280" wp14:editId="5A73F1F6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040</wp:posOffset>
                      </wp:positionV>
                      <wp:extent cx="419100" cy="261620"/>
                      <wp:effectExtent l="0" t="0" r="0" b="5080"/>
                      <wp:wrapNone/>
                      <wp:docPr id="2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8A931" id="Rectangle 36" o:spid="_x0000_s1026" style="position:absolute;margin-left:38.25pt;margin-top:5.2pt;width:33pt;height:20.6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"/>
                  </w:pict>
                </mc:Fallback>
              </mc:AlternateContent>
            </w:r>
          </w:p>
          <w:p w14:paraId="70BA0546" w14:textId="77777777" w:rsid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Tiada</w:t>
            </w:r>
          </w:p>
          <w:p w14:paraId="2B6945F1" w14:textId="7CD8C830" w:rsidR="00395C9D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4FA3C3" wp14:editId="6107A1D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2710</wp:posOffset>
                      </wp:positionV>
                      <wp:extent cx="419100" cy="261620"/>
                      <wp:effectExtent l="0" t="0" r="0" b="5080"/>
                      <wp:wrapNone/>
                      <wp:docPr id="2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EA274" id="Rectangle 37" o:spid="_x0000_s1026" style="position:absolute;margin-left:38.5pt;margin-top:7.3pt;width:33pt;height:20.6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"/>
                  </w:pict>
                </mc:Fallback>
              </mc:AlternateContent>
            </w:r>
          </w:p>
          <w:p w14:paraId="00ACFD9B" w14:textId="77777777" w:rsidR="00395C9D" w:rsidRDefault="00395C9D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Dalam Tindakan    : Catatan __________________________________________</w:t>
            </w:r>
          </w:p>
          <w:p w14:paraId="0789C8A0" w14:textId="5D0A666B" w:rsidR="008403EB" w:rsidRPr="00DD0DD6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D4A52D3" wp14:editId="1F4CB6B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16840</wp:posOffset>
                      </wp:positionV>
                      <wp:extent cx="419100" cy="261620"/>
                      <wp:effectExtent l="0" t="0" r="0" b="5080"/>
                      <wp:wrapNone/>
                      <wp:docPr id="2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57E9" id="Rectangle 37" o:spid="_x0000_s1026" style="position:absolute;margin-left:38.25pt;margin-top:9.2pt;width:33pt;height:20.6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"/>
                  </w:pict>
                </mc:Fallback>
              </mc:AlternateContent>
            </w:r>
          </w:p>
          <w:p w14:paraId="4BE26722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Ada     </w:t>
            </w:r>
            <w:r w:rsidR="00395C9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</w:t>
            </w: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: Jenis Hukuman  : __________________________________</w:t>
            </w:r>
          </w:p>
          <w:p w14:paraId="479B73DB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31B87B51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</w:t>
            </w:r>
            <w:r w:rsidR="00395C9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</w:t>
            </w: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Tarikh Hukuman : _________________________________</w:t>
            </w:r>
          </w:p>
          <w:p w14:paraId="0D5F9557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14:paraId="26F0E5F3" w14:textId="77777777" w:rsidR="008403EB" w:rsidRPr="00DD0DD6" w:rsidRDefault="008403EB" w:rsidP="00267EFD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(Sila Lampirkan Surat Pertuduhan dan/atau Surat Keputusan Lembaga Tatatertib)</w:t>
            </w:r>
          </w:p>
          <w:p w14:paraId="02B26FBA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390AD8C4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F4E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516C7D97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Tapisan Keutuhan Suruhanjaya Pencegahan Rasuah Malaysia </w:t>
            </w: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>(Untuk Setiap Urusan Pertimbangan)</w:t>
            </w:r>
          </w:p>
          <w:p w14:paraId="4A1AE3EB" w14:textId="696D0E0A" w:rsidR="008403EB" w:rsidRPr="00DD0DD6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7581A1A" wp14:editId="322C52B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040</wp:posOffset>
                      </wp:positionV>
                      <wp:extent cx="419100" cy="261620"/>
                      <wp:effectExtent l="0" t="0" r="0" b="5080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9A1CD" id="Rectangle 38" o:spid="_x0000_s1026" style="position:absolute;margin-left:38.25pt;margin-top:5.2pt;width:33pt;height:20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"/>
                  </w:pict>
                </mc:Fallback>
              </mc:AlternateContent>
            </w:r>
          </w:p>
          <w:p w14:paraId="04A694F4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Lulus pada : _________________________________</w:t>
            </w:r>
          </w:p>
          <w:p w14:paraId="05ACFB4F" w14:textId="7FE2049E" w:rsidR="008403EB" w:rsidRPr="00DD0DD6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9EE5328" wp14:editId="13ECD632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7790</wp:posOffset>
                      </wp:positionV>
                      <wp:extent cx="419100" cy="231775"/>
                      <wp:effectExtent l="0" t="0" r="0" b="0"/>
                      <wp:wrapNone/>
                      <wp:docPr id="2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9968" id="Rectangle 39" o:spid="_x0000_s1026" style="position:absolute;margin-left:38.25pt;margin-top:7.7pt;width:33pt;height:18.2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"/>
                  </w:pict>
                </mc:Fallback>
              </mc:AlternateContent>
            </w:r>
          </w:p>
          <w:p w14:paraId="5831AEAF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Menunggu Laporan </w:t>
            </w:r>
            <w:r w:rsidRPr="00E47E5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SPRM</w:t>
            </w:r>
            <w:r w:rsidR="002A1587" w:rsidRPr="00E47E5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yang telah dimohon pada:</w:t>
            </w: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</w:p>
          <w:p w14:paraId="05075721" w14:textId="0CF6505C" w:rsidR="008403EB" w:rsidRPr="00DD0DD6" w:rsidRDefault="001A17A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6F8D4D0" wp14:editId="28EC5143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38430</wp:posOffset>
                      </wp:positionV>
                      <wp:extent cx="419100" cy="204470"/>
                      <wp:effectExtent l="0" t="0" r="0" b="5080"/>
                      <wp:wrapNone/>
                      <wp:docPr id="2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31815" id="Rectangle 40" o:spid="_x0000_s1026" style="position:absolute;margin-left:38.25pt;margin-top:10.9pt;width:33pt;height:16.1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"/>
                  </w:pict>
                </mc:Fallback>
              </mc:AlternateContent>
            </w:r>
          </w:p>
          <w:p w14:paraId="05A64184" w14:textId="77777777" w:rsidR="008403EB" w:rsidRPr="00DD0DD6" w:rsidRDefault="008403EB" w:rsidP="008403EB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Gagal </w:t>
            </w:r>
          </w:p>
          <w:p w14:paraId="562C2517" w14:textId="77777777" w:rsidR="008403EB" w:rsidRPr="00DD0DD6" w:rsidRDefault="008403EB" w:rsidP="008403EB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7697CFC6" w14:textId="77777777" w:rsidR="008403EB" w:rsidRPr="00AD0615" w:rsidRDefault="008403EB" w:rsidP="00AD0615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                     (Sila Lampirkan Surat Tapisan Keutuhan daripada SPRM)</w:t>
            </w:r>
          </w:p>
        </w:tc>
      </w:tr>
      <w:tr w:rsidR="008403EB" w:rsidRPr="00760358" w14:paraId="32889D8A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82A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4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1404"/>
            </w:tblGrid>
            <w:tr w:rsidR="008403EB" w:rsidRPr="00DD0DD6" w14:paraId="0A72053E" w14:textId="77777777" w:rsidTr="00715F65">
              <w:trPr>
                <w:trHeight w:val="287"/>
              </w:trPr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D1C6F9B" w14:textId="5409D1CF" w:rsidR="008403EB" w:rsidRPr="00DD0DD6" w:rsidRDefault="008403EB" w:rsidP="004E047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>Tahun 20</w:t>
                  </w:r>
                  <w:r w:rsidR="003C416F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20069E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259F6" w14:textId="77777777" w:rsidR="008403EB" w:rsidRPr="00DD0DD6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403EB" w:rsidRPr="00DD0DD6" w14:paraId="7CE6BDC6" w14:textId="77777777" w:rsidTr="00715F65">
              <w:trPr>
                <w:trHeight w:val="287"/>
              </w:trPr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33FCAF4" w14:textId="39B7A7C8" w:rsidR="008403EB" w:rsidRPr="00DD0DD6" w:rsidRDefault="008403EB" w:rsidP="004E047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>Tahun 20</w:t>
                  </w:r>
                  <w:r w:rsidR="003C416F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20069E"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9CBA8" w14:textId="77777777" w:rsidR="008403EB" w:rsidRPr="00DD0DD6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403EB" w:rsidRPr="00DD0DD6" w14:paraId="37E63ACD" w14:textId="77777777" w:rsidTr="00715F65">
              <w:trPr>
                <w:trHeight w:val="287"/>
              </w:trPr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B0B5BA7" w14:textId="5DE024AB" w:rsidR="008403EB" w:rsidRPr="00DD0DD6" w:rsidRDefault="008403EB" w:rsidP="004E047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>Tahun 20</w:t>
                  </w:r>
                  <w:r w:rsidR="003C416F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20069E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7DFEC" w14:textId="77777777" w:rsidR="008403EB" w:rsidRPr="00DD0DD6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66A8AB0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0DD6">
              <w:rPr>
                <w:rFonts w:ascii="Tahoma" w:hAnsi="Tahoma" w:cs="Tahoma"/>
                <w:sz w:val="20"/>
                <w:szCs w:val="20"/>
              </w:rPr>
              <w:t xml:space="preserve">Markah LNPT Terkini </w:t>
            </w:r>
            <w:r w:rsidR="00395C9D">
              <w:rPr>
                <w:rFonts w:ascii="Tahoma" w:hAnsi="Tahoma" w:cs="Tahoma"/>
                <w:sz w:val="20"/>
                <w:szCs w:val="20"/>
              </w:rPr>
              <w:t>:</w:t>
            </w:r>
            <w:r w:rsidRPr="00DD0DD6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10574EF8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7D2915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9DCBD1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A0EBD1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837C88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34D2B73" w14:textId="77777777" w:rsidR="008403EB" w:rsidRPr="00DD0DD6" w:rsidRDefault="008403EB" w:rsidP="00820661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</w:tbl>
    <w:p w14:paraId="3E108AE7" w14:textId="77777777" w:rsidR="00AD0615" w:rsidRDefault="00AD0615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1BAD9C9B" w14:textId="77777777" w:rsidR="00AD0615" w:rsidRDefault="00AD0615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6E5DB43B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1BD8380B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50EAB42B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570EBBF9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6B4E1DF0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2EDF8244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4F952AC4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289686A8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31B8B2A0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15A96491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1E83CA3F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40F295DF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356C74B0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1CC55443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593E5D63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48919101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1374BEBD" w14:textId="77777777" w:rsidR="00C92789" w:rsidRDefault="00C92789" w:rsidP="00E52E51">
      <w:pPr>
        <w:rPr>
          <w:rFonts w:ascii="Tahoma" w:hAnsi="Tahoma" w:cs="Tahoma"/>
          <w:sz w:val="22"/>
          <w:szCs w:val="22"/>
          <w:lang w:val="ms-MY"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8815C3" w:rsidRPr="00A76978" w14:paraId="4A78B91E" w14:textId="77777777" w:rsidTr="00B91FC7">
        <w:trPr>
          <w:trHeight w:val="412"/>
        </w:trPr>
        <w:tc>
          <w:tcPr>
            <w:tcW w:w="10132" w:type="dxa"/>
            <w:shd w:val="clear" w:color="auto" w:fill="FFE599"/>
            <w:vAlign w:val="center"/>
          </w:tcPr>
          <w:p w14:paraId="00C6174E" w14:textId="77777777" w:rsidR="008815C3" w:rsidRPr="001A5C79" w:rsidRDefault="008815C3" w:rsidP="00B13B2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A5C79">
              <w:rPr>
                <w:rFonts w:ascii="Tahoma" w:hAnsi="Tahoma" w:cs="Tahoma"/>
                <w:b/>
              </w:rPr>
              <w:lastRenderedPageBreak/>
              <w:t>PENGESAHAN BAHAGIAN PENGURUSAN SUMBER MANUSIA</w:t>
            </w:r>
          </w:p>
        </w:tc>
      </w:tr>
      <w:tr w:rsidR="008815C3" w:rsidRPr="00465E93" w14:paraId="2DE39AEE" w14:textId="77777777" w:rsidTr="00261F7E">
        <w:trPr>
          <w:trHeight w:val="70"/>
        </w:trPr>
        <w:tc>
          <w:tcPr>
            <w:tcW w:w="10132" w:type="dxa"/>
          </w:tcPr>
          <w:p w14:paraId="14628D11" w14:textId="77777777" w:rsidR="008815C3" w:rsidRPr="001A5C79" w:rsidRDefault="008815C3" w:rsidP="00261F7E">
            <w:pPr>
              <w:pStyle w:val="NoSpacing"/>
              <w:rPr>
                <w:rFonts w:ascii="Tahoma" w:hAnsi="Tahoma" w:cs="Tahoma"/>
                <w:b/>
                <w:u w:val="single"/>
              </w:rPr>
            </w:pPr>
          </w:p>
          <w:p w14:paraId="23CA89F6" w14:textId="77777777" w:rsidR="0076509A" w:rsidRPr="00917A52" w:rsidRDefault="0076509A" w:rsidP="0076509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17A52">
              <w:rPr>
                <w:rFonts w:ascii="Tahoma" w:hAnsi="Tahoma" w:cs="Tahoma"/>
                <w:sz w:val="22"/>
                <w:szCs w:val="22"/>
              </w:rPr>
              <w:t>Saya mewakili Ketua Jabatan mengesahkan bahawa semua maklumat dan kenyataan yang diberikan di dalam borang peman</w:t>
            </w:r>
            <w:r w:rsidR="002A1587" w:rsidRPr="00917A52">
              <w:rPr>
                <w:rFonts w:ascii="Tahoma" w:hAnsi="Tahoma" w:cs="Tahoma"/>
                <w:sz w:val="22"/>
                <w:szCs w:val="22"/>
              </w:rPr>
              <w:t>gkuan ini adalah benar dan sah.</w:t>
            </w:r>
            <w:r w:rsidRPr="00917A52">
              <w:rPr>
                <w:rFonts w:ascii="Tahoma" w:hAnsi="Tahoma" w:cs="Tahoma"/>
                <w:sz w:val="22"/>
                <w:szCs w:val="22"/>
              </w:rPr>
              <w:t xml:space="preserve"> Sekiranya berlaku kesilapan yang boleh dikategorikan sebagai tidak jujur atau tidak amanah, tidak bertanggungjawab dan cuai dalam melaksanakan tugas yang mempengaruhi kepada keputusan Lembaga, saya </w:t>
            </w:r>
            <w:r w:rsidRPr="00917A52">
              <w:rPr>
                <w:rFonts w:ascii="Tahoma" w:hAnsi="Tahoma" w:cs="Tahoma"/>
                <w:b/>
                <w:sz w:val="22"/>
                <w:szCs w:val="22"/>
              </w:rPr>
              <w:t>boleh dikenakan tindakan tatatertib</w:t>
            </w:r>
            <w:r w:rsidRPr="00917A52">
              <w:rPr>
                <w:rFonts w:ascii="Tahoma" w:hAnsi="Tahoma" w:cs="Tahoma"/>
                <w:sz w:val="22"/>
                <w:szCs w:val="22"/>
              </w:rPr>
              <w:t xml:space="preserve"> di bawah Peraturan 4(2)(f), 4(2)(g) dan 4(2)(j), Peraturan-Peraturan Pegawai Awam (Kelakuan dan Tatatertib) 1993.</w:t>
            </w:r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 Saya juga mengesahkan bahawa tempoh 13 tahun ini adalah tempoh yang sah setelah mengambil kira rekod-rekod perkhidmatan pegawai yang telah dikemas kini</w:t>
            </w:r>
            <w:r w:rsidR="00AE3D51" w:rsidRPr="00917A52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C1B7278" w14:textId="77777777" w:rsidR="00B13B2A" w:rsidRPr="00917A52" w:rsidRDefault="00B13B2A" w:rsidP="00B13B2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4031FBD" w14:textId="77777777" w:rsidR="008815C3" w:rsidRPr="00917A52" w:rsidRDefault="008815C3" w:rsidP="00261F7E">
            <w:pPr>
              <w:pStyle w:val="NoSpacing"/>
              <w:jc w:val="both"/>
              <w:rPr>
                <w:rFonts w:ascii="Tahoma" w:hAnsi="Tahoma" w:cs="Tahoma"/>
              </w:rPr>
            </w:pPr>
          </w:p>
          <w:p w14:paraId="76E56DB3" w14:textId="77777777" w:rsidR="008815C3" w:rsidRPr="00917A52" w:rsidRDefault="008815C3" w:rsidP="00261F7E">
            <w:pPr>
              <w:pStyle w:val="NoSpacing"/>
              <w:rPr>
                <w:rFonts w:ascii="Tahoma" w:hAnsi="Tahoma" w:cs="Tahoma"/>
              </w:rPr>
            </w:pPr>
          </w:p>
          <w:p w14:paraId="5AAE5646" w14:textId="77777777" w:rsidR="008815C3" w:rsidRPr="00917A52" w:rsidRDefault="008815C3" w:rsidP="00261F7E">
            <w:pPr>
              <w:pStyle w:val="NoSpacing"/>
              <w:rPr>
                <w:rFonts w:ascii="Tahoma" w:hAnsi="Tahoma" w:cs="Tahom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159"/>
              <w:gridCol w:w="1046"/>
              <w:gridCol w:w="5462"/>
            </w:tblGrid>
            <w:tr w:rsidR="008815C3" w:rsidRPr="00917A52" w14:paraId="73AE48F8" w14:textId="77777777" w:rsidTr="00261F7E">
              <w:trPr>
                <w:trHeight w:val="211"/>
              </w:trPr>
              <w:tc>
                <w:tcPr>
                  <w:tcW w:w="2159" w:type="dxa"/>
                  <w:vAlign w:val="bottom"/>
                </w:tcPr>
                <w:p w14:paraId="6D30AB25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ndatang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7F22A3F9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bottom w:val="single" w:sz="4" w:space="0" w:color="auto"/>
                  </w:tcBorders>
                  <w:vAlign w:val="bottom"/>
                </w:tcPr>
                <w:p w14:paraId="6EF97945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917A52" w14:paraId="6C22CBBD" w14:textId="77777777" w:rsidTr="00261F7E">
              <w:trPr>
                <w:trHeight w:val="353"/>
              </w:trPr>
              <w:tc>
                <w:tcPr>
                  <w:tcW w:w="2159" w:type="dxa"/>
                  <w:vAlign w:val="bottom"/>
                </w:tcPr>
                <w:p w14:paraId="00324A82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24610CCF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Nama</w:t>
                  </w:r>
                </w:p>
              </w:tc>
              <w:tc>
                <w:tcPr>
                  <w:tcW w:w="1046" w:type="dxa"/>
                  <w:vAlign w:val="bottom"/>
                </w:tcPr>
                <w:p w14:paraId="3A3521CA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5E1A47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917A52" w14:paraId="2FBFE600" w14:textId="77777777" w:rsidTr="00261F7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0DEF0979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264B2B85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Jawat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2CD14883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D79018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917A52" w14:paraId="127489EC" w14:textId="77777777" w:rsidTr="00261F7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6FE75C73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19D28870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rikh</w:t>
                  </w:r>
                </w:p>
              </w:tc>
              <w:tc>
                <w:tcPr>
                  <w:tcW w:w="1046" w:type="dxa"/>
                  <w:vAlign w:val="bottom"/>
                </w:tcPr>
                <w:p w14:paraId="3CC8F074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BD5BB9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917A52" w14:paraId="39DEA23E" w14:textId="77777777" w:rsidTr="00261F7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1BDBE1AD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5D6D7380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Cop Jabat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4AF4E48B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F089AE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1A5C79" w14:paraId="02556375" w14:textId="77777777" w:rsidTr="00261F7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2D02E9AF" w14:textId="77777777" w:rsidR="008815C3" w:rsidRPr="001A5C79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046" w:type="dxa"/>
                  <w:vAlign w:val="bottom"/>
                </w:tcPr>
                <w:p w14:paraId="63CBAB26" w14:textId="77777777" w:rsidR="008815C3" w:rsidRPr="001A5C79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462" w:type="dxa"/>
                  <w:tcBorders>
                    <w:top w:val="single" w:sz="4" w:space="0" w:color="auto"/>
                  </w:tcBorders>
                  <w:vAlign w:val="bottom"/>
                </w:tcPr>
                <w:p w14:paraId="1771C313" w14:textId="77777777" w:rsidR="008815C3" w:rsidRPr="001A5C79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20D531C8" w14:textId="77777777" w:rsidR="008815C3" w:rsidRPr="001A5C79" w:rsidRDefault="008815C3" w:rsidP="00261F7E">
            <w:pPr>
              <w:pStyle w:val="NoSpacing"/>
              <w:rPr>
                <w:rFonts w:ascii="Tahoma" w:hAnsi="Tahoma" w:cs="Tahoma"/>
                <w:b/>
                <w:u w:val="single"/>
              </w:rPr>
            </w:pPr>
          </w:p>
        </w:tc>
      </w:tr>
    </w:tbl>
    <w:p w14:paraId="0FBB5BB4" w14:textId="77777777" w:rsidR="008815C3" w:rsidRDefault="008815C3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21B9C78F" w14:textId="77777777" w:rsidR="00BD4C03" w:rsidRDefault="00BD4C03" w:rsidP="00E52E51">
      <w:pPr>
        <w:rPr>
          <w:rFonts w:ascii="Tahoma" w:hAnsi="Tahoma" w:cs="Tahoma"/>
          <w:sz w:val="22"/>
          <w:szCs w:val="22"/>
          <w:lang w:val="ms-MY"/>
        </w:rPr>
      </w:pPr>
      <w:r w:rsidRPr="00D537F9">
        <w:rPr>
          <w:rFonts w:ascii="Tahoma" w:hAnsi="Tahoma" w:cs="Tahoma"/>
          <w:sz w:val="22"/>
          <w:szCs w:val="22"/>
          <w:u w:val="single"/>
          <w:lang w:val="ms-MY"/>
        </w:rPr>
        <w:t>Catatan</w:t>
      </w:r>
      <w:r>
        <w:rPr>
          <w:rFonts w:ascii="Tahoma" w:hAnsi="Tahoma" w:cs="Tahoma"/>
          <w:sz w:val="22"/>
          <w:szCs w:val="22"/>
          <w:lang w:val="ms-MY"/>
        </w:rPr>
        <w:t xml:space="preserve"> :</w:t>
      </w:r>
    </w:p>
    <w:p w14:paraId="6F297125" w14:textId="77777777" w:rsidR="00BD4C03" w:rsidRDefault="00BD4C03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23E67B20" w14:textId="77777777" w:rsidR="00267EFD" w:rsidRDefault="00267EFD" w:rsidP="00267EFD">
      <w:pPr>
        <w:pStyle w:val="ListParagraph"/>
        <w:numPr>
          <w:ilvl w:val="0"/>
          <w:numId w:val="5"/>
        </w:numPr>
        <w:ind w:left="567" w:hanging="567"/>
        <w:rPr>
          <w:rFonts w:ascii="Tahoma" w:hAnsi="Tahoma" w:cs="Tahoma"/>
          <w:sz w:val="22"/>
          <w:szCs w:val="22"/>
          <w:lang w:val="ms-MY"/>
        </w:rPr>
      </w:pPr>
      <w:r>
        <w:rPr>
          <w:rFonts w:ascii="Tahoma" w:hAnsi="Tahoma" w:cs="Tahoma"/>
          <w:sz w:val="22"/>
          <w:szCs w:val="22"/>
          <w:lang w:val="ms-MY"/>
        </w:rPr>
        <w:t>Salinan Buku Rekod Perkhidmatan</w:t>
      </w:r>
      <w:r w:rsidR="002A77D6">
        <w:rPr>
          <w:rFonts w:ascii="Tahoma" w:hAnsi="Tahoma" w:cs="Tahoma"/>
          <w:sz w:val="22"/>
          <w:szCs w:val="22"/>
          <w:lang w:val="ms-MY"/>
        </w:rPr>
        <w:t xml:space="preserve"> dan LNPT</w:t>
      </w:r>
      <w:r>
        <w:rPr>
          <w:rFonts w:ascii="Tahoma" w:hAnsi="Tahoma" w:cs="Tahoma"/>
          <w:sz w:val="22"/>
          <w:szCs w:val="22"/>
          <w:lang w:val="ms-MY"/>
        </w:rPr>
        <w:t xml:space="preserve"> </w:t>
      </w:r>
      <w:r w:rsidRPr="00D537F9">
        <w:rPr>
          <w:rFonts w:ascii="Tahoma" w:hAnsi="Tahoma" w:cs="Tahoma"/>
          <w:b/>
          <w:sz w:val="22"/>
          <w:szCs w:val="22"/>
          <w:u w:val="single"/>
          <w:lang w:val="ms-MY"/>
        </w:rPr>
        <w:t>PERLU</w:t>
      </w:r>
      <w:r>
        <w:rPr>
          <w:rFonts w:ascii="Tahoma" w:hAnsi="Tahoma" w:cs="Tahoma"/>
          <w:sz w:val="22"/>
          <w:szCs w:val="22"/>
          <w:lang w:val="ms-MY"/>
        </w:rPr>
        <w:t xml:space="preserve"> disertakan.</w:t>
      </w:r>
    </w:p>
    <w:p w14:paraId="5C0E36A4" w14:textId="77777777" w:rsidR="00820661" w:rsidRPr="00EE0DCF" w:rsidRDefault="00820661" w:rsidP="00820661">
      <w:pPr>
        <w:pStyle w:val="ListParagraph"/>
        <w:numPr>
          <w:ilvl w:val="0"/>
          <w:numId w:val="5"/>
        </w:numPr>
        <w:ind w:left="567" w:hanging="567"/>
        <w:rPr>
          <w:rFonts w:ascii="Tahoma" w:hAnsi="Tahoma" w:cs="Tahoma"/>
          <w:color w:val="auto"/>
          <w:sz w:val="22"/>
          <w:szCs w:val="22"/>
          <w:lang w:val="ms-MY"/>
        </w:rPr>
      </w:pPr>
      <w:r w:rsidRPr="00EE0DCF">
        <w:rPr>
          <w:rFonts w:ascii="Tahoma" w:hAnsi="Tahoma" w:cs="Tahoma"/>
          <w:color w:val="auto"/>
          <w:sz w:val="22"/>
          <w:szCs w:val="22"/>
          <w:lang w:val="ms-MY"/>
        </w:rPr>
        <w:t>Sila kemukakan</w:t>
      </w:r>
      <w:r w:rsidR="00267EFD">
        <w:rPr>
          <w:rFonts w:ascii="Tahoma" w:hAnsi="Tahoma" w:cs="Tahoma"/>
          <w:color w:val="auto"/>
          <w:sz w:val="22"/>
          <w:szCs w:val="22"/>
          <w:lang w:val="ms-MY"/>
        </w:rPr>
        <w:t xml:space="preserve"> bersama</w:t>
      </w:r>
      <w:r w:rsidRPr="00EE0DCF">
        <w:rPr>
          <w:rFonts w:ascii="Tahoma" w:hAnsi="Tahoma" w:cs="Tahoma"/>
          <w:color w:val="auto"/>
          <w:sz w:val="22"/>
          <w:szCs w:val="22"/>
          <w:lang w:val="ms-MY"/>
        </w:rPr>
        <w:t xml:space="preserve"> dokumen seperti berikut :</w:t>
      </w:r>
    </w:p>
    <w:p w14:paraId="28531E60" w14:textId="77777777" w:rsidR="00A636B5" w:rsidRPr="00A636B5" w:rsidRDefault="00A636B5" w:rsidP="00A636B5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>
        <w:rPr>
          <w:rFonts w:ascii="Tahoma" w:hAnsi="Tahoma" w:cs="Tahoma"/>
          <w:color w:val="auto"/>
          <w:sz w:val="22"/>
          <w:szCs w:val="22"/>
          <w:lang w:val="ms-MY"/>
        </w:rPr>
        <w:t>Lampiran A1 – Borang Penilaian TBK1;</w:t>
      </w:r>
    </w:p>
    <w:p w14:paraId="17C118D4" w14:textId="77777777" w:rsidR="00820661" w:rsidRPr="00EE0DCF" w:rsidRDefault="00820661" w:rsidP="0082066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 w:rsidRPr="00EE0DCF">
        <w:rPr>
          <w:rFonts w:ascii="Tahoma" w:hAnsi="Tahoma" w:cs="Tahoma"/>
          <w:color w:val="auto"/>
          <w:sz w:val="22"/>
          <w:szCs w:val="22"/>
          <w:lang w:val="ms-MY"/>
        </w:rPr>
        <w:t>Lampiran B – Perakuan Ketua Jabatan;</w:t>
      </w:r>
    </w:p>
    <w:p w14:paraId="65E22939" w14:textId="77777777" w:rsidR="00A636B5" w:rsidRDefault="00820661" w:rsidP="0082066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 w:rsidRPr="00EE0DCF">
        <w:rPr>
          <w:rFonts w:ascii="Tahoma" w:hAnsi="Tahoma" w:cs="Tahoma"/>
          <w:color w:val="auto"/>
          <w:sz w:val="22"/>
          <w:szCs w:val="22"/>
          <w:lang w:val="ms-MY"/>
        </w:rPr>
        <w:t>Lampiran C – Surat Akuan Pinjaman Pendidikan;</w:t>
      </w:r>
    </w:p>
    <w:p w14:paraId="30544FFE" w14:textId="77777777" w:rsidR="00820661" w:rsidRPr="00EE0DCF" w:rsidRDefault="00A636B5" w:rsidP="0082066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>
        <w:rPr>
          <w:rFonts w:ascii="Tahoma" w:hAnsi="Tahoma" w:cs="Tahoma"/>
          <w:color w:val="auto"/>
          <w:sz w:val="22"/>
          <w:szCs w:val="22"/>
          <w:lang w:val="ms-MY"/>
        </w:rPr>
        <w:t>Lampiran D – Pengesahan Maklumat Tatatertib</w:t>
      </w:r>
      <w:r w:rsidR="00820661">
        <w:rPr>
          <w:rFonts w:ascii="Tahoma" w:hAnsi="Tahoma" w:cs="Tahoma"/>
          <w:color w:val="auto"/>
          <w:sz w:val="22"/>
          <w:szCs w:val="22"/>
          <w:lang w:val="ms-MY"/>
        </w:rPr>
        <w:t xml:space="preserve"> dan</w:t>
      </w:r>
    </w:p>
    <w:p w14:paraId="2D8D8669" w14:textId="77777777" w:rsidR="00820661" w:rsidRDefault="00820661" w:rsidP="0082066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 w:rsidRPr="00EE0DCF">
        <w:rPr>
          <w:rFonts w:ascii="Tahoma" w:hAnsi="Tahoma" w:cs="Tahoma"/>
          <w:color w:val="auto"/>
          <w:sz w:val="22"/>
          <w:szCs w:val="22"/>
          <w:lang w:val="ms-MY"/>
        </w:rPr>
        <w:t>Surat Keputusan Tapisan Keutuhan SPRM terkini.</w:t>
      </w:r>
    </w:p>
    <w:p w14:paraId="296A3A65" w14:textId="77777777" w:rsidR="00ED0FE0" w:rsidRPr="00EE0DCF" w:rsidRDefault="00ED0FE0" w:rsidP="00ED0FE0">
      <w:pPr>
        <w:pStyle w:val="ListParagraph"/>
        <w:numPr>
          <w:ilvl w:val="0"/>
          <w:numId w:val="5"/>
        </w:numPr>
        <w:tabs>
          <w:tab w:val="left" w:pos="567"/>
        </w:tabs>
        <w:ind w:left="567" w:right="-567" w:hanging="567"/>
        <w:rPr>
          <w:rFonts w:ascii="Tahoma" w:hAnsi="Tahoma" w:cs="Tahoma"/>
          <w:color w:val="auto"/>
          <w:sz w:val="22"/>
          <w:szCs w:val="22"/>
          <w:lang w:val="ms-MY"/>
        </w:rPr>
      </w:pPr>
      <w:r>
        <w:rPr>
          <w:rFonts w:ascii="Tahoma" w:hAnsi="Tahoma" w:cs="Tahoma"/>
          <w:color w:val="auto"/>
          <w:sz w:val="22"/>
          <w:szCs w:val="22"/>
          <w:lang w:val="ms-MY"/>
        </w:rPr>
        <w:t>Sila pastikan bahawa tempoh perkhidmatan pegawai adalah tempoh yang diambil kira untuk TBK.</w:t>
      </w:r>
    </w:p>
    <w:p w14:paraId="6B4EFCC5" w14:textId="77777777" w:rsidR="00BD4C03" w:rsidRDefault="00BD4C0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504407BA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5CE955A4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7E876411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2B16EB2B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2948A85D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636FC629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5211EC95" w14:textId="77777777" w:rsidR="00C92789" w:rsidRDefault="00C92789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14ADFA3B" w14:textId="77777777" w:rsidR="00C92789" w:rsidRDefault="00C92789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716564B3" w14:textId="77777777" w:rsidR="00C92789" w:rsidRDefault="00C92789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59D51ADE" w14:textId="77777777" w:rsidR="00C92789" w:rsidRDefault="00C92789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5F748998" w14:textId="77777777" w:rsidR="00C92789" w:rsidRDefault="00C92789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14CF68FC" w14:textId="77777777" w:rsidR="00C92789" w:rsidRDefault="00C92789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73FB3A13" w14:textId="77777777" w:rsidR="00C92789" w:rsidRDefault="00C92789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07EFE364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18F329CE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43977956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2516A63F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70F475BB" w14:textId="77777777" w:rsidR="00E7095B" w:rsidRDefault="00E7095B" w:rsidP="00E7095B">
      <w:pPr>
        <w:pStyle w:val="BodyText2"/>
        <w:spacing w:after="0" w:line="360" w:lineRule="auto"/>
        <w:rPr>
          <w:lang w:val="ms-MY"/>
        </w:rPr>
      </w:pPr>
    </w:p>
    <w:p w14:paraId="6D5585A3" w14:textId="77777777" w:rsidR="00E7095B" w:rsidRDefault="00E7095B" w:rsidP="00E7095B">
      <w:pPr>
        <w:rPr>
          <w:lang w:val="ms-MY"/>
        </w:rPr>
      </w:pPr>
    </w:p>
    <w:p w14:paraId="04F49E0D" w14:textId="77777777" w:rsidR="00E7095B" w:rsidRPr="001C64C3" w:rsidRDefault="00E7095B" w:rsidP="00E7095B">
      <w:pPr>
        <w:pStyle w:val="Heading1"/>
        <w:jc w:val="right"/>
        <w:rPr>
          <w:sz w:val="24"/>
          <w:u w:val="none"/>
          <w:lang w:val="ms-MY"/>
        </w:rPr>
      </w:pPr>
      <w:r w:rsidRPr="001C64C3">
        <w:rPr>
          <w:sz w:val="24"/>
          <w:u w:val="none"/>
          <w:lang w:val="ms-MY"/>
        </w:rPr>
        <w:lastRenderedPageBreak/>
        <w:t xml:space="preserve">LAMPIRAN </w:t>
      </w:r>
      <w:r>
        <w:rPr>
          <w:sz w:val="24"/>
          <w:u w:val="none"/>
          <w:lang w:val="ms-MY"/>
        </w:rPr>
        <w:t>B</w:t>
      </w:r>
    </w:p>
    <w:p w14:paraId="3760187D" w14:textId="77777777" w:rsidR="00E7095B" w:rsidRDefault="00E7095B" w:rsidP="00E7095B">
      <w:pPr>
        <w:rPr>
          <w:lang w:val="ms-MY"/>
        </w:rPr>
      </w:pPr>
    </w:p>
    <w:p w14:paraId="7C983CFD" w14:textId="77777777" w:rsidR="00E7095B" w:rsidRPr="0048751F" w:rsidRDefault="00E7095B" w:rsidP="00E7095B">
      <w:pPr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48751F">
        <w:rPr>
          <w:rFonts w:ascii="Arial" w:hAnsi="Arial" w:cs="Arial"/>
          <w:b/>
          <w:sz w:val="28"/>
          <w:szCs w:val="28"/>
          <w:lang w:val="ms-MY"/>
        </w:rPr>
        <w:t xml:space="preserve">PERTIMBANGAN </w:t>
      </w:r>
      <w:r w:rsidR="003C416F">
        <w:rPr>
          <w:rFonts w:ascii="Arial" w:hAnsi="Arial" w:cs="Arial"/>
          <w:b/>
          <w:sz w:val="28"/>
          <w:szCs w:val="28"/>
          <w:lang w:val="ms-MY"/>
        </w:rPr>
        <w:t>KENAIKAN PANGKAT SECARA T</w:t>
      </w:r>
      <w:r>
        <w:rPr>
          <w:rFonts w:ascii="Arial" w:hAnsi="Arial" w:cs="Arial"/>
          <w:b/>
          <w:sz w:val="28"/>
          <w:szCs w:val="28"/>
          <w:lang w:val="ms-MY"/>
        </w:rPr>
        <w:t>BK</w:t>
      </w:r>
    </w:p>
    <w:p w14:paraId="77689DFC" w14:textId="77777777" w:rsidR="00E7095B" w:rsidRPr="0048751F" w:rsidRDefault="00E7095B" w:rsidP="00E7095B">
      <w:pPr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48751F">
        <w:rPr>
          <w:rFonts w:ascii="Arial" w:hAnsi="Arial" w:cs="Arial"/>
          <w:b/>
          <w:sz w:val="28"/>
          <w:szCs w:val="28"/>
          <w:lang w:val="ms-MY"/>
        </w:rPr>
        <w:t xml:space="preserve">PERKHIDMATAN </w:t>
      </w:r>
      <w:r w:rsidR="006A399D">
        <w:rPr>
          <w:rFonts w:ascii="Arial" w:hAnsi="Arial" w:cs="Arial"/>
          <w:b/>
          <w:sz w:val="28"/>
          <w:szCs w:val="28"/>
          <w:lang w:val="ms-MY"/>
        </w:rPr>
        <w:t xml:space="preserve">BUKAN </w:t>
      </w:r>
      <w:r w:rsidRPr="0048751F">
        <w:rPr>
          <w:rFonts w:ascii="Arial" w:hAnsi="Arial" w:cs="Arial"/>
          <w:b/>
          <w:sz w:val="28"/>
          <w:szCs w:val="28"/>
          <w:lang w:val="ms-MY"/>
        </w:rPr>
        <w:t>GUNASAMA PERSEKUTUAN</w:t>
      </w:r>
    </w:p>
    <w:p w14:paraId="0381B1EE" w14:textId="77777777" w:rsidR="00E7095B" w:rsidRDefault="00E7095B" w:rsidP="00E7095B">
      <w:pPr>
        <w:jc w:val="center"/>
        <w:rPr>
          <w:rFonts w:ascii="Arial" w:hAnsi="Arial" w:cs="Arial"/>
          <w:b/>
          <w:sz w:val="28"/>
          <w:szCs w:val="28"/>
          <w:lang w:val="ms-MY"/>
        </w:rPr>
      </w:pPr>
    </w:p>
    <w:p w14:paraId="2193A1CC" w14:textId="77777777" w:rsidR="00E7095B" w:rsidRPr="0048751F" w:rsidRDefault="00E7095B" w:rsidP="00E7095B">
      <w:pPr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  <w:r w:rsidRPr="0048751F">
        <w:rPr>
          <w:rFonts w:ascii="Arial" w:hAnsi="Arial" w:cs="Arial"/>
          <w:b/>
          <w:sz w:val="28"/>
          <w:szCs w:val="28"/>
          <w:u w:val="single"/>
          <w:lang w:val="ms-MY"/>
        </w:rPr>
        <w:t>PERAKUAN KETUA JABATAN</w:t>
      </w:r>
    </w:p>
    <w:p w14:paraId="37B2DAA3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637A7CA6" w14:textId="77777777" w:rsidR="00E7095B" w:rsidRDefault="00E7095B" w:rsidP="00E7095B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aya  * memperakukan / tidak memperakukan</w:t>
      </w:r>
    </w:p>
    <w:p w14:paraId="6D0CD98C" w14:textId="77777777" w:rsidR="00E7095B" w:rsidRDefault="00E7095B" w:rsidP="00E7095B">
      <w:pPr>
        <w:pBdr>
          <w:bottom w:val="single" w:sz="12" w:space="1" w:color="auto"/>
        </w:pBdr>
        <w:jc w:val="center"/>
        <w:rPr>
          <w:rFonts w:ascii="Arial" w:hAnsi="Arial" w:cs="Arial"/>
          <w:lang w:val="ms-MY"/>
        </w:rPr>
      </w:pPr>
    </w:p>
    <w:p w14:paraId="2102C99F" w14:textId="77777777" w:rsidR="00E7095B" w:rsidRPr="001616CB" w:rsidRDefault="00E7095B" w:rsidP="00E7095B">
      <w:pPr>
        <w:jc w:val="center"/>
        <w:rPr>
          <w:rFonts w:ascii="Arial" w:hAnsi="Arial" w:cs="Arial"/>
          <w:i/>
          <w:lang w:val="ms-MY"/>
        </w:rPr>
      </w:pPr>
      <w:r w:rsidRPr="001616CB">
        <w:rPr>
          <w:rFonts w:ascii="Arial" w:hAnsi="Arial" w:cs="Arial"/>
          <w:i/>
          <w:lang w:val="ms-MY"/>
        </w:rPr>
        <w:t>(nama)</w:t>
      </w:r>
    </w:p>
    <w:p w14:paraId="02FD92AF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54F106B6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3D9B445E" w14:textId="77777777" w:rsidR="00E7095B" w:rsidRPr="001616CB" w:rsidRDefault="00E7095B" w:rsidP="00E7095B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i/>
          <w:lang w:val="ms-MY"/>
        </w:rPr>
      </w:pPr>
      <w:r>
        <w:rPr>
          <w:rFonts w:ascii="Arial" w:hAnsi="Arial" w:cs="Arial"/>
          <w:i/>
          <w:lang w:val="ms-MY"/>
        </w:rPr>
        <w:t>(no. k</w:t>
      </w:r>
      <w:r w:rsidRPr="001616CB">
        <w:rPr>
          <w:rFonts w:ascii="Arial" w:hAnsi="Arial" w:cs="Arial"/>
          <w:i/>
          <w:lang w:val="ms-MY"/>
        </w:rPr>
        <w:t>ad pengenalan)</w:t>
      </w:r>
    </w:p>
    <w:p w14:paraId="089AA93C" w14:textId="77777777" w:rsidR="00E7095B" w:rsidRDefault="00E7095B" w:rsidP="00E7095B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lang w:val="ms-MY"/>
        </w:rPr>
      </w:pPr>
    </w:p>
    <w:p w14:paraId="305B2988" w14:textId="77777777" w:rsidR="00E7095B" w:rsidRPr="001616CB" w:rsidRDefault="00E7095B" w:rsidP="00E7095B">
      <w:pPr>
        <w:jc w:val="center"/>
        <w:rPr>
          <w:rFonts w:ascii="Arial" w:hAnsi="Arial" w:cs="Arial"/>
          <w:i/>
          <w:lang w:val="ms-MY"/>
        </w:rPr>
      </w:pPr>
      <w:r w:rsidRPr="001616CB">
        <w:rPr>
          <w:rFonts w:ascii="Arial" w:hAnsi="Arial" w:cs="Arial"/>
          <w:i/>
          <w:lang w:val="ms-MY"/>
        </w:rPr>
        <w:t>(jawatan)</w:t>
      </w:r>
    </w:p>
    <w:p w14:paraId="34550BDE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3DB505BC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64A9DF14" w14:textId="77777777" w:rsidR="00E7095B" w:rsidRDefault="00E7095B" w:rsidP="00E7095B">
      <w:pPr>
        <w:spacing w:line="360" w:lineRule="auto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untuk dipertimbangkan dalam pelaksanaan urusan </w:t>
      </w:r>
    </w:p>
    <w:p w14:paraId="63DFDDAD" w14:textId="77777777" w:rsidR="00E7095B" w:rsidRDefault="00E7095B" w:rsidP="00E7095B">
      <w:pPr>
        <w:spacing w:line="360" w:lineRule="auto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enaikan Pangkat Secara </w:t>
      </w:r>
      <w:r w:rsidRPr="00ED17E7">
        <w:rPr>
          <w:rFonts w:ascii="Arial" w:hAnsi="Arial" w:cs="Arial"/>
          <w:i/>
          <w:lang w:val="ms-MY"/>
        </w:rPr>
        <w:t>Time-Based</w:t>
      </w:r>
      <w:r w:rsidR="003C416F">
        <w:rPr>
          <w:rFonts w:ascii="Arial" w:hAnsi="Arial" w:cs="Arial"/>
          <w:lang w:val="ms-MY"/>
        </w:rPr>
        <w:t xml:space="preserve"> Berasaskan Kecemerlangan (T</w:t>
      </w:r>
      <w:r>
        <w:rPr>
          <w:rFonts w:ascii="Arial" w:hAnsi="Arial" w:cs="Arial"/>
          <w:lang w:val="ms-MY"/>
        </w:rPr>
        <w:t xml:space="preserve">BK) ke Gred  ------  Perkhidmatan </w:t>
      </w:r>
      <w:r w:rsidR="006A399D">
        <w:rPr>
          <w:rFonts w:ascii="Arial" w:hAnsi="Arial" w:cs="Arial"/>
          <w:lang w:val="ms-MY"/>
        </w:rPr>
        <w:t xml:space="preserve">Bukan </w:t>
      </w:r>
      <w:r>
        <w:rPr>
          <w:rFonts w:ascii="Arial" w:hAnsi="Arial" w:cs="Arial"/>
          <w:lang w:val="ms-MY"/>
        </w:rPr>
        <w:t>Gunasama Persekutuan</w:t>
      </w:r>
    </w:p>
    <w:p w14:paraId="1E4826C4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5103FCC7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21053463" w14:textId="77777777" w:rsidR="00E7095B" w:rsidRPr="001616CB" w:rsidRDefault="00E7095B" w:rsidP="00E7095B">
      <w:pPr>
        <w:rPr>
          <w:rFonts w:ascii="Arial" w:hAnsi="Arial" w:cs="Arial"/>
          <w:b/>
          <w:u w:val="single"/>
          <w:lang w:val="ms-MY"/>
        </w:rPr>
      </w:pPr>
      <w:r w:rsidRPr="001616CB">
        <w:rPr>
          <w:rFonts w:ascii="Arial" w:hAnsi="Arial" w:cs="Arial"/>
          <w:b/>
          <w:u w:val="single"/>
          <w:lang w:val="ms-MY"/>
        </w:rPr>
        <w:t>ULASAN KESELURUHAN</w:t>
      </w:r>
    </w:p>
    <w:p w14:paraId="5FB7887D" w14:textId="77777777" w:rsidR="00E7095B" w:rsidRDefault="00E7095B" w:rsidP="00E7095B">
      <w:pPr>
        <w:spacing w:line="360" w:lineRule="auto"/>
        <w:rPr>
          <w:rFonts w:ascii="Arial" w:hAnsi="Arial" w:cs="Arial"/>
          <w:lang w:val="ms-MY"/>
        </w:rPr>
      </w:pPr>
    </w:p>
    <w:p w14:paraId="1EFC0B0A" w14:textId="77777777" w:rsidR="00E7095B" w:rsidRDefault="00E7095B" w:rsidP="00E7095B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lang w:val="ms-MY"/>
        </w:rPr>
      </w:pPr>
    </w:p>
    <w:p w14:paraId="46403A20" w14:textId="77777777" w:rsidR="00E7095B" w:rsidRDefault="00E7095B" w:rsidP="00E7095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lang w:val="ms-MY"/>
        </w:rPr>
      </w:pPr>
    </w:p>
    <w:p w14:paraId="2902C002" w14:textId="77777777" w:rsidR="00E7095B" w:rsidRDefault="00E7095B" w:rsidP="00E7095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lang w:val="ms-MY"/>
        </w:rPr>
      </w:pPr>
    </w:p>
    <w:p w14:paraId="698CD328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5A8D9BD7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05A0800B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Tandatangan </w:t>
      </w:r>
      <w:r>
        <w:rPr>
          <w:rFonts w:ascii="Arial" w:hAnsi="Arial" w:cs="Arial"/>
          <w:lang w:val="ms-MY"/>
        </w:rPr>
        <w:tab/>
        <w:t>: ________________________</w:t>
      </w:r>
    </w:p>
    <w:p w14:paraId="795CDFEA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</w:t>
      </w:r>
    </w:p>
    <w:p w14:paraId="7B06FD81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Jawatan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</w:t>
      </w:r>
    </w:p>
    <w:p w14:paraId="56383479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Tarikh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</w:t>
      </w:r>
    </w:p>
    <w:p w14:paraId="4541F47A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Cop Jabatan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: </w:t>
      </w:r>
    </w:p>
    <w:p w14:paraId="0E4CC317" w14:textId="77777777" w:rsidR="00E7095B" w:rsidRDefault="00E7095B" w:rsidP="00E7095B">
      <w:pPr>
        <w:rPr>
          <w:lang w:val="ms-MY"/>
        </w:rPr>
      </w:pPr>
    </w:p>
    <w:p w14:paraId="31E509DF" w14:textId="77777777" w:rsidR="00E7095B" w:rsidRDefault="00E7095B" w:rsidP="00E7095B">
      <w:pPr>
        <w:rPr>
          <w:lang w:val="ms-MY"/>
        </w:rPr>
      </w:pPr>
    </w:p>
    <w:p w14:paraId="3AB8728C" w14:textId="77777777" w:rsidR="00E7095B" w:rsidRDefault="00E7095B" w:rsidP="00E7095B">
      <w:pPr>
        <w:rPr>
          <w:lang w:val="ms-MY"/>
        </w:rPr>
      </w:pPr>
    </w:p>
    <w:p w14:paraId="510F4A16" w14:textId="77777777" w:rsidR="00E7095B" w:rsidRDefault="00E7095B" w:rsidP="00E7095B">
      <w:pPr>
        <w:rPr>
          <w:lang w:val="ms-MY"/>
        </w:rPr>
      </w:pPr>
    </w:p>
    <w:p w14:paraId="529A170A" w14:textId="77777777" w:rsidR="00E7095B" w:rsidRDefault="00E7095B" w:rsidP="00E7095B">
      <w:pPr>
        <w:rPr>
          <w:lang w:val="ms-MY"/>
        </w:rPr>
      </w:pPr>
    </w:p>
    <w:p w14:paraId="7C72CDCB" w14:textId="77777777" w:rsidR="00E7095B" w:rsidRDefault="00E7095B" w:rsidP="00E7095B">
      <w:pPr>
        <w:rPr>
          <w:lang w:val="ms-MY"/>
        </w:rPr>
      </w:pPr>
    </w:p>
    <w:p w14:paraId="5B4DEBEA" w14:textId="77777777" w:rsidR="00E7095B" w:rsidRDefault="00E7095B" w:rsidP="00E7095B">
      <w:pPr>
        <w:rPr>
          <w:lang w:val="ms-MY"/>
        </w:rPr>
      </w:pPr>
    </w:p>
    <w:p w14:paraId="576063EC" w14:textId="77777777" w:rsidR="00E7095B" w:rsidRDefault="00E7095B" w:rsidP="00E7095B">
      <w:pPr>
        <w:rPr>
          <w:lang w:val="ms-MY"/>
        </w:rPr>
      </w:pPr>
    </w:p>
    <w:p w14:paraId="27E62E80" w14:textId="77777777" w:rsidR="00E7095B" w:rsidRDefault="00E7095B" w:rsidP="00E7095B">
      <w:pPr>
        <w:rPr>
          <w:lang w:val="ms-MY"/>
        </w:rPr>
      </w:pPr>
    </w:p>
    <w:p w14:paraId="4492AF34" w14:textId="77777777" w:rsidR="00E7095B" w:rsidRDefault="00E7095B" w:rsidP="00E7095B">
      <w:pPr>
        <w:rPr>
          <w:lang w:val="ms-MY"/>
        </w:rPr>
      </w:pPr>
    </w:p>
    <w:p w14:paraId="4A583B67" w14:textId="77777777" w:rsidR="00E7095B" w:rsidRDefault="00E7095B" w:rsidP="00E7095B">
      <w:pPr>
        <w:rPr>
          <w:lang w:val="ms-MY"/>
        </w:rPr>
      </w:pPr>
    </w:p>
    <w:p w14:paraId="35EBAC45" w14:textId="77777777" w:rsidR="00E7095B" w:rsidRDefault="00E7095B" w:rsidP="00E7095B">
      <w:pPr>
        <w:rPr>
          <w:lang w:val="ms-MY"/>
        </w:rPr>
      </w:pPr>
    </w:p>
    <w:p w14:paraId="2D3CA258" w14:textId="77777777" w:rsidR="00E7095B" w:rsidRDefault="00E7095B" w:rsidP="00E7095B">
      <w:pPr>
        <w:rPr>
          <w:lang w:val="ms-MY"/>
        </w:rPr>
      </w:pPr>
    </w:p>
    <w:p w14:paraId="0A2CC431" w14:textId="77777777" w:rsidR="00E7095B" w:rsidRDefault="00E7095B" w:rsidP="00E7095B">
      <w:pPr>
        <w:pStyle w:val="Heading1"/>
        <w:jc w:val="right"/>
        <w:rPr>
          <w:sz w:val="24"/>
          <w:u w:val="none"/>
          <w:lang w:val="ms-MY"/>
        </w:rPr>
      </w:pPr>
      <w:r w:rsidRPr="001C64C3">
        <w:rPr>
          <w:sz w:val="24"/>
          <w:u w:val="none"/>
          <w:lang w:val="ms-MY"/>
        </w:rPr>
        <w:lastRenderedPageBreak/>
        <w:t xml:space="preserve">LAMPIRAN </w:t>
      </w:r>
      <w:r>
        <w:rPr>
          <w:sz w:val="24"/>
          <w:u w:val="none"/>
          <w:lang w:val="ms-MY"/>
        </w:rPr>
        <w:t>C</w:t>
      </w:r>
    </w:p>
    <w:p w14:paraId="726F4472" w14:textId="77777777" w:rsidR="00E7095B" w:rsidRPr="00B00091" w:rsidRDefault="00E7095B" w:rsidP="00E7095B">
      <w:pPr>
        <w:rPr>
          <w:lang w:val="ms-MY"/>
        </w:rPr>
      </w:pPr>
    </w:p>
    <w:p w14:paraId="31A1AF8B" w14:textId="77777777" w:rsidR="00E7095B" w:rsidRDefault="00E7095B" w:rsidP="00E7095B">
      <w:pPr>
        <w:rPr>
          <w:lang w:val="ms-MY"/>
        </w:rPr>
      </w:pPr>
    </w:p>
    <w:p w14:paraId="22D83127" w14:textId="77777777" w:rsidR="00E7095B" w:rsidRDefault="00E7095B" w:rsidP="00E7095B">
      <w:pPr>
        <w:jc w:val="right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Rujukan : </w:t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  <w:t>_________________________</w:t>
      </w:r>
    </w:p>
    <w:p w14:paraId="5AE26DD9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3B9CFF04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pada :</w:t>
      </w:r>
    </w:p>
    <w:p w14:paraId="10F0067C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63358834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tua Perkhidmatan/</w:t>
      </w:r>
      <w:r w:rsidR="006A399D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Ketua Jabatan</w:t>
      </w:r>
    </w:p>
    <w:p w14:paraId="17B725D5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68332847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</w:t>
      </w:r>
    </w:p>
    <w:p w14:paraId="0D9D2C13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61B0872D" w14:textId="77777777" w:rsidR="00E7095B" w:rsidRDefault="00E7095B" w:rsidP="00E7095B">
      <w:pPr>
        <w:jc w:val="center"/>
        <w:rPr>
          <w:rFonts w:ascii="Arial" w:hAnsi="Arial" w:cs="Arial"/>
          <w:b/>
          <w:bCs/>
          <w:lang w:val="ms-MY"/>
        </w:rPr>
      </w:pPr>
    </w:p>
    <w:p w14:paraId="4C3EC4FB" w14:textId="77777777" w:rsidR="00E7095B" w:rsidRDefault="00E7095B" w:rsidP="00E7095B">
      <w:pPr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SURAT AKUAN PINJAMAN PENDIDIKAN</w:t>
      </w:r>
    </w:p>
    <w:p w14:paraId="1F179FC9" w14:textId="77777777" w:rsidR="00E7095B" w:rsidRPr="001C64C3" w:rsidRDefault="00E7095B" w:rsidP="00E7095B">
      <w:pPr>
        <w:pStyle w:val="Heading2"/>
        <w:spacing w:before="0"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1616CB">
        <w:rPr>
          <w:rFonts w:ascii="Arial" w:hAnsi="Arial" w:cs="Arial"/>
          <w:i w:val="0"/>
          <w:sz w:val="24"/>
          <w:szCs w:val="24"/>
          <w:lang w:val="ms-MY"/>
        </w:rPr>
        <w:t>INSTITUSI T</w:t>
      </w:r>
      <w:r w:rsidRPr="001C64C3">
        <w:rPr>
          <w:rFonts w:ascii="Arial" w:hAnsi="Arial" w:cs="Arial"/>
          <w:i w:val="0"/>
          <w:sz w:val="24"/>
          <w:szCs w:val="24"/>
        </w:rPr>
        <w:t>ABUNG PENDIDIKAN</w:t>
      </w:r>
    </w:p>
    <w:p w14:paraId="6859AA40" w14:textId="77777777" w:rsidR="00E7095B" w:rsidRPr="001C64C3" w:rsidRDefault="00E7095B" w:rsidP="00E7095B"/>
    <w:p w14:paraId="52E536FC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3E7B444E" w14:textId="77777777" w:rsidR="00E7095B" w:rsidRPr="00F63D2A" w:rsidRDefault="00E7095B" w:rsidP="00E7095B">
      <w:pPr>
        <w:jc w:val="both"/>
        <w:rPr>
          <w:rFonts w:ascii="Arial" w:hAnsi="Arial" w:cs="Arial"/>
          <w:lang w:val="ms-MY"/>
        </w:rPr>
      </w:pPr>
      <w:r w:rsidRPr="00F63D2A">
        <w:rPr>
          <w:rFonts w:ascii="Arial" w:hAnsi="Arial" w:cs="Arial"/>
          <w:lang w:val="ms-MY"/>
        </w:rPr>
        <w:t>Saya</w:t>
      </w:r>
      <w:r>
        <w:rPr>
          <w:rFonts w:ascii="Arial" w:hAnsi="Arial" w:cs="Arial"/>
          <w:lang w:val="ms-MY"/>
        </w:rPr>
        <w:t xml:space="preserve">   ...............................................................</w:t>
      </w:r>
      <w:r w:rsidRPr="00F63D2A">
        <w:rPr>
          <w:rFonts w:ascii="Arial" w:hAnsi="Arial" w:cs="Arial"/>
          <w:lang w:val="ms-MY"/>
        </w:rPr>
        <w:t xml:space="preserve">No. K/P : </w:t>
      </w:r>
      <w:r w:rsidRPr="001C64C3">
        <w:rPr>
          <w:rFonts w:ascii="Arial" w:hAnsi="Arial" w:cs="Arial"/>
        </w:rPr>
        <w:t>.....................................</w:t>
      </w:r>
      <w:r>
        <w:rPr>
          <w:rFonts w:ascii="Arial" w:hAnsi="Arial" w:cs="Arial"/>
          <w:b/>
        </w:rPr>
        <w:t xml:space="preserve"> </w:t>
      </w:r>
      <w:r w:rsidRPr="00F63D2A">
        <w:rPr>
          <w:rFonts w:ascii="Arial" w:hAnsi="Arial" w:cs="Arial"/>
          <w:lang w:val="ms-MY"/>
        </w:rPr>
        <w:t>mengesahkan bahawa :</w:t>
      </w:r>
    </w:p>
    <w:p w14:paraId="19F82740" w14:textId="77777777" w:rsidR="00E7095B" w:rsidRPr="00F63D2A" w:rsidRDefault="00E7095B" w:rsidP="00E7095B">
      <w:pPr>
        <w:jc w:val="both"/>
        <w:rPr>
          <w:rFonts w:ascii="Arial" w:hAnsi="Arial" w:cs="Arial"/>
          <w:lang w:val="ms-MY"/>
        </w:rPr>
      </w:pPr>
    </w:p>
    <w:p w14:paraId="60067D97" w14:textId="0170A27E" w:rsidR="00E7095B" w:rsidRDefault="001A17AB" w:rsidP="00E7095B">
      <w:pPr>
        <w:ind w:left="14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8FAA4" wp14:editId="0E0F710C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74320" cy="182880"/>
                <wp:effectExtent l="5715" t="5715" r="5715" b="1143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038C" w14:textId="77777777" w:rsidR="00E7095B" w:rsidRDefault="00E7095B" w:rsidP="00E7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8FAA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9pt;margin-top:2.4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">
                <v:textbox>
                  <w:txbxContent>
                    <w:p w14:paraId="31AA038C" w14:textId="77777777" w:rsidR="00E7095B" w:rsidRDefault="00E7095B" w:rsidP="00E7095B"/>
                  </w:txbxContent>
                </v:textbox>
              </v:shape>
            </w:pict>
          </mc:Fallback>
        </mc:AlternateContent>
      </w:r>
      <w:r w:rsidR="00E7095B">
        <w:rPr>
          <w:rFonts w:ascii="Arial" w:hAnsi="Arial" w:cs="Arial"/>
          <w:lang w:val="ms-MY"/>
        </w:rPr>
        <w:t>Saya tidak ada mengambil pinjaman pendidikan daripada mana-mana institusi / tabung pendidikan ;</w:t>
      </w:r>
    </w:p>
    <w:p w14:paraId="740D04A9" w14:textId="5BA77D02" w:rsidR="00E7095B" w:rsidRDefault="001A17AB" w:rsidP="00E7095B">
      <w:pPr>
        <w:pStyle w:val="BodyTextIndent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43F91" wp14:editId="391E54C9">
                <wp:simplePos x="0" y="0"/>
                <wp:positionH relativeFrom="column">
                  <wp:posOffset>114300</wp:posOffset>
                </wp:positionH>
                <wp:positionV relativeFrom="paragraph">
                  <wp:posOffset>83185</wp:posOffset>
                </wp:positionV>
                <wp:extent cx="274320" cy="182880"/>
                <wp:effectExtent l="5715" t="8890" r="5715" b="8255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399D" w14:textId="77777777" w:rsidR="00E7095B" w:rsidRDefault="00E7095B" w:rsidP="00E7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3F91" id="Text Box 37" o:spid="_x0000_s1027" type="#_x0000_t202" style="position:absolute;left:0;text-align:left;margin-left:9pt;margin-top:6.55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uFLAIAAFg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">
                <v:textbox>
                  <w:txbxContent>
                    <w:p w14:paraId="3C7D399D" w14:textId="77777777" w:rsidR="00E7095B" w:rsidRDefault="00E7095B" w:rsidP="00E7095B"/>
                  </w:txbxContent>
                </v:textbox>
              </v:shape>
            </w:pict>
          </mc:Fallback>
        </mc:AlternateContent>
      </w:r>
      <w:r w:rsidR="00E7095B">
        <w:t>Saya ada mengambil pinjaman pendidikan daripada  .................................... mulai tarikh ...................... hingga .......................... sebanyak RM .................. dan RM...................... Saya mengesahkan masih belum membuat bayaran ;</w:t>
      </w:r>
    </w:p>
    <w:p w14:paraId="3278BC6F" w14:textId="77777777" w:rsidR="00E7095B" w:rsidRDefault="00E7095B" w:rsidP="00E7095B">
      <w:pPr>
        <w:pStyle w:val="BodyTextIndent"/>
      </w:pPr>
    </w:p>
    <w:p w14:paraId="5CE1BDAC" w14:textId="64E6AD65" w:rsidR="00E7095B" w:rsidRDefault="001A17AB" w:rsidP="00E7095B">
      <w:pPr>
        <w:pStyle w:val="BodyTextIndent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77D48" wp14:editId="78F4DD9C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274320" cy="182880"/>
                <wp:effectExtent l="5715" t="8890" r="5715" b="8255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1DE9" w14:textId="77777777" w:rsidR="00E7095B" w:rsidRDefault="00E7095B" w:rsidP="00E7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77D48" id="Text Box 38" o:spid="_x0000_s1028" type="#_x0000_t202" style="position:absolute;left:0;text-align:left;margin-left:9pt;margin-top:3.2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">
                <v:textbox>
                  <w:txbxContent>
                    <w:p w14:paraId="53CD1DE9" w14:textId="77777777" w:rsidR="00E7095B" w:rsidRDefault="00E7095B" w:rsidP="00E7095B"/>
                  </w:txbxContent>
                </v:textbox>
              </v:shape>
            </w:pict>
          </mc:Fallback>
        </mc:AlternateContent>
      </w:r>
      <w:r w:rsidR="00E7095B">
        <w:t xml:space="preserve">Saya ada mengambil pinjaman pendidikan daripada </w:t>
      </w:r>
      <w:r w:rsidR="00E7095B" w:rsidRPr="00CA43C6">
        <w:t>.....</w:t>
      </w:r>
      <w:r w:rsidR="00E7095B">
        <w:t>............... mulai tarikh.................hingga ................ sebanyak RM ............... dan pada masa ini sedang membuat pembayaran secara bulanan melalui pembayaran tunai/potongan gaji mulai................... ;</w:t>
      </w:r>
    </w:p>
    <w:p w14:paraId="5B365709" w14:textId="77777777" w:rsidR="00E7095B" w:rsidRDefault="00E7095B" w:rsidP="00E7095B">
      <w:pPr>
        <w:pStyle w:val="BodyTextIndent"/>
      </w:pPr>
    </w:p>
    <w:p w14:paraId="4EB5CF28" w14:textId="334AA3CF" w:rsidR="00E7095B" w:rsidRDefault="001A17AB" w:rsidP="00E7095B">
      <w:pPr>
        <w:pStyle w:val="BodyTextIndent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E2AAA" wp14:editId="413542A6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274320" cy="182880"/>
                <wp:effectExtent l="5715" t="8890" r="5715" b="825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006B" w14:textId="77777777" w:rsidR="00E7095B" w:rsidRPr="008212BE" w:rsidRDefault="00E7095B" w:rsidP="00E7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2AAA" id="Text Box 39" o:spid="_x0000_s1029" type="#_x0000_t202" style="position:absolute;left:0;text-align:left;margin-left:10.5pt;margin-top:6.75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">
                <v:textbox>
                  <w:txbxContent>
                    <w:p w14:paraId="72BE006B" w14:textId="77777777" w:rsidR="00E7095B" w:rsidRPr="008212BE" w:rsidRDefault="00E7095B" w:rsidP="00E7095B"/>
                  </w:txbxContent>
                </v:textbox>
              </v:shape>
            </w:pict>
          </mc:Fallback>
        </mc:AlternateContent>
      </w:r>
      <w:r w:rsidR="00E7095B">
        <w:t xml:space="preserve">Saya ada mengambil pinjaman pendidikan daripada </w:t>
      </w:r>
      <w:r w:rsidR="00E7095B" w:rsidRPr="00CA43C6">
        <w:t xml:space="preserve">....................... </w:t>
      </w:r>
      <w:r w:rsidR="00E7095B">
        <w:t xml:space="preserve">mulai tarikh ...................hingga </w:t>
      </w:r>
      <w:r w:rsidR="00E7095B" w:rsidRPr="00CA43C6">
        <w:t xml:space="preserve">.................... </w:t>
      </w:r>
      <w:r w:rsidR="00E7095B">
        <w:t>sebanyak RM ..........................  dan saya telah pun menyelesaikan sepenuhnya pinjaman pada  ............................</w:t>
      </w:r>
    </w:p>
    <w:p w14:paraId="2FD91809" w14:textId="77777777" w:rsidR="00E7095B" w:rsidRDefault="00E7095B" w:rsidP="00E7095B">
      <w:pPr>
        <w:pStyle w:val="BodyTextIndent"/>
        <w:ind w:left="0"/>
      </w:pPr>
    </w:p>
    <w:p w14:paraId="367BD754" w14:textId="77777777" w:rsidR="00E7095B" w:rsidRDefault="00E7095B" w:rsidP="00E7095B">
      <w:pPr>
        <w:pStyle w:val="BodyTextIndent"/>
        <w:ind w:left="0"/>
        <w:rPr>
          <w:b/>
          <w:bCs/>
        </w:rPr>
      </w:pPr>
      <w:r>
        <w:rPr>
          <w:b/>
          <w:bCs/>
        </w:rPr>
        <w:t>PERAKUAN</w:t>
      </w:r>
    </w:p>
    <w:p w14:paraId="480084FC" w14:textId="77777777" w:rsidR="00E7095B" w:rsidRDefault="00E7095B" w:rsidP="00E7095B">
      <w:pPr>
        <w:pStyle w:val="BodyTextIndent"/>
        <w:ind w:left="0"/>
        <w:rPr>
          <w:b/>
          <w:bCs/>
        </w:rPr>
      </w:pPr>
    </w:p>
    <w:p w14:paraId="56FA9EB9" w14:textId="77777777" w:rsidR="00E7095B" w:rsidRDefault="00E7095B" w:rsidP="00E7095B">
      <w:pPr>
        <w:pStyle w:val="BodyTextIndent"/>
        <w:ind w:left="0"/>
      </w:pPr>
      <w:r>
        <w:t>Saya mengaku bahawa pengisytiharan yang dinyatakan di atas adalah benar.  Sekiranya tidak benar, saya boleh dikenakan tindakan tatatertib di bawah Peraturan 4 (f) dan Peraturan 4 (g), Peraturan-Peraturan Pegawai Awam (Kelakuan dan Tatatertib) 1993.</w:t>
      </w:r>
    </w:p>
    <w:p w14:paraId="67A7FD9D" w14:textId="77777777" w:rsidR="00E7095B" w:rsidRDefault="00E7095B" w:rsidP="00E7095B">
      <w:pPr>
        <w:pStyle w:val="BodyTextIndent"/>
        <w:ind w:left="0"/>
        <w:rPr>
          <w:b/>
          <w:bCs/>
        </w:rPr>
      </w:pPr>
    </w:p>
    <w:p w14:paraId="32B96B25" w14:textId="77777777" w:rsidR="00E7095B" w:rsidRDefault="00E7095B" w:rsidP="00E7095B">
      <w:pPr>
        <w:pStyle w:val="BodyTextIndent"/>
        <w:ind w:left="0"/>
        <w:rPr>
          <w:b/>
          <w:bCs/>
        </w:rPr>
      </w:pPr>
    </w:p>
    <w:p w14:paraId="0E502EA1" w14:textId="77777777" w:rsidR="00E7095B" w:rsidRDefault="00E7095B" w:rsidP="00E7095B">
      <w:pPr>
        <w:pStyle w:val="BodyTextIndent"/>
        <w:ind w:left="0"/>
        <w:rPr>
          <w:b/>
          <w:bCs/>
        </w:rPr>
      </w:pPr>
    </w:p>
    <w:p w14:paraId="35199534" w14:textId="77777777" w:rsidR="00E7095B" w:rsidRDefault="00E7095B" w:rsidP="00E7095B">
      <w:pPr>
        <w:pStyle w:val="BodyTextIndent"/>
        <w:ind w:left="0"/>
      </w:pPr>
      <w:r>
        <w:t>..........................................................</w:t>
      </w:r>
    </w:p>
    <w:p w14:paraId="317DC701" w14:textId="77777777" w:rsidR="00E7095B" w:rsidRDefault="00E7095B" w:rsidP="00E7095B">
      <w:pPr>
        <w:pStyle w:val="BodyTextIndent"/>
        <w:ind w:left="0"/>
      </w:pPr>
      <w:r>
        <w:t>Tandatangan Pegawai</w:t>
      </w:r>
    </w:p>
    <w:p w14:paraId="41484668" w14:textId="77777777" w:rsidR="00E7095B" w:rsidRDefault="00E7095B" w:rsidP="00E7095B">
      <w:pPr>
        <w:pStyle w:val="BodyTextIndent"/>
        <w:ind w:left="0"/>
      </w:pPr>
    </w:p>
    <w:p w14:paraId="0CC1E3D8" w14:textId="77777777" w:rsidR="00E7095B" w:rsidRPr="008212BE" w:rsidRDefault="00E7095B" w:rsidP="00E7095B">
      <w:pPr>
        <w:pStyle w:val="BodyTextIndent"/>
        <w:ind w:left="0"/>
        <w:rPr>
          <w:szCs w:val="22"/>
        </w:rPr>
      </w:pPr>
      <w:r w:rsidRPr="008212BE">
        <w:rPr>
          <w:szCs w:val="22"/>
        </w:rPr>
        <w:t>Nama</w:t>
      </w:r>
      <w:r w:rsidRPr="008212BE">
        <w:rPr>
          <w:szCs w:val="22"/>
        </w:rPr>
        <w:tab/>
      </w:r>
      <w:r w:rsidRPr="008212BE">
        <w:rPr>
          <w:szCs w:val="22"/>
        </w:rPr>
        <w:tab/>
      </w:r>
      <w:r w:rsidRPr="008212BE">
        <w:rPr>
          <w:szCs w:val="22"/>
        </w:rPr>
        <w:tab/>
        <w:t>:</w:t>
      </w:r>
      <w:r w:rsidRPr="008212BE">
        <w:rPr>
          <w:szCs w:val="22"/>
        </w:rPr>
        <w:tab/>
      </w:r>
    </w:p>
    <w:p w14:paraId="054E83B4" w14:textId="77777777" w:rsidR="00E7095B" w:rsidRPr="008212BE" w:rsidRDefault="00E7095B" w:rsidP="00E7095B">
      <w:pPr>
        <w:pStyle w:val="BodyTextIndent"/>
        <w:ind w:left="0"/>
        <w:rPr>
          <w:szCs w:val="22"/>
        </w:rPr>
      </w:pPr>
    </w:p>
    <w:p w14:paraId="301F46A4" w14:textId="77777777" w:rsidR="00E7095B" w:rsidRDefault="00E7095B" w:rsidP="00E7095B">
      <w:pPr>
        <w:pStyle w:val="BodyTextIndent"/>
        <w:ind w:left="0"/>
        <w:rPr>
          <w:szCs w:val="22"/>
        </w:rPr>
      </w:pPr>
      <w:r w:rsidRPr="008212BE">
        <w:rPr>
          <w:szCs w:val="22"/>
        </w:rPr>
        <w:t>Jawatan</w:t>
      </w:r>
      <w:r>
        <w:rPr>
          <w:szCs w:val="22"/>
        </w:rPr>
        <w:tab/>
      </w:r>
      <w:r>
        <w:rPr>
          <w:szCs w:val="22"/>
        </w:rPr>
        <w:tab/>
        <w:t>:</w:t>
      </w:r>
    </w:p>
    <w:p w14:paraId="3AE5C889" w14:textId="77777777" w:rsidR="00E7095B" w:rsidRDefault="00E7095B" w:rsidP="00E7095B">
      <w:pPr>
        <w:pStyle w:val="BodyTextIndent"/>
        <w:ind w:left="0"/>
        <w:rPr>
          <w:szCs w:val="22"/>
        </w:rPr>
      </w:pPr>
      <w:r>
        <w:rPr>
          <w:szCs w:val="22"/>
        </w:rPr>
        <w:t>Alamat Jabatan</w:t>
      </w:r>
      <w:r>
        <w:rPr>
          <w:szCs w:val="22"/>
        </w:rPr>
        <w:tab/>
        <w:t>:</w:t>
      </w:r>
    </w:p>
    <w:p w14:paraId="1C4B0A23" w14:textId="77777777" w:rsidR="00E7095B" w:rsidRPr="0068304A" w:rsidRDefault="00E7095B" w:rsidP="00E7095B">
      <w:pPr>
        <w:pStyle w:val="BodyTextIndent"/>
        <w:ind w:left="0"/>
        <w:rPr>
          <w:sz w:val="24"/>
        </w:rPr>
      </w:pPr>
      <w:r>
        <w:rPr>
          <w:szCs w:val="22"/>
        </w:rPr>
        <w:t>Tarik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 w:rsidRPr="008212BE">
        <w:rPr>
          <w:szCs w:val="22"/>
        </w:rPr>
        <w:tab/>
      </w:r>
      <w:r w:rsidRPr="008212BE">
        <w:rPr>
          <w:szCs w:val="22"/>
        </w:rPr>
        <w:tab/>
      </w:r>
    </w:p>
    <w:p w14:paraId="05D09671" w14:textId="77777777" w:rsidR="00E7095B" w:rsidRDefault="00E7095B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2E282998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55D07D11" w14:textId="77777777" w:rsidR="00526E33" w:rsidRDefault="00526E3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  <w:sectPr w:rsidR="00526E33" w:rsidSect="005F3515">
          <w:footerReference w:type="even" r:id="rId8"/>
          <w:footerReference w:type="default" r:id="rId9"/>
          <w:headerReference w:type="first" r:id="rId10"/>
          <w:footerReference w:type="first" r:id="rId11"/>
          <w:pgSz w:w="11907" w:h="16839" w:code="9"/>
          <w:pgMar w:top="567" w:right="1134" w:bottom="284" w:left="1134" w:header="720" w:footer="578" w:gutter="0"/>
          <w:cols w:space="720"/>
          <w:titlePg/>
          <w:docGrid w:linePitch="360"/>
        </w:sectPr>
      </w:pPr>
    </w:p>
    <w:p w14:paraId="3A5ACEA4" w14:textId="77777777" w:rsidR="00526E33" w:rsidRDefault="00526E33" w:rsidP="00526E3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KLUMAT TATATERTIB</w:t>
      </w:r>
    </w:p>
    <w:p w14:paraId="48B63EC5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>Daripada:</w:t>
      </w:r>
    </w:p>
    <w:p w14:paraId="1292F990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>Unit/ Seksyen/ Bahagian Integriti</w:t>
      </w:r>
    </w:p>
    <w:p w14:paraId="2B7CD5AA" w14:textId="77777777" w:rsidR="00526E33" w:rsidRDefault="00526E33" w:rsidP="00526E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menterian/ Jabatan/ Agensi</w:t>
      </w:r>
    </w:p>
    <w:p w14:paraId="6F1DB81E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</w:p>
    <w:p w14:paraId="622D3D2C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>Kepada:</w:t>
      </w:r>
    </w:p>
    <w:p w14:paraId="7C90BEEF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 xml:space="preserve">Ketua Pengarah </w:t>
      </w:r>
      <w:r>
        <w:rPr>
          <w:rFonts w:ascii="Arial" w:hAnsi="Arial" w:cs="Arial"/>
        </w:rPr>
        <w:t>Jabatan Digital Negara</w:t>
      </w:r>
    </w:p>
    <w:p w14:paraId="57F9E3FD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 xml:space="preserve">Ketua Perkhidmatan </w:t>
      </w:r>
    </w:p>
    <w:p w14:paraId="28AC42D8" w14:textId="77777777" w:rsidR="00526E33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>Skim Perkhidmatan Pegawai Teknologi Maklumat</w:t>
      </w:r>
    </w:p>
    <w:p w14:paraId="738D1B74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</w:p>
    <w:p w14:paraId="076319D2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  <w:b/>
        </w:rPr>
      </w:pPr>
      <w:r w:rsidRPr="00AA06CF">
        <w:rPr>
          <w:rFonts w:ascii="Arial" w:hAnsi="Arial" w:cs="Arial"/>
          <w:b/>
        </w:rPr>
        <w:t>PENGESAHAN MAKLUMAT TATATERTIB</w:t>
      </w:r>
    </w:p>
    <w:p w14:paraId="7FE23752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  <w:b/>
        </w:rPr>
        <w:t>NAMA PEGAWAI</w:t>
      </w:r>
      <w:r>
        <w:rPr>
          <w:rFonts w:ascii="Arial" w:hAnsi="Arial" w:cs="Arial"/>
        </w:rPr>
        <w:tab/>
      </w:r>
      <w:r w:rsidRPr="00AA06CF">
        <w:rPr>
          <w:rFonts w:ascii="Arial" w:hAnsi="Arial" w:cs="Arial"/>
        </w:rPr>
        <w:t>: __________________________________</w:t>
      </w:r>
      <w:r>
        <w:rPr>
          <w:rFonts w:ascii="Arial" w:hAnsi="Arial" w:cs="Arial"/>
        </w:rPr>
        <w:t>________________</w:t>
      </w:r>
    </w:p>
    <w:p w14:paraId="2471412C" w14:textId="77777777" w:rsidR="00526E33" w:rsidRPr="00AA06CF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  <w:b/>
        </w:rPr>
        <w:t>NO. K/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06CF">
        <w:rPr>
          <w:rFonts w:ascii="Arial" w:hAnsi="Arial" w:cs="Arial"/>
        </w:rPr>
        <w:t>: __________________________________</w:t>
      </w:r>
      <w:r>
        <w:rPr>
          <w:rFonts w:ascii="Arial" w:hAnsi="Arial" w:cs="Arial"/>
        </w:rPr>
        <w:t>________________</w:t>
      </w:r>
    </w:p>
    <w:p w14:paraId="27DDFC8B" w14:textId="77777777" w:rsidR="00526E33" w:rsidRDefault="00526E33" w:rsidP="00526E33">
      <w:pPr>
        <w:spacing w:line="360" w:lineRule="auto"/>
        <w:jc w:val="both"/>
        <w:rPr>
          <w:rFonts w:ascii="Arial" w:hAnsi="Arial" w:cs="Arial"/>
        </w:rPr>
      </w:pPr>
    </w:p>
    <w:p w14:paraId="0A2E25E2" w14:textId="77777777" w:rsidR="00526E33" w:rsidRDefault="00526E33" w:rsidP="00526E33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 xml:space="preserve">Dimaklumkan bahawa pegawai seperti maklumat di atas </w:t>
      </w:r>
      <w:r w:rsidRPr="00AA06CF">
        <w:rPr>
          <w:rFonts w:ascii="Arial" w:hAnsi="Arial" w:cs="Arial"/>
          <w:b/>
        </w:rPr>
        <w:t>sedang dalam prosiding tatatertib/ pernah/ tidak pernah*</w:t>
      </w:r>
      <w:r w:rsidRPr="00AA06CF">
        <w:rPr>
          <w:rFonts w:ascii="Arial" w:hAnsi="Arial" w:cs="Arial"/>
        </w:rPr>
        <w:t xml:space="preserve"> dikenakan tindakan tatatertib di bawah Peraturan-Peraturan Pegawai Awam </w:t>
      </w:r>
      <w:r>
        <w:rPr>
          <w:rFonts w:ascii="Arial" w:hAnsi="Arial" w:cs="Arial"/>
        </w:rPr>
        <w:t xml:space="preserve">(Kelakuan dan Tatatertib) 1993. </w:t>
      </w:r>
      <w:r w:rsidRPr="00622AD9">
        <w:rPr>
          <w:rFonts w:ascii="Arial" w:hAnsi="Arial" w:cs="Arial"/>
        </w:rPr>
        <w:t>(Sila lampirkan surat pertuduhan dan/ atau surat keputusan Lembaga Tatatertib, sekiranya pernah dikenakan tindakan tatatertib)</w:t>
      </w:r>
    </w:p>
    <w:p w14:paraId="27700A39" w14:textId="77777777" w:rsidR="00526E33" w:rsidRDefault="00526E33" w:rsidP="00526E3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datan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</w:t>
      </w:r>
    </w:p>
    <w:p w14:paraId="1044EC40" w14:textId="77777777" w:rsidR="00526E33" w:rsidRDefault="00526E33" w:rsidP="00526E3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</w:t>
      </w:r>
    </w:p>
    <w:p w14:paraId="3F2807ED" w14:textId="77777777" w:rsidR="00526E33" w:rsidRDefault="00526E33" w:rsidP="00526E3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w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</w:t>
      </w:r>
    </w:p>
    <w:p w14:paraId="7DC4DD2B" w14:textId="77777777" w:rsidR="00526E33" w:rsidRDefault="00526E33" w:rsidP="00526E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menterian/ </w:t>
      </w:r>
    </w:p>
    <w:p w14:paraId="0465C52B" w14:textId="77777777" w:rsidR="00526E33" w:rsidRDefault="00526E33" w:rsidP="00526E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/ Agensi</w:t>
      </w:r>
      <w:r>
        <w:rPr>
          <w:rFonts w:ascii="Arial" w:hAnsi="Arial" w:cs="Arial"/>
        </w:rPr>
        <w:tab/>
        <w:t>: _________________________________</w:t>
      </w:r>
    </w:p>
    <w:p w14:paraId="4F49B08D" w14:textId="77777777" w:rsidR="00526E33" w:rsidRDefault="00526E33" w:rsidP="00526E33">
      <w:pPr>
        <w:spacing w:line="360" w:lineRule="auto"/>
        <w:jc w:val="both"/>
        <w:rPr>
          <w:rFonts w:ascii="Arial" w:hAnsi="Arial" w:cs="Arial"/>
        </w:rPr>
      </w:pPr>
    </w:p>
    <w:p w14:paraId="5906F853" w14:textId="77777777" w:rsidR="00526E33" w:rsidRDefault="00526E33" w:rsidP="00526E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</w:t>
      </w:r>
    </w:p>
    <w:p w14:paraId="7B715F97" w14:textId="77777777" w:rsidR="00526E33" w:rsidRPr="00AA06CF" w:rsidRDefault="00526E33" w:rsidP="00526E3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 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14:paraId="476D2315" w14:textId="77777777" w:rsidR="002A7E81" w:rsidRDefault="002A7E81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  <w:sectPr w:rsidR="002A7E8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E7C6F4" w14:textId="77777777" w:rsidR="002A7E81" w:rsidRPr="00B53D67" w:rsidRDefault="002A7E81" w:rsidP="002A7E81">
      <w:pPr>
        <w:jc w:val="center"/>
        <w:rPr>
          <w:rFonts w:ascii="Arial" w:hAnsi="Arial" w:cs="Arial"/>
          <w:b/>
          <w:bCs/>
        </w:rPr>
      </w:pPr>
      <w:r w:rsidRPr="00B53D67">
        <w:rPr>
          <w:rFonts w:ascii="Arial" w:hAnsi="Arial" w:cs="Arial"/>
          <w:b/>
          <w:bCs/>
        </w:rPr>
        <w:lastRenderedPageBreak/>
        <w:t>Borang Penilaian Time-Based Berasaskan Kecemerlangan Kali Pertama (TBK1)</w:t>
      </w:r>
    </w:p>
    <w:p w14:paraId="16C84ED1" w14:textId="77777777" w:rsidR="002A7E81" w:rsidRDefault="002A7E81" w:rsidP="002A7E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529"/>
        <w:gridCol w:w="284"/>
        <w:gridCol w:w="5709"/>
      </w:tblGrid>
      <w:tr w:rsidR="002A7E81" w:rsidRPr="000F2734" w14:paraId="5523A3D8" w14:textId="77777777" w:rsidTr="000F2734">
        <w:trPr>
          <w:trHeight w:val="338"/>
        </w:trPr>
        <w:tc>
          <w:tcPr>
            <w:tcW w:w="494" w:type="dxa"/>
            <w:shd w:val="clear" w:color="auto" w:fill="F4B083"/>
            <w:vAlign w:val="center"/>
          </w:tcPr>
          <w:p w14:paraId="1D84690A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22" w:type="dxa"/>
            <w:gridSpan w:val="3"/>
            <w:shd w:val="clear" w:color="auto" w:fill="F4B083"/>
            <w:vAlign w:val="center"/>
          </w:tcPr>
          <w:p w14:paraId="7BBE788D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MAKLUMAT PEGAWAI</w:t>
            </w:r>
          </w:p>
        </w:tc>
      </w:tr>
      <w:tr w:rsidR="002A7E81" w:rsidRPr="000F2734" w14:paraId="4E9A766D" w14:textId="77777777" w:rsidTr="000F2734">
        <w:tc>
          <w:tcPr>
            <w:tcW w:w="494" w:type="dxa"/>
            <w:shd w:val="clear" w:color="auto" w:fill="auto"/>
            <w:vAlign w:val="center"/>
          </w:tcPr>
          <w:p w14:paraId="53518197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10"/>
                <w:szCs w:val="10"/>
              </w:rPr>
            </w:pPr>
          </w:p>
          <w:p w14:paraId="78E55BD0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200323A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8"/>
                <w:szCs w:val="8"/>
              </w:rPr>
            </w:pPr>
          </w:p>
          <w:p w14:paraId="2C9391B2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Nama dan No. KP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491D1A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6"/>
                <w:szCs w:val="6"/>
              </w:rPr>
            </w:pPr>
          </w:p>
          <w:p w14:paraId="73EE3433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14558CDB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10"/>
                <w:szCs w:val="10"/>
              </w:rPr>
            </w:pPr>
          </w:p>
          <w:p w14:paraId="310958A5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2A7E81" w:rsidRPr="000F2734" w14:paraId="512DC0D3" w14:textId="77777777" w:rsidTr="000F2734">
        <w:tc>
          <w:tcPr>
            <w:tcW w:w="494" w:type="dxa"/>
            <w:shd w:val="clear" w:color="auto" w:fill="auto"/>
            <w:vAlign w:val="center"/>
          </w:tcPr>
          <w:p w14:paraId="16BE0E30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4331212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Skim Perkhidmata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48ECB9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36AE20D1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2A7E81" w:rsidRPr="000F2734" w14:paraId="1F4B6132" w14:textId="77777777" w:rsidTr="000F2734">
        <w:tc>
          <w:tcPr>
            <w:tcW w:w="494" w:type="dxa"/>
            <w:shd w:val="clear" w:color="auto" w:fill="auto"/>
          </w:tcPr>
          <w:p w14:paraId="634B42C1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2529" w:type="dxa"/>
            <w:shd w:val="clear" w:color="auto" w:fill="auto"/>
          </w:tcPr>
          <w:p w14:paraId="594CD9BA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Jawatan dan Gred</w:t>
            </w:r>
          </w:p>
        </w:tc>
        <w:tc>
          <w:tcPr>
            <w:tcW w:w="284" w:type="dxa"/>
            <w:shd w:val="clear" w:color="auto" w:fill="auto"/>
          </w:tcPr>
          <w:p w14:paraId="744998D2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</w:tcPr>
          <w:p w14:paraId="4678B1D7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2A7E81" w:rsidRPr="000F2734" w14:paraId="26546A3D" w14:textId="77777777" w:rsidTr="000F2734">
        <w:tc>
          <w:tcPr>
            <w:tcW w:w="494" w:type="dxa"/>
            <w:shd w:val="clear" w:color="auto" w:fill="auto"/>
          </w:tcPr>
          <w:p w14:paraId="29DC77B5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2529" w:type="dxa"/>
            <w:shd w:val="clear" w:color="auto" w:fill="auto"/>
          </w:tcPr>
          <w:p w14:paraId="09E92B9B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Kementerian / Jabatan</w:t>
            </w:r>
          </w:p>
        </w:tc>
        <w:tc>
          <w:tcPr>
            <w:tcW w:w="284" w:type="dxa"/>
            <w:shd w:val="clear" w:color="auto" w:fill="auto"/>
          </w:tcPr>
          <w:p w14:paraId="513A8C69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</w:tcPr>
          <w:p w14:paraId="4E296D56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2A7E81" w:rsidRPr="000F2734" w14:paraId="39DDD408" w14:textId="77777777" w:rsidTr="000F2734">
        <w:tc>
          <w:tcPr>
            <w:tcW w:w="494" w:type="dxa"/>
            <w:shd w:val="clear" w:color="auto" w:fill="auto"/>
          </w:tcPr>
          <w:p w14:paraId="0F7C7284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2529" w:type="dxa"/>
            <w:shd w:val="clear" w:color="auto" w:fill="auto"/>
          </w:tcPr>
          <w:p w14:paraId="3441E8F4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LNPT (3 tahun terkini)</w:t>
            </w:r>
          </w:p>
        </w:tc>
        <w:tc>
          <w:tcPr>
            <w:tcW w:w="284" w:type="dxa"/>
            <w:shd w:val="clear" w:color="auto" w:fill="auto"/>
          </w:tcPr>
          <w:p w14:paraId="5F92988E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7"/>
            </w:tblGrid>
            <w:tr w:rsidR="002A7E81" w:rsidRPr="000F2734" w14:paraId="4C646C71" w14:textId="77777777" w:rsidTr="000F2734">
              <w:tc>
                <w:tcPr>
                  <w:tcW w:w="1817" w:type="dxa"/>
                  <w:shd w:val="clear" w:color="auto" w:fill="auto"/>
                </w:tcPr>
                <w:p w14:paraId="15F3571B" w14:textId="77777777" w:rsidR="002A7E81" w:rsidRPr="000F2734" w:rsidRDefault="002A7E81" w:rsidP="000F2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>Tahun 1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14:paraId="33616048" w14:textId="77777777" w:rsidR="002A7E81" w:rsidRPr="000F2734" w:rsidRDefault="002A7E81" w:rsidP="000F2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>Tahun 2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14:paraId="39B769D9" w14:textId="77777777" w:rsidR="002A7E81" w:rsidRPr="000F2734" w:rsidRDefault="002A7E81" w:rsidP="000F27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>Tahun 3 (terkini)</w:t>
                  </w:r>
                </w:p>
              </w:tc>
            </w:tr>
            <w:tr w:rsidR="002A7E81" w:rsidRPr="000F2734" w14:paraId="541935BB" w14:textId="77777777" w:rsidTr="000F2734">
              <w:trPr>
                <w:trHeight w:val="403"/>
              </w:trPr>
              <w:tc>
                <w:tcPr>
                  <w:tcW w:w="1817" w:type="dxa"/>
                  <w:shd w:val="clear" w:color="auto" w:fill="auto"/>
                </w:tcPr>
                <w:p w14:paraId="43A1173F" w14:textId="77777777" w:rsidR="002A7E81" w:rsidRPr="000F2734" w:rsidRDefault="002A7E81" w:rsidP="000F2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1605B0D1" w14:textId="77777777" w:rsidR="002A7E81" w:rsidRPr="000F2734" w:rsidRDefault="002A7E81" w:rsidP="000F2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735D0F19" w14:textId="77777777" w:rsidR="002A7E81" w:rsidRPr="000F2734" w:rsidRDefault="002A7E81" w:rsidP="000F27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2F2651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C123F" w14:textId="77777777" w:rsidR="002A7E81" w:rsidRDefault="002A7E81" w:rsidP="002A7E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4604"/>
        <w:gridCol w:w="1276"/>
        <w:gridCol w:w="1276"/>
        <w:gridCol w:w="1366"/>
      </w:tblGrid>
      <w:tr w:rsidR="002A7E81" w:rsidRPr="000F2734" w14:paraId="0D320B64" w14:textId="77777777" w:rsidTr="000F2734">
        <w:trPr>
          <w:trHeight w:val="338"/>
        </w:trPr>
        <w:tc>
          <w:tcPr>
            <w:tcW w:w="494" w:type="dxa"/>
            <w:shd w:val="clear" w:color="auto" w:fill="F4B083"/>
            <w:vAlign w:val="center"/>
          </w:tcPr>
          <w:p w14:paraId="65F4BE78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22" w:type="dxa"/>
            <w:gridSpan w:val="4"/>
            <w:shd w:val="clear" w:color="auto" w:fill="F4B083"/>
            <w:vAlign w:val="center"/>
          </w:tcPr>
          <w:p w14:paraId="793BFBA6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PENILAIAN PENYELIA</w:t>
            </w:r>
          </w:p>
        </w:tc>
      </w:tr>
      <w:tr w:rsidR="002A7E81" w:rsidRPr="000F2734" w14:paraId="5F05DDFC" w14:textId="77777777" w:rsidTr="000F2734">
        <w:tc>
          <w:tcPr>
            <w:tcW w:w="9016" w:type="dxa"/>
            <w:gridSpan w:val="5"/>
            <w:shd w:val="clear" w:color="auto" w:fill="auto"/>
          </w:tcPr>
          <w:p w14:paraId="53EBA703" w14:textId="77777777" w:rsidR="002A7E81" w:rsidRPr="000F2734" w:rsidRDefault="002A7E81" w:rsidP="000F2734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1272F3F6" w14:textId="77777777" w:rsidR="002A7E81" w:rsidRPr="000F2734" w:rsidRDefault="002A7E81" w:rsidP="000F2734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 xml:space="preserve">Saya __________________________________ (nama)_____________________ (nama jawatan) Gred_________ menilai pegawai ini seperti berikut: </w:t>
            </w:r>
          </w:p>
        </w:tc>
      </w:tr>
      <w:tr w:rsidR="002A7E81" w:rsidRPr="000F2734" w14:paraId="43E53848" w14:textId="77777777" w:rsidTr="000F2734">
        <w:tc>
          <w:tcPr>
            <w:tcW w:w="494" w:type="dxa"/>
            <w:shd w:val="clear" w:color="auto" w:fill="auto"/>
          </w:tcPr>
          <w:p w14:paraId="7F220088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  <w:shd w:val="clear" w:color="auto" w:fill="auto"/>
          </w:tcPr>
          <w:p w14:paraId="567B6880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64E385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Rendah</w:t>
            </w:r>
          </w:p>
          <w:p w14:paraId="54794A2B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(1 markah)</w:t>
            </w:r>
          </w:p>
        </w:tc>
        <w:tc>
          <w:tcPr>
            <w:tcW w:w="1276" w:type="dxa"/>
            <w:shd w:val="clear" w:color="auto" w:fill="auto"/>
          </w:tcPr>
          <w:p w14:paraId="4C1F4031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Sederhana</w:t>
            </w:r>
          </w:p>
          <w:p w14:paraId="65EE7935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(2 markah)</w:t>
            </w:r>
          </w:p>
        </w:tc>
        <w:tc>
          <w:tcPr>
            <w:tcW w:w="1366" w:type="dxa"/>
            <w:shd w:val="clear" w:color="auto" w:fill="auto"/>
          </w:tcPr>
          <w:p w14:paraId="08ACC531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Tinggi</w:t>
            </w:r>
          </w:p>
          <w:p w14:paraId="6715A198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(3 markah)</w:t>
            </w:r>
          </w:p>
        </w:tc>
      </w:tr>
      <w:tr w:rsidR="002A7E81" w:rsidRPr="000F2734" w14:paraId="2DF0B0B9" w14:textId="77777777" w:rsidTr="000F2734">
        <w:tc>
          <w:tcPr>
            <w:tcW w:w="494" w:type="dxa"/>
            <w:shd w:val="clear" w:color="auto" w:fill="auto"/>
          </w:tcPr>
          <w:p w14:paraId="4BAD09DB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604" w:type="dxa"/>
            <w:shd w:val="clear" w:color="auto" w:fill="auto"/>
          </w:tcPr>
          <w:p w14:paraId="485FFF62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Mempunyai sikap yang positif, teladan (</w:t>
            </w:r>
            <w:r w:rsidRPr="000F2734">
              <w:rPr>
                <w:rFonts w:ascii="Arial" w:hAnsi="Arial" w:cs="Arial"/>
                <w:i/>
                <w:iCs/>
                <w:sz w:val="20"/>
                <w:szCs w:val="20"/>
              </w:rPr>
              <w:t>role model</w:t>
            </w:r>
            <w:r w:rsidRPr="000F2734">
              <w:rPr>
                <w:rFonts w:ascii="Arial" w:hAnsi="Arial" w:cs="Arial"/>
                <w:sz w:val="20"/>
                <w:szCs w:val="20"/>
              </w:rPr>
              <w:t>) dan berketerampilan yang baik.</w:t>
            </w:r>
          </w:p>
          <w:p w14:paraId="25D530DD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C05517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8D4626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14:paraId="4DC8DDC5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7E81" w:rsidRPr="000F2734" w14:paraId="4A721067" w14:textId="77777777" w:rsidTr="000F2734">
        <w:tc>
          <w:tcPr>
            <w:tcW w:w="494" w:type="dxa"/>
            <w:shd w:val="clear" w:color="auto" w:fill="auto"/>
          </w:tcPr>
          <w:p w14:paraId="05B8811A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604" w:type="dxa"/>
            <w:shd w:val="clear" w:color="auto" w:fill="auto"/>
          </w:tcPr>
          <w:p w14:paraId="123D7866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Menunjukan komitmen terhadap tugas semasa dan bersedia menerima tanggungjawab tambahan.</w:t>
            </w:r>
          </w:p>
          <w:p w14:paraId="5B408C23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4D0590" w14:textId="4A86DDC7" w:rsidR="002A7E81" w:rsidRPr="000F2734" w:rsidRDefault="001A17AB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17B12D" wp14:editId="14C7A80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0970</wp:posOffset>
                      </wp:positionV>
                      <wp:extent cx="295275" cy="295275"/>
                      <wp:effectExtent l="0" t="0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253A2" id="Rectangle 4" o:spid="_x0000_s1026" style="position:absolute;margin-left:12.75pt;margin-top:11.1pt;width:2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F4B0AA" wp14:editId="3DF9FA4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375920</wp:posOffset>
                      </wp:positionV>
                      <wp:extent cx="295275" cy="295275"/>
                      <wp:effectExtent l="0" t="0" r="9525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41B75" id="Rectangle 1" o:spid="_x0000_s1026" style="position:absolute;margin-left:13.2pt;margin-top:-29.6pt;width:2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63DB3FE6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14:paraId="6D2F4B8B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7E81" w:rsidRPr="000F2734" w14:paraId="42430FC7" w14:textId="77777777" w:rsidTr="000F2734">
        <w:tc>
          <w:tcPr>
            <w:tcW w:w="494" w:type="dxa"/>
            <w:shd w:val="clear" w:color="auto" w:fill="auto"/>
          </w:tcPr>
          <w:p w14:paraId="14EC1178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604" w:type="dxa"/>
            <w:shd w:val="clear" w:color="auto" w:fill="auto"/>
          </w:tcPr>
          <w:p w14:paraId="3F66D819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 xml:space="preserve">Mempamerkan kesediaan untuk berkongsi pengetahuan / pengalaman dengan rakan sekerja / pegawai lain. </w:t>
            </w:r>
          </w:p>
          <w:p w14:paraId="677D1710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EAB4CD" w14:textId="263CB4CC" w:rsidR="002A7E81" w:rsidRPr="000F2734" w:rsidRDefault="001A17AB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2A2EC4" wp14:editId="502E95F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0175</wp:posOffset>
                      </wp:positionV>
                      <wp:extent cx="295275" cy="295275"/>
                      <wp:effectExtent l="0" t="0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F958" id="Rectangle 2" o:spid="_x0000_s1026" style="position:absolute;margin-left:12.75pt;margin-top:10.25pt;width:2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7B26FD34" w14:textId="27CC9932" w:rsidR="002A7E81" w:rsidRPr="000F2734" w:rsidRDefault="001A17AB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50FA35" wp14:editId="4CDBD02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06730</wp:posOffset>
                      </wp:positionV>
                      <wp:extent cx="472440" cy="295275"/>
                      <wp:effectExtent l="0" t="0" r="3810" b="95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244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544A" id="Rectangle 11" o:spid="_x0000_s1026" style="position:absolute;margin-left:7.85pt;margin-top:39.9pt;width:37.2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B9766" wp14:editId="6E9EEEC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464185</wp:posOffset>
                      </wp:positionV>
                      <wp:extent cx="295275" cy="295275"/>
                      <wp:effectExtent l="0" t="0" r="9525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63C35" id="Rectangle 7" o:spid="_x0000_s1026" style="position:absolute;margin-left:13.8pt;margin-top:-36.55pt;width:23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0BFD37" wp14:editId="516B8DF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16205</wp:posOffset>
                      </wp:positionV>
                      <wp:extent cx="295275" cy="295275"/>
                      <wp:effectExtent l="0" t="0" r="9525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A2A3C" id="Rectangle 6" o:spid="_x0000_s1026" style="position:absolute;margin-left:13.8pt;margin-top:9.15pt;width:2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FE2D08" wp14:editId="15B23F9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979805</wp:posOffset>
                      </wp:positionV>
                      <wp:extent cx="295275" cy="295275"/>
                      <wp:effectExtent l="0" t="0" r="952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7399F" id="Rectangle 5" o:spid="_x0000_s1026" style="position:absolute;margin-left:14.3pt;margin-top:-77.15pt;width:23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66" w:type="dxa"/>
            <w:shd w:val="clear" w:color="auto" w:fill="auto"/>
          </w:tcPr>
          <w:p w14:paraId="21CCA0D7" w14:textId="688241BF" w:rsidR="002A7E81" w:rsidRPr="000F2734" w:rsidRDefault="001A17AB" w:rsidP="000F2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123DBC" wp14:editId="25B33EF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986155</wp:posOffset>
                      </wp:positionV>
                      <wp:extent cx="295275" cy="295275"/>
                      <wp:effectExtent l="0" t="0" r="9525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17B47" id="Rectangle 8" o:spid="_x0000_s1026" style="position:absolute;margin-left:15.4pt;margin-top:-77.65pt;width:2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D7271D" wp14:editId="6C197F4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0490</wp:posOffset>
                      </wp:positionV>
                      <wp:extent cx="295275" cy="295275"/>
                      <wp:effectExtent l="0" t="0" r="9525" b="95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82A10" id="Rectangle 9" o:spid="_x0000_s1026" style="position:absolute;margin-left:14.95pt;margin-top:8.7pt;width:23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04913A" wp14:editId="37C1FC0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469265</wp:posOffset>
                      </wp:positionV>
                      <wp:extent cx="295275" cy="295275"/>
                      <wp:effectExtent l="0" t="0" r="9525" b="95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CAA78" id="Rectangle 10" o:spid="_x0000_s1026" style="position:absolute;margin-left:14.95pt;margin-top:-36.95pt;width:2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A7E81" w:rsidRPr="000F2734" w14:paraId="5B08D301" w14:textId="77777777" w:rsidTr="000F2734">
        <w:tc>
          <w:tcPr>
            <w:tcW w:w="494" w:type="dxa"/>
            <w:shd w:val="clear" w:color="auto" w:fill="auto"/>
          </w:tcPr>
          <w:p w14:paraId="21C11D90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0897CFBE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JUMLAH MARKAH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430968DE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93BCB4" w14:textId="77777777" w:rsidR="002A7E81" w:rsidRDefault="002A7E81" w:rsidP="002A7E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4"/>
        <w:gridCol w:w="2553"/>
        <w:gridCol w:w="1418"/>
        <w:gridCol w:w="1791"/>
      </w:tblGrid>
      <w:tr w:rsidR="00884698" w:rsidRPr="000F2734" w14:paraId="70D6000A" w14:textId="77777777" w:rsidTr="000F2734">
        <w:tc>
          <w:tcPr>
            <w:tcW w:w="3254" w:type="dxa"/>
            <w:shd w:val="clear" w:color="auto" w:fill="auto"/>
          </w:tcPr>
          <w:p w14:paraId="4ABB4272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Kategori</w:t>
            </w:r>
          </w:p>
        </w:tc>
        <w:tc>
          <w:tcPr>
            <w:tcW w:w="2553" w:type="dxa"/>
            <w:shd w:val="clear" w:color="auto" w:fill="auto"/>
          </w:tcPr>
          <w:p w14:paraId="0CF0EF67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3-5 markah</w:t>
            </w:r>
          </w:p>
          <w:p w14:paraId="121CE9AF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(Kurang memuaskan)</w:t>
            </w:r>
          </w:p>
        </w:tc>
        <w:tc>
          <w:tcPr>
            <w:tcW w:w="1418" w:type="dxa"/>
            <w:shd w:val="clear" w:color="auto" w:fill="auto"/>
          </w:tcPr>
          <w:p w14:paraId="7A3D98F1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6-7 markah</w:t>
            </w:r>
          </w:p>
          <w:p w14:paraId="28214280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(Baik)</w:t>
            </w:r>
          </w:p>
        </w:tc>
        <w:tc>
          <w:tcPr>
            <w:tcW w:w="1791" w:type="dxa"/>
            <w:shd w:val="clear" w:color="auto" w:fill="auto"/>
          </w:tcPr>
          <w:p w14:paraId="1F00E02D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8-9</w:t>
            </w:r>
          </w:p>
          <w:p w14:paraId="7FA4D03F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(Cemerlang)</w:t>
            </w:r>
          </w:p>
        </w:tc>
      </w:tr>
      <w:tr w:rsidR="002A7E81" w:rsidRPr="000F2734" w14:paraId="253F5A42" w14:textId="77777777" w:rsidTr="000F2734">
        <w:trPr>
          <w:trHeight w:val="836"/>
        </w:trPr>
        <w:tc>
          <w:tcPr>
            <w:tcW w:w="3254" w:type="dxa"/>
            <w:shd w:val="clear" w:color="auto" w:fill="auto"/>
          </w:tcPr>
          <w:p w14:paraId="5CCC62E9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734">
              <w:rPr>
                <w:rFonts w:ascii="Arial" w:hAnsi="Arial" w:cs="Arial"/>
                <w:sz w:val="22"/>
                <w:szCs w:val="22"/>
              </w:rPr>
              <w:t>[sila tanda (/) di ruangan yang disediakan berdasarkan jumlah markah yang diberikan]</w:t>
            </w:r>
          </w:p>
        </w:tc>
        <w:tc>
          <w:tcPr>
            <w:tcW w:w="2553" w:type="dxa"/>
            <w:shd w:val="clear" w:color="auto" w:fill="auto"/>
          </w:tcPr>
          <w:p w14:paraId="27FB7869" w14:textId="01292C5B" w:rsidR="002A7E81" w:rsidRPr="000F2734" w:rsidRDefault="001A17AB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442421" wp14:editId="6DB984D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62865</wp:posOffset>
                      </wp:positionV>
                      <wp:extent cx="295275" cy="2952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2297"/>
                          <wp:lineTo x="22297" y="22297"/>
                          <wp:lineTo x="22297" y="0"/>
                          <wp:lineTo x="0" y="0"/>
                        </wp:wrapPolygon>
                      </wp:wrapThrough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7410" id="Rectangle 12" o:spid="_x0000_s1026" style="position:absolute;margin-left:44.15pt;margin-top:4.95pt;width:23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75471FF8" w14:textId="478B218F" w:rsidR="002A7E81" w:rsidRPr="000F2734" w:rsidRDefault="001A17AB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2AD976" wp14:editId="2327C3B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5565</wp:posOffset>
                      </wp:positionV>
                      <wp:extent cx="295275" cy="295275"/>
                      <wp:effectExtent l="0" t="0" r="9525" b="952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13FF4" id="Rectangle 13" o:spid="_x0000_s1026" style="position:absolute;margin-left:17.15pt;margin-top:5.95pt;width:23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91" w:type="dxa"/>
            <w:shd w:val="clear" w:color="auto" w:fill="auto"/>
          </w:tcPr>
          <w:p w14:paraId="44A26667" w14:textId="27C397C9" w:rsidR="002A7E81" w:rsidRPr="000F2734" w:rsidRDefault="001A17AB" w:rsidP="000F2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E544AE" wp14:editId="6B4095E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9215</wp:posOffset>
                      </wp:positionV>
                      <wp:extent cx="295275" cy="295275"/>
                      <wp:effectExtent l="0" t="0" r="9525" b="95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30FF" id="Rectangle 14" o:spid="_x0000_s1026" style="position:absolute;margin-left:26.75pt;margin-top:5.45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0A764B7B" w14:textId="77777777" w:rsidR="002A7E81" w:rsidRDefault="002A7E81" w:rsidP="002A7E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2966"/>
        <w:gridCol w:w="5238"/>
      </w:tblGrid>
      <w:tr w:rsidR="002A7E81" w:rsidRPr="000F2734" w14:paraId="4787C057" w14:textId="77777777" w:rsidTr="000F2734">
        <w:trPr>
          <w:trHeight w:val="338"/>
        </w:trPr>
        <w:tc>
          <w:tcPr>
            <w:tcW w:w="656" w:type="dxa"/>
            <w:shd w:val="clear" w:color="auto" w:fill="F4B083"/>
            <w:vAlign w:val="center"/>
          </w:tcPr>
          <w:p w14:paraId="773A5551" w14:textId="77777777" w:rsidR="002A7E81" w:rsidRPr="000F2734" w:rsidRDefault="002A7E81" w:rsidP="000F2734">
            <w:pPr>
              <w:tabs>
                <w:tab w:val="left" w:pos="32"/>
              </w:tabs>
              <w:ind w:left="-677" w:firstLine="67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360" w:type="dxa"/>
            <w:gridSpan w:val="2"/>
            <w:shd w:val="clear" w:color="auto" w:fill="F4B083"/>
            <w:vAlign w:val="center"/>
          </w:tcPr>
          <w:p w14:paraId="13E80801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ULASAN PENYELIA (jika ada)</w:t>
            </w:r>
          </w:p>
        </w:tc>
      </w:tr>
      <w:tr w:rsidR="002A7E81" w:rsidRPr="000F2734" w14:paraId="6E7033DE" w14:textId="77777777" w:rsidTr="000F2734">
        <w:tc>
          <w:tcPr>
            <w:tcW w:w="9016" w:type="dxa"/>
            <w:gridSpan w:val="3"/>
            <w:shd w:val="clear" w:color="auto" w:fill="auto"/>
          </w:tcPr>
          <w:p w14:paraId="3DEAA95D" w14:textId="77777777" w:rsidR="002A7E81" w:rsidRPr="000F2734" w:rsidRDefault="002A7E81" w:rsidP="000F27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2A7E81" w:rsidRPr="000F2734" w14:paraId="72AFB371" w14:textId="77777777" w:rsidTr="000F2734">
        <w:tc>
          <w:tcPr>
            <w:tcW w:w="4957" w:type="dxa"/>
            <w:gridSpan w:val="2"/>
            <w:shd w:val="clear" w:color="auto" w:fill="auto"/>
          </w:tcPr>
          <w:p w14:paraId="6182B8BE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63CD8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Tarikh   :  ………………………………</w:t>
            </w:r>
          </w:p>
        </w:tc>
        <w:tc>
          <w:tcPr>
            <w:tcW w:w="4059" w:type="dxa"/>
            <w:shd w:val="clear" w:color="auto" w:fill="auto"/>
          </w:tcPr>
          <w:p w14:paraId="778912EA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7A34D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0AA66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5805D455" w14:textId="77777777" w:rsidR="002A7E81" w:rsidRPr="000F2734" w:rsidRDefault="002A7E81" w:rsidP="000F2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Tandatangan Penyelia)</w:t>
            </w:r>
          </w:p>
        </w:tc>
      </w:tr>
    </w:tbl>
    <w:p w14:paraId="5983EBD6" w14:textId="3767C948" w:rsidR="002A7E81" w:rsidRPr="00A65B06" w:rsidRDefault="001A17AB" w:rsidP="002A7E81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8A5A0" wp14:editId="756ED17E">
                <wp:simplePos x="0" y="0"/>
                <wp:positionH relativeFrom="margin">
                  <wp:posOffset>-141605</wp:posOffset>
                </wp:positionH>
                <wp:positionV relativeFrom="paragraph">
                  <wp:posOffset>1690370</wp:posOffset>
                </wp:positionV>
                <wp:extent cx="5688330" cy="351155"/>
                <wp:effectExtent l="0" t="0" r="762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33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14702B" w14:textId="77777777" w:rsidR="002A7E81" w:rsidRPr="00884698" w:rsidRDefault="002A7E81" w:rsidP="002A7E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46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orang ini hendaklah diklasifikasikan sebagai “</w:t>
                            </w:r>
                            <w:r w:rsidRPr="008846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LIT</w:t>
                            </w:r>
                            <w:r w:rsidRPr="008846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 apabila ianya dilengkapk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A5A0" id="Text Box 19" o:spid="_x0000_s1030" type="#_x0000_t202" style="position:absolute;margin-left:-11.15pt;margin-top:133.1pt;width:447.9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" fillcolor="window" strokecolor="window" strokeweight=".5pt">
                <v:path arrowok="t"/>
                <v:textbox>
                  <w:txbxContent>
                    <w:p w14:paraId="2114702B" w14:textId="77777777" w:rsidR="002A7E81" w:rsidRPr="00884698" w:rsidRDefault="002A7E81" w:rsidP="002A7E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4698">
                        <w:rPr>
                          <w:rFonts w:ascii="Arial" w:hAnsi="Arial" w:cs="Arial"/>
                          <w:sz w:val="18"/>
                          <w:szCs w:val="18"/>
                        </w:rPr>
                        <w:t>(Borang ini hendaklah diklasifikasikan sebagai “</w:t>
                      </w:r>
                      <w:r w:rsidRPr="008846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LIT</w:t>
                      </w:r>
                      <w:r w:rsidRPr="00884698">
                        <w:rPr>
                          <w:rFonts w:ascii="Arial" w:hAnsi="Arial" w:cs="Arial"/>
                          <w:sz w:val="18"/>
                          <w:szCs w:val="18"/>
                        </w:rPr>
                        <w:t>” apabila ianya dilengkapk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3057"/>
        <w:gridCol w:w="5254"/>
        <w:gridCol w:w="11"/>
      </w:tblGrid>
      <w:tr w:rsidR="002A7E81" w:rsidRPr="000F2734" w14:paraId="674746AF" w14:textId="77777777" w:rsidTr="000F2734">
        <w:trPr>
          <w:trHeight w:val="338"/>
        </w:trPr>
        <w:tc>
          <w:tcPr>
            <w:tcW w:w="279" w:type="dxa"/>
            <w:shd w:val="clear" w:color="auto" w:fill="F4B083"/>
            <w:vAlign w:val="center"/>
          </w:tcPr>
          <w:p w14:paraId="34FB5F43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8737" w:type="dxa"/>
            <w:gridSpan w:val="3"/>
            <w:shd w:val="clear" w:color="auto" w:fill="F4B083"/>
            <w:vAlign w:val="center"/>
          </w:tcPr>
          <w:p w14:paraId="2A82641C" w14:textId="77777777" w:rsidR="002A7E81" w:rsidRPr="000F2734" w:rsidRDefault="002A7E81" w:rsidP="000F2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PENGESAHAN KETUA JABATAN</w:t>
            </w:r>
          </w:p>
        </w:tc>
      </w:tr>
      <w:tr w:rsidR="002A7E81" w:rsidRPr="000F2734" w14:paraId="52F7B567" w14:textId="77777777" w:rsidTr="000F2734">
        <w:tc>
          <w:tcPr>
            <w:tcW w:w="9016" w:type="dxa"/>
            <w:gridSpan w:val="4"/>
            <w:shd w:val="clear" w:color="auto" w:fill="auto"/>
          </w:tcPr>
          <w:p w14:paraId="346F907A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Saya mengesahkan penilaian kecemerlangan yang dibuat oleh penyelia tersebut.</w:t>
            </w:r>
          </w:p>
          <w:p w14:paraId="37065730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 xml:space="preserve">Ulasan (jika ada): </w:t>
            </w:r>
          </w:p>
          <w:p w14:paraId="094B8F21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  <w:p w14:paraId="32BE8B6D" w14:textId="77777777" w:rsidR="002A7E81" w:rsidRPr="000F2734" w:rsidRDefault="002A7E81" w:rsidP="000F27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81" w:rsidRPr="000F2734" w14:paraId="1A77DFA0" w14:textId="77777777" w:rsidTr="000F2734">
        <w:trPr>
          <w:gridAfter w:val="1"/>
          <w:wAfter w:w="11" w:type="dxa"/>
        </w:trPr>
        <w:tc>
          <w:tcPr>
            <w:tcW w:w="4407" w:type="dxa"/>
            <w:gridSpan w:val="2"/>
            <w:shd w:val="clear" w:color="auto" w:fill="auto"/>
          </w:tcPr>
          <w:p w14:paraId="03F72456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9AAA5" w14:textId="77777777" w:rsidR="002A7E81" w:rsidRPr="000F2734" w:rsidRDefault="002A7E81" w:rsidP="000F2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Tarikh : …………………………….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2E5446A5" w14:textId="77777777" w:rsidR="002A7E81" w:rsidRPr="000F2734" w:rsidRDefault="002A7E81" w:rsidP="000F273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70573" w14:textId="77777777" w:rsidR="002A7E81" w:rsidRPr="000F2734" w:rsidRDefault="002A7E81" w:rsidP="000F2734">
            <w:pPr>
              <w:ind w:left="143" w:hanging="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E0900FD" w14:textId="77777777" w:rsidR="002A7E81" w:rsidRPr="000F2734" w:rsidRDefault="002A7E81" w:rsidP="000F2734">
            <w:pPr>
              <w:ind w:left="143" w:hanging="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Tandatangan Ketua Jabatan Cop Rasmi)</w:t>
            </w:r>
          </w:p>
        </w:tc>
      </w:tr>
    </w:tbl>
    <w:p w14:paraId="03CABE51" w14:textId="77777777" w:rsidR="009C56B3" w:rsidRDefault="009C56B3" w:rsidP="000B187D">
      <w:pPr>
        <w:pStyle w:val="ListParagraph"/>
        <w:tabs>
          <w:tab w:val="left" w:pos="3984"/>
        </w:tabs>
        <w:ind w:left="0"/>
        <w:rPr>
          <w:rFonts w:ascii="Tahoma" w:hAnsi="Tahoma" w:cs="Tahoma"/>
          <w:sz w:val="22"/>
          <w:szCs w:val="22"/>
          <w:lang w:val="ms-MY"/>
        </w:rPr>
      </w:pPr>
    </w:p>
    <w:sectPr w:rsidR="009C56B3" w:rsidSect="00884698">
      <w:headerReference w:type="default" r:id="rId14"/>
      <w:footerReference w:type="default" r:id="rId15"/>
      <w:pgSz w:w="11906" w:h="16838"/>
      <w:pgMar w:top="993" w:right="1440" w:bottom="142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503A" w14:textId="77777777" w:rsidR="00352F35" w:rsidRDefault="00352F35">
      <w:r>
        <w:separator/>
      </w:r>
    </w:p>
  </w:endnote>
  <w:endnote w:type="continuationSeparator" w:id="0">
    <w:p w14:paraId="210286C7" w14:textId="77777777" w:rsidR="00352F35" w:rsidRDefault="0035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CF4" w14:textId="77777777" w:rsidR="003E5D50" w:rsidRDefault="00AE7ED3" w:rsidP="00DD5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5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F45B2" w14:textId="77777777" w:rsidR="003E5D50" w:rsidRDefault="003E5D50" w:rsidP="000409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1A40" w14:textId="77777777" w:rsidR="00B41D5A" w:rsidRDefault="00B41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16F">
      <w:rPr>
        <w:noProof/>
      </w:rPr>
      <w:t>6</w:t>
    </w:r>
    <w:r>
      <w:rPr>
        <w:noProof/>
      </w:rPr>
      <w:fldChar w:fldCharType="end"/>
    </w:r>
  </w:p>
  <w:p w14:paraId="253DFD2B" w14:textId="77777777" w:rsidR="003E5D50" w:rsidRDefault="003E5D50" w:rsidP="000409D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5" w14:textId="77777777" w:rsidR="00B41D5A" w:rsidRDefault="00B41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16F">
      <w:rPr>
        <w:noProof/>
      </w:rPr>
      <w:t>1</w:t>
    </w:r>
    <w:r>
      <w:rPr>
        <w:noProof/>
      </w:rPr>
      <w:fldChar w:fldCharType="end"/>
    </w:r>
  </w:p>
  <w:p w14:paraId="3FFBB8D6" w14:textId="77777777" w:rsidR="00B41D5A" w:rsidRDefault="00B41D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DF6B" w14:textId="77777777" w:rsidR="007E6EFC" w:rsidRPr="00AA06CF" w:rsidRDefault="007E6EFC" w:rsidP="007E6EFC">
    <w:pPr>
      <w:pStyle w:val="Footer"/>
      <w:rPr>
        <w:rFonts w:ascii="Arial" w:hAnsi="Arial" w:cs="Arial"/>
        <w:b/>
      </w:rPr>
    </w:pPr>
    <w:r w:rsidRPr="00622AD9">
      <w:rPr>
        <w:rFonts w:ascii="Arial" w:hAnsi="Arial" w:cs="Arial"/>
        <w:b/>
        <w:sz w:val="20"/>
        <w:szCs w:val="20"/>
      </w:rPr>
      <w:t>*Potong yang tidak berkenaan</w:t>
    </w:r>
    <w:r w:rsidRPr="00AA06C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AA06CF">
      <w:rPr>
        <w:rFonts w:ascii="Arial" w:hAnsi="Arial" w:cs="Arial"/>
        <w:b/>
      </w:rPr>
      <w:t>SULIT</w:t>
    </w:r>
  </w:p>
  <w:p w14:paraId="5685CEDB" w14:textId="77777777" w:rsidR="007E6EFC" w:rsidRDefault="007E6E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7ABD" w14:textId="77777777" w:rsidR="00884698" w:rsidRDefault="0088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B8BF" w14:textId="77777777" w:rsidR="00352F35" w:rsidRDefault="00352F35">
      <w:r>
        <w:separator/>
      </w:r>
    </w:p>
  </w:footnote>
  <w:footnote w:type="continuationSeparator" w:id="0">
    <w:p w14:paraId="44A5FC37" w14:textId="77777777" w:rsidR="00352F35" w:rsidRDefault="0035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A6C2" w14:textId="77777777" w:rsidR="003E5D50" w:rsidRPr="003376DE" w:rsidRDefault="003E5D50" w:rsidP="001F791B">
    <w:pPr>
      <w:pStyle w:val="Header"/>
      <w:ind w:right="-284"/>
      <w:jc w:val="right"/>
      <w:rPr>
        <w:rFonts w:ascii="Tahoma" w:hAnsi="Tahoma" w:cs="Tahoma"/>
        <w:b/>
        <w:bCs/>
        <w:sz w:val="22"/>
        <w:szCs w:val="22"/>
      </w:rPr>
    </w:pPr>
    <w:r w:rsidRPr="003376DE">
      <w:rPr>
        <w:rFonts w:ascii="Tahoma" w:hAnsi="Tahoma" w:cs="Tahoma"/>
        <w:b/>
        <w:bCs/>
        <w:sz w:val="22"/>
        <w:szCs w:val="22"/>
      </w:rPr>
      <w:t xml:space="preserve"> LAMPIRAN A</w:t>
    </w:r>
  </w:p>
  <w:p w14:paraId="13C51381" w14:textId="77777777" w:rsidR="00830BD6" w:rsidRDefault="009F6CD5" w:rsidP="00830BD6">
    <w:pPr>
      <w:pStyle w:val="Footer"/>
      <w:ind w:right="-284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</w:t>
    </w:r>
  </w:p>
  <w:p w14:paraId="0A8A0A18" w14:textId="77777777" w:rsidR="00453EAB" w:rsidRPr="003376DE" w:rsidRDefault="008403EB" w:rsidP="00D63D6C">
    <w:pPr>
      <w:pStyle w:val="Footer"/>
      <w:tabs>
        <w:tab w:val="clear" w:pos="8640"/>
      </w:tabs>
      <w:ind w:right="-284"/>
      <w:rPr>
        <w:rFonts w:ascii="Tahoma" w:hAnsi="Tahoma" w:cs="Tahoma"/>
        <w:i/>
        <w:strike/>
        <w:sz w:val="22"/>
        <w:szCs w:val="22"/>
      </w:rPr>
    </w:pPr>
    <w:r w:rsidRPr="00B86CE4">
      <w:rPr>
        <w:rFonts w:ascii="Arial" w:hAnsi="Arial" w:cs="Arial"/>
        <w:i/>
        <w:color w:val="auto"/>
        <w:sz w:val="20"/>
        <w:szCs w:val="20"/>
      </w:rPr>
      <w:t>Untuk dilengkapkan oleh pegawai dan disahkan oleh Bahagian Pengurusan Sumber Manusia</w:t>
    </w:r>
    <w:r w:rsidR="00D63D6C">
      <w:rPr>
        <w:rFonts w:ascii="Arial" w:hAnsi="Arial" w:cs="Arial"/>
        <w:i/>
        <w:color w:val="auto"/>
        <w:sz w:val="20"/>
        <w:szCs w:val="20"/>
      </w:rPr>
      <w:t xml:space="preserve"> Kementerian/Jabat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6DCE" w14:textId="77777777" w:rsidR="007E6EFC" w:rsidRDefault="007E6EFC">
    <w:pPr>
      <w:pStyle w:val="Header"/>
      <w:rPr>
        <w:rFonts w:ascii="Arial" w:hAnsi="Arial" w:cs="Arial"/>
        <w:b/>
      </w:rPr>
    </w:pPr>
    <w:r w:rsidRPr="00AA06CF">
      <w:rPr>
        <w:rFonts w:ascii="Arial" w:hAnsi="Arial" w:cs="Arial"/>
        <w:b/>
      </w:rPr>
      <w:t>SULIT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</w:t>
    </w:r>
  </w:p>
  <w:p w14:paraId="0AC4192F" w14:textId="77777777" w:rsidR="007E6EFC" w:rsidRPr="00AA06CF" w:rsidRDefault="007E6EF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LAMPIRAN D</w:t>
    </w:r>
  </w:p>
  <w:p w14:paraId="2006CD09" w14:textId="77777777" w:rsidR="007E6EFC" w:rsidRDefault="007E6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1E1F" w14:textId="5B8FC683" w:rsidR="000F2734" w:rsidRDefault="001A17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229CA" wp14:editId="76B6BD79">
              <wp:simplePos x="0" y="0"/>
              <wp:positionH relativeFrom="column">
                <wp:posOffset>5162550</wp:posOffset>
              </wp:positionH>
              <wp:positionV relativeFrom="paragraph">
                <wp:posOffset>-121920</wp:posOffset>
              </wp:positionV>
              <wp:extent cx="1073150" cy="273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315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84B8D3" w14:textId="77777777" w:rsidR="000F2734" w:rsidRPr="00B53D67" w:rsidRDefault="000F2734" w:rsidP="000F27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53D6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LAMPIRAN 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229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406.5pt;margin-top:-9.6pt;width:84.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" fillcolor="window" strokeweight=".5pt">
              <v:path arrowok="t"/>
              <v:textbox>
                <w:txbxContent>
                  <w:p w14:paraId="7E84B8D3" w14:textId="77777777" w:rsidR="000F2734" w:rsidRPr="00B53D67" w:rsidRDefault="000F2734" w:rsidP="000F27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B53D6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LAMPIRAN A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8EE"/>
    <w:multiLevelType w:val="hybridMultilevel"/>
    <w:tmpl w:val="C816A06A"/>
    <w:lvl w:ilvl="0" w:tplc="42A8B25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CD3DB7"/>
    <w:multiLevelType w:val="hybridMultilevel"/>
    <w:tmpl w:val="DD8A8FC0"/>
    <w:lvl w:ilvl="0" w:tplc="F47A9DD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0156ED"/>
    <w:multiLevelType w:val="hybridMultilevel"/>
    <w:tmpl w:val="0C3A87B0"/>
    <w:lvl w:ilvl="0" w:tplc="2D544E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7A02"/>
    <w:multiLevelType w:val="hybridMultilevel"/>
    <w:tmpl w:val="1E7CEDD6"/>
    <w:lvl w:ilvl="0" w:tplc="C024B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3D34CD"/>
    <w:multiLevelType w:val="hybridMultilevel"/>
    <w:tmpl w:val="26086988"/>
    <w:lvl w:ilvl="0" w:tplc="F912A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661D5"/>
    <w:multiLevelType w:val="hybridMultilevel"/>
    <w:tmpl w:val="AC6054EE"/>
    <w:lvl w:ilvl="0" w:tplc="FBB6352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6"/>
    <w:rsid w:val="00015EE3"/>
    <w:rsid w:val="0002222B"/>
    <w:rsid w:val="00030352"/>
    <w:rsid w:val="00037631"/>
    <w:rsid w:val="000409D1"/>
    <w:rsid w:val="000511E8"/>
    <w:rsid w:val="0005722D"/>
    <w:rsid w:val="000616F6"/>
    <w:rsid w:val="00075A4C"/>
    <w:rsid w:val="00085260"/>
    <w:rsid w:val="00085B87"/>
    <w:rsid w:val="000904C7"/>
    <w:rsid w:val="00091CD5"/>
    <w:rsid w:val="00093819"/>
    <w:rsid w:val="000B0586"/>
    <w:rsid w:val="000B187D"/>
    <w:rsid w:val="000D5FC2"/>
    <w:rsid w:val="000E12FC"/>
    <w:rsid w:val="000E6B4F"/>
    <w:rsid w:val="000E6BAE"/>
    <w:rsid w:val="000F2734"/>
    <w:rsid w:val="00124B07"/>
    <w:rsid w:val="00126E45"/>
    <w:rsid w:val="00130B31"/>
    <w:rsid w:val="00133871"/>
    <w:rsid w:val="0014368B"/>
    <w:rsid w:val="001502C5"/>
    <w:rsid w:val="001532F1"/>
    <w:rsid w:val="00170EDF"/>
    <w:rsid w:val="00172866"/>
    <w:rsid w:val="00190047"/>
    <w:rsid w:val="00191790"/>
    <w:rsid w:val="001A17AB"/>
    <w:rsid w:val="001A5C79"/>
    <w:rsid w:val="001B57A3"/>
    <w:rsid w:val="001C055D"/>
    <w:rsid w:val="001D1994"/>
    <w:rsid w:val="001D4BC2"/>
    <w:rsid w:val="001E01FB"/>
    <w:rsid w:val="001E27DD"/>
    <w:rsid w:val="001E76B0"/>
    <w:rsid w:val="001F266F"/>
    <w:rsid w:val="001F4997"/>
    <w:rsid w:val="001F791B"/>
    <w:rsid w:val="0020069E"/>
    <w:rsid w:val="002045F4"/>
    <w:rsid w:val="002053FB"/>
    <w:rsid w:val="00210181"/>
    <w:rsid w:val="002327F8"/>
    <w:rsid w:val="00232D0D"/>
    <w:rsid w:val="002431F0"/>
    <w:rsid w:val="002578A4"/>
    <w:rsid w:val="00261F7E"/>
    <w:rsid w:val="0026669F"/>
    <w:rsid w:val="00267AE0"/>
    <w:rsid w:val="00267EFD"/>
    <w:rsid w:val="00271AEA"/>
    <w:rsid w:val="00273209"/>
    <w:rsid w:val="0027766A"/>
    <w:rsid w:val="002842AD"/>
    <w:rsid w:val="00285645"/>
    <w:rsid w:val="00293E87"/>
    <w:rsid w:val="002A1587"/>
    <w:rsid w:val="002A7556"/>
    <w:rsid w:val="002A764B"/>
    <w:rsid w:val="002A77D6"/>
    <w:rsid w:val="002A7E81"/>
    <w:rsid w:val="002B41F5"/>
    <w:rsid w:val="002B6761"/>
    <w:rsid w:val="002C33E3"/>
    <w:rsid w:val="002E5433"/>
    <w:rsid w:val="002F1A15"/>
    <w:rsid w:val="00302286"/>
    <w:rsid w:val="00302C8D"/>
    <w:rsid w:val="0030605F"/>
    <w:rsid w:val="00311C8C"/>
    <w:rsid w:val="00313578"/>
    <w:rsid w:val="00316B93"/>
    <w:rsid w:val="00325816"/>
    <w:rsid w:val="00325B8A"/>
    <w:rsid w:val="003376DE"/>
    <w:rsid w:val="00341EFA"/>
    <w:rsid w:val="00352F35"/>
    <w:rsid w:val="0035639E"/>
    <w:rsid w:val="003678DF"/>
    <w:rsid w:val="003734D0"/>
    <w:rsid w:val="00383C8D"/>
    <w:rsid w:val="00385623"/>
    <w:rsid w:val="003865CF"/>
    <w:rsid w:val="00392A30"/>
    <w:rsid w:val="00395C9D"/>
    <w:rsid w:val="00396C72"/>
    <w:rsid w:val="003A0C1B"/>
    <w:rsid w:val="003A1A9B"/>
    <w:rsid w:val="003A4B1C"/>
    <w:rsid w:val="003B1F72"/>
    <w:rsid w:val="003C0DE8"/>
    <w:rsid w:val="003C416F"/>
    <w:rsid w:val="003D539C"/>
    <w:rsid w:val="003E0A81"/>
    <w:rsid w:val="003E4C50"/>
    <w:rsid w:val="003E5D50"/>
    <w:rsid w:val="003E7E5D"/>
    <w:rsid w:val="003F01B1"/>
    <w:rsid w:val="003F42CC"/>
    <w:rsid w:val="003F5F29"/>
    <w:rsid w:val="00403991"/>
    <w:rsid w:val="004065C9"/>
    <w:rsid w:val="00411714"/>
    <w:rsid w:val="004445CE"/>
    <w:rsid w:val="0044611E"/>
    <w:rsid w:val="00453EAB"/>
    <w:rsid w:val="00454593"/>
    <w:rsid w:val="00482A71"/>
    <w:rsid w:val="00484146"/>
    <w:rsid w:val="00495052"/>
    <w:rsid w:val="004A3788"/>
    <w:rsid w:val="004C5FB7"/>
    <w:rsid w:val="004E047E"/>
    <w:rsid w:val="004E1968"/>
    <w:rsid w:val="004E5698"/>
    <w:rsid w:val="004F41E6"/>
    <w:rsid w:val="00505F6E"/>
    <w:rsid w:val="00506575"/>
    <w:rsid w:val="00511147"/>
    <w:rsid w:val="00526E33"/>
    <w:rsid w:val="005303D2"/>
    <w:rsid w:val="005317A9"/>
    <w:rsid w:val="00531BAB"/>
    <w:rsid w:val="00531FDA"/>
    <w:rsid w:val="005339C0"/>
    <w:rsid w:val="005369B7"/>
    <w:rsid w:val="00543A63"/>
    <w:rsid w:val="00555E28"/>
    <w:rsid w:val="00562276"/>
    <w:rsid w:val="00562B9A"/>
    <w:rsid w:val="00575B9F"/>
    <w:rsid w:val="00576D56"/>
    <w:rsid w:val="0059087D"/>
    <w:rsid w:val="0059625C"/>
    <w:rsid w:val="005A417B"/>
    <w:rsid w:val="005B0F70"/>
    <w:rsid w:val="005B496F"/>
    <w:rsid w:val="005C0A74"/>
    <w:rsid w:val="005D18E7"/>
    <w:rsid w:val="005E3514"/>
    <w:rsid w:val="005F0192"/>
    <w:rsid w:val="005F3515"/>
    <w:rsid w:val="005F3851"/>
    <w:rsid w:val="005F3872"/>
    <w:rsid w:val="00603138"/>
    <w:rsid w:val="00612C0D"/>
    <w:rsid w:val="0061446B"/>
    <w:rsid w:val="006168B0"/>
    <w:rsid w:val="00617D40"/>
    <w:rsid w:val="00620460"/>
    <w:rsid w:val="0062430D"/>
    <w:rsid w:val="006339A3"/>
    <w:rsid w:val="0065279A"/>
    <w:rsid w:val="0067000D"/>
    <w:rsid w:val="00670772"/>
    <w:rsid w:val="00686426"/>
    <w:rsid w:val="00691834"/>
    <w:rsid w:val="006A2AE1"/>
    <w:rsid w:val="006A399D"/>
    <w:rsid w:val="006B0DE9"/>
    <w:rsid w:val="006B443C"/>
    <w:rsid w:val="006C1534"/>
    <w:rsid w:val="006D07A3"/>
    <w:rsid w:val="006F1871"/>
    <w:rsid w:val="00715F65"/>
    <w:rsid w:val="007166DD"/>
    <w:rsid w:val="007224B8"/>
    <w:rsid w:val="00732B69"/>
    <w:rsid w:val="0075417D"/>
    <w:rsid w:val="00756BCE"/>
    <w:rsid w:val="00760358"/>
    <w:rsid w:val="007619DB"/>
    <w:rsid w:val="00763911"/>
    <w:rsid w:val="0076509A"/>
    <w:rsid w:val="00775761"/>
    <w:rsid w:val="00785C22"/>
    <w:rsid w:val="007A0C18"/>
    <w:rsid w:val="007B327D"/>
    <w:rsid w:val="007C5278"/>
    <w:rsid w:val="007D00F6"/>
    <w:rsid w:val="007D2616"/>
    <w:rsid w:val="007D3E83"/>
    <w:rsid w:val="007E2239"/>
    <w:rsid w:val="007E6118"/>
    <w:rsid w:val="007E6EFC"/>
    <w:rsid w:val="007F79C1"/>
    <w:rsid w:val="008037B4"/>
    <w:rsid w:val="00810E7F"/>
    <w:rsid w:val="00815D4C"/>
    <w:rsid w:val="00820661"/>
    <w:rsid w:val="008214CE"/>
    <w:rsid w:val="008214FF"/>
    <w:rsid w:val="00821EF1"/>
    <w:rsid w:val="0082582C"/>
    <w:rsid w:val="00826CDE"/>
    <w:rsid w:val="00826D9D"/>
    <w:rsid w:val="00830BD6"/>
    <w:rsid w:val="008403EB"/>
    <w:rsid w:val="00840CEA"/>
    <w:rsid w:val="008464F9"/>
    <w:rsid w:val="00846DC2"/>
    <w:rsid w:val="0085081C"/>
    <w:rsid w:val="008576CF"/>
    <w:rsid w:val="00870516"/>
    <w:rsid w:val="00874A2D"/>
    <w:rsid w:val="008758B2"/>
    <w:rsid w:val="00876E97"/>
    <w:rsid w:val="00880BBC"/>
    <w:rsid w:val="008815C3"/>
    <w:rsid w:val="00884698"/>
    <w:rsid w:val="00886B39"/>
    <w:rsid w:val="00891560"/>
    <w:rsid w:val="00893848"/>
    <w:rsid w:val="008A3646"/>
    <w:rsid w:val="008A3DFE"/>
    <w:rsid w:val="008B3E34"/>
    <w:rsid w:val="008D34B6"/>
    <w:rsid w:val="008D4849"/>
    <w:rsid w:val="008E3AEB"/>
    <w:rsid w:val="008E68C1"/>
    <w:rsid w:val="008F30E9"/>
    <w:rsid w:val="008F3DC7"/>
    <w:rsid w:val="00907415"/>
    <w:rsid w:val="00907762"/>
    <w:rsid w:val="00917A52"/>
    <w:rsid w:val="0092179F"/>
    <w:rsid w:val="00925AC8"/>
    <w:rsid w:val="0092729A"/>
    <w:rsid w:val="00935717"/>
    <w:rsid w:val="00951186"/>
    <w:rsid w:val="00951777"/>
    <w:rsid w:val="00953CE4"/>
    <w:rsid w:val="00955001"/>
    <w:rsid w:val="00955B1F"/>
    <w:rsid w:val="009628C6"/>
    <w:rsid w:val="009663A7"/>
    <w:rsid w:val="009744EB"/>
    <w:rsid w:val="0097575C"/>
    <w:rsid w:val="00976BE1"/>
    <w:rsid w:val="0097786E"/>
    <w:rsid w:val="00984271"/>
    <w:rsid w:val="00990B92"/>
    <w:rsid w:val="009B0214"/>
    <w:rsid w:val="009B33CC"/>
    <w:rsid w:val="009B4132"/>
    <w:rsid w:val="009C148D"/>
    <w:rsid w:val="009C2CC5"/>
    <w:rsid w:val="009C54ED"/>
    <w:rsid w:val="009C56B3"/>
    <w:rsid w:val="009E6DED"/>
    <w:rsid w:val="009F3C05"/>
    <w:rsid w:val="009F6CD5"/>
    <w:rsid w:val="00A0003D"/>
    <w:rsid w:val="00A0062B"/>
    <w:rsid w:val="00A00851"/>
    <w:rsid w:val="00A0101D"/>
    <w:rsid w:val="00A01C71"/>
    <w:rsid w:val="00A07376"/>
    <w:rsid w:val="00A3397B"/>
    <w:rsid w:val="00A37E01"/>
    <w:rsid w:val="00A41BA2"/>
    <w:rsid w:val="00A50145"/>
    <w:rsid w:val="00A5203E"/>
    <w:rsid w:val="00A56C4A"/>
    <w:rsid w:val="00A636B5"/>
    <w:rsid w:val="00A64249"/>
    <w:rsid w:val="00A7409D"/>
    <w:rsid w:val="00A814CE"/>
    <w:rsid w:val="00A83456"/>
    <w:rsid w:val="00AB4431"/>
    <w:rsid w:val="00AB604A"/>
    <w:rsid w:val="00AB67B6"/>
    <w:rsid w:val="00AD0615"/>
    <w:rsid w:val="00AE3D51"/>
    <w:rsid w:val="00AE7ED3"/>
    <w:rsid w:val="00AF3C91"/>
    <w:rsid w:val="00B023FD"/>
    <w:rsid w:val="00B02DDC"/>
    <w:rsid w:val="00B03455"/>
    <w:rsid w:val="00B102FB"/>
    <w:rsid w:val="00B13B2A"/>
    <w:rsid w:val="00B205E2"/>
    <w:rsid w:val="00B31D10"/>
    <w:rsid w:val="00B41D5A"/>
    <w:rsid w:val="00B41ED6"/>
    <w:rsid w:val="00B4327E"/>
    <w:rsid w:val="00B46E80"/>
    <w:rsid w:val="00B57B46"/>
    <w:rsid w:val="00B608C2"/>
    <w:rsid w:val="00B719CA"/>
    <w:rsid w:val="00B90D01"/>
    <w:rsid w:val="00B91FC7"/>
    <w:rsid w:val="00B946E3"/>
    <w:rsid w:val="00B94FFA"/>
    <w:rsid w:val="00B95741"/>
    <w:rsid w:val="00BA1396"/>
    <w:rsid w:val="00BA3AE7"/>
    <w:rsid w:val="00BA3D86"/>
    <w:rsid w:val="00BA4B53"/>
    <w:rsid w:val="00BA5C2E"/>
    <w:rsid w:val="00BC5746"/>
    <w:rsid w:val="00BD4C03"/>
    <w:rsid w:val="00C00265"/>
    <w:rsid w:val="00C00A09"/>
    <w:rsid w:val="00C13587"/>
    <w:rsid w:val="00C257E9"/>
    <w:rsid w:val="00C33F76"/>
    <w:rsid w:val="00C516DA"/>
    <w:rsid w:val="00C51953"/>
    <w:rsid w:val="00C6118D"/>
    <w:rsid w:val="00C614E4"/>
    <w:rsid w:val="00C61A10"/>
    <w:rsid w:val="00C62948"/>
    <w:rsid w:val="00C74C76"/>
    <w:rsid w:val="00C92789"/>
    <w:rsid w:val="00C92E24"/>
    <w:rsid w:val="00C97A83"/>
    <w:rsid w:val="00CA3956"/>
    <w:rsid w:val="00CA3E5D"/>
    <w:rsid w:val="00CA6B3F"/>
    <w:rsid w:val="00CA7D5B"/>
    <w:rsid w:val="00CB4E80"/>
    <w:rsid w:val="00CB69BA"/>
    <w:rsid w:val="00CC3E98"/>
    <w:rsid w:val="00CC7569"/>
    <w:rsid w:val="00CE1619"/>
    <w:rsid w:val="00CF12A9"/>
    <w:rsid w:val="00CF171F"/>
    <w:rsid w:val="00CF2D60"/>
    <w:rsid w:val="00CF3457"/>
    <w:rsid w:val="00CF7E26"/>
    <w:rsid w:val="00D00276"/>
    <w:rsid w:val="00D06CEB"/>
    <w:rsid w:val="00D14DA0"/>
    <w:rsid w:val="00D21E0D"/>
    <w:rsid w:val="00D2325B"/>
    <w:rsid w:val="00D34D82"/>
    <w:rsid w:val="00D46124"/>
    <w:rsid w:val="00D53288"/>
    <w:rsid w:val="00D537F9"/>
    <w:rsid w:val="00D62F87"/>
    <w:rsid w:val="00D63D6C"/>
    <w:rsid w:val="00D64659"/>
    <w:rsid w:val="00D81D3D"/>
    <w:rsid w:val="00D87BEF"/>
    <w:rsid w:val="00D9003E"/>
    <w:rsid w:val="00D937D1"/>
    <w:rsid w:val="00DA7CC0"/>
    <w:rsid w:val="00DB0214"/>
    <w:rsid w:val="00DB2EE8"/>
    <w:rsid w:val="00DD0DD6"/>
    <w:rsid w:val="00DD2D70"/>
    <w:rsid w:val="00DD51EB"/>
    <w:rsid w:val="00DE2B51"/>
    <w:rsid w:val="00DE4BFC"/>
    <w:rsid w:val="00DF15A8"/>
    <w:rsid w:val="00DF5395"/>
    <w:rsid w:val="00DF5E6D"/>
    <w:rsid w:val="00E03940"/>
    <w:rsid w:val="00E06A78"/>
    <w:rsid w:val="00E07B44"/>
    <w:rsid w:val="00E232C8"/>
    <w:rsid w:val="00E23908"/>
    <w:rsid w:val="00E42668"/>
    <w:rsid w:val="00E47E5A"/>
    <w:rsid w:val="00E52E51"/>
    <w:rsid w:val="00E7095B"/>
    <w:rsid w:val="00E76BB4"/>
    <w:rsid w:val="00E83241"/>
    <w:rsid w:val="00EB4583"/>
    <w:rsid w:val="00EC6DFF"/>
    <w:rsid w:val="00ED0FE0"/>
    <w:rsid w:val="00EE4956"/>
    <w:rsid w:val="00EE7832"/>
    <w:rsid w:val="00EE7BFC"/>
    <w:rsid w:val="00EF2616"/>
    <w:rsid w:val="00EF3114"/>
    <w:rsid w:val="00EF7B6C"/>
    <w:rsid w:val="00F02751"/>
    <w:rsid w:val="00F03EB3"/>
    <w:rsid w:val="00F1152A"/>
    <w:rsid w:val="00F16D0D"/>
    <w:rsid w:val="00F2177E"/>
    <w:rsid w:val="00F25D1D"/>
    <w:rsid w:val="00F27E18"/>
    <w:rsid w:val="00F37B8F"/>
    <w:rsid w:val="00F42B8F"/>
    <w:rsid w:val="00F45655"/>
    <w:rsid w:val="00F72318"/>
    <w:rsid w:val="00F75647"/>
    <w:rsid w:val="00F90232"/>
    <w:rsid w:val="00FC6E11"/>
    <w:rsid w:val="00FD3534"/>
    <w:rsid w:val="00FD59E1"/>
    <w:rsid w:val="00FE4A87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A115B"/>
  <w15:chartTrackingRefBased/>
  <w15:docId w15:val="{4AA8FB49-3DB6-4B36-89F6-820011EB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851"/>
    <w:rPr>
      <w:rFonts w:ascii="Times New (W1)" w:hAnsi="Times New (W1)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00851"/>
    <w:pPr>
      <w:keepNext/>
      <w:jc w:val="both"/>
      <w:outlineLvl w:val="0"/>
    </w:pPr>
    <w:rPr>
      <w:rFonts w:ascii="Arial" w:hAnsi="Arial" w:cs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709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  <w:lang w:val="en-MY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0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778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9Char">
    <w:name w:val="Heading 9 Char"/>
    <w:link w:val="Heading9"/>
    <w:uiPriority w:val="9"/>
    <w:semiHidden/>
    <w:rsid w:val="007A7785"/>
    <w:rPr>
      <w:rFonts w:ascii="Cambria" w:eastAsia="Times New Roman" w:hAnsi="Cambria" w:cs="Times New Roman"/>
      <w:color w:val="000000"/>
    </w:rPr>
  </w:style>
  <w:style w:type="paragraph" w:styleId="Footer">
    <w:name w:val="footer"/>
    <w:basedOn w:val="Normal"/>
    <w:link w:val="FooterChar"/>
    <w:uiPriority w:val="99"/>
    <w:rsid w:val="000409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80BBC"/>
    <w:rPr>
      <w:rFonts w:ascii="Times New (W1)" w:hAnsi="Times New (W1)" w:cs="Times New Roman"/>
      <w:color w:val="000000"/>
      <w:sz w:val="24"/>
      <w:szCs w:val="24"/>
    </w:rPr>
  </w:style>
  <w:style w:type="character" w:styleId="PageNumber">
    <w:name w:val="page number"/>
    <w:uiPriority w:val="99"/>
    <w:rsid w:val="000409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F79C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7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F79C1"/>
    <w:rPr>
      <w:rFonts w:ascii="Times New (W1)" w:hAnsi="Times New (W1)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4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6C72"/>
    <w:pPr>
      <w:ind w:left="720"/>
      <w:contextualSpacing/>
    </w:pPr>
  </w:style>
  <w:style w:type="paragraph" w:styleId="NoSpacing">
    <w:name w:val="No Spacing"/>
    <w:uiPriority w:val="1"/>
    <w:qFormat/>
    <w:rsid w:val="008403E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7095B"/>
    <w:rPr>
      <w:rFonts w:ascii="Cambria" w:hAnsi="Cambria"/>
      <w:b/>
      <w:bCs/>
      <w:i/>
      <w:iCs/>
      <w:sz w:val="28"/>
      <w:szCs w:val="28"/>
      <w:lang w:val="en-MY"/>
    </w:rPr>
  </w:style>
  <w:style w:type="paragraph" w:styleId="BodyTextIndent">
    <w:name w:val="Body Text Indent"/>
    <w:basedOn w:val="Normal"/>
    <w:link w:val="BodyTextIndentChar"/>
    <w:rsid w:val="00E7095B"/>
    <w:pPr>
      <w:ind w:left="1440"/>
      <w:jc w:val="both"/>
    </w:pPr>
    <w:rPr>
      <w:rFonts w:ascii="Arial" w:hAnsi="Arial" w:cs="Arial"/>
      <w:color w:val="auto"/>
      <w:sz w:val="22"/>
      <w:lang w:val="ms-MY"/>
    </w:rPr>
  </w:style>
  <w:style w:type="character" w:customStyle="1" w:styleId="BodyTextIndentChar">
    <w:name w:val="Body Text Indent Char"/>
    <w:link w:val="BodyTextIndent"/>
    <w:rsid w:val="00E7095B"/>
    <w:rPr>
      <w:rFonts w:ascii="Arial" w:hAnsi="Arial" w:cs="Arial"/>
      <w:sz w:val="22"/>
      <w:szCs w:val="24"/>
      <w:lang w:val="ms-MY"/>
    </w:rPr>
  </w:style>
  <w:style w:type="paragraph" w:styleId="BodyText2">
    <w:name w:val="Body Text 2"/>
    <w:basedOn w:val="Normal"/>
    <w:link w:val="BodyText2Char"/>
    <w:uiPriority w:val="99"/>
    <w:unhideWhenUsed/>
    <w:rsid w:val="00E7095B"/>
    <w:pPr>
      <w:spacing w:after="120" w:line="480" w:lineRule="auto"/>
    </w:pPr>
    <w:rPr>
      <w:rFonts w:ascii="Calibri" w:eastAsia="Calibri" w:hAnsi="Calibri"/>
      <w:color w:val="auto"/>
      <w:sz w:val="22"/>
      <w:szCs w:val="22"/>
      <w:lang w:val="en-MY"/>
    </w:rPr>
  </w:style>
  <w:style w:type="character" w:customStyle="1" w:styleId="BodyText2Char">
    <w:name w:val="Body Text 2 Char"/>
    <w:link w:val="BodyText2"/>
    <w:uiPriority w:val="99"/>
    <w:rsid w:val="00E7095B"/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87B9-96FE-4C1A-989A-51B557DC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</vt:lpstr>
    </vt:vector>
  </TitlesOfParts>
  <Company>JPA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</dc:title>
  <dc:subject/>
  <dc:creator>Bahagian Perkhidmatan JPA</dc:creator>
  <cp:keywords/>
  <cp:lastModifiedBy>Nor Azirah Binti Aziz</cp:lastModifiedBy>
  <cp:revision>5</cp:revision>
  <cp:lastPrinted>2016-06-02T07:38:00Z</cp:lastPrinted>
  <dcterms:created xsi:type="dcterms:W3CDTF">2025-01-08T02:14:00Z</dcterms:created>
  <dcterms:modified xsi:type="dcterms:W3CDTF">2026-06-23T07:59:00Z</dcterms:modified>
</cp:coreProperties>
</file>